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FA7E6D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E666F23" wp14:editId="7AC26EEC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rPr>
          <w:rFonts w:ascii="Times New Roman"/>
          <w:sz w:val="20"/>
        </w:rPr>
        <w:sectPr w:rsidR="00FA7E6D" w:rsidSect="00FA7E6D">
          <w:footerReference w:type="default" r:id="rId9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rPr>
          <w:rFonts w:ascii="Times New Roman"/>
          <w:sz w:val="22"/>
        </w:rPr>
      </w:pPr>
    </w:p>
    <w:p w:rsidR="00FA7E6D" w:rsidRDefault="00FA7E6D" w:rsidP="00FA7E6D">
      <w:pPr>
        <w:pStyle w:val="Heading1"/>
        <w:ind w:left="0"/>
        <w:jc w:val="left"/>
      </w:pPr>
    </w:p>
    <w:p w:rsidR="00FA7E6D" w:rsidRDefault="00FA7E6D" w:rsidP="00FA7E6D">
      <w:pPr>
        <w:pStyle w:val="BodyText"/>
        <w:rPr>
          <w:sz w:val="22"/>
        </w:rPr>
      </w:pPr>
      <w:r>
        <w:br w:type="column"/>
      </w:r>
    </w:p>
    <w:p w:rsidR="00FA7E6D" w:rsidRDefault="00FA7E6D" w:rsidP="00FA7E6D">
      <w:pPr>
        <w:pStyle w:val="BodyText"/>
        <w:spacing w:before="9"/>
        <w:rPr>
          <w:sz w:val="24"/>
        </w:rPr>
      </w:pPr>
    </w:p>
    <w:p w:rsidR="00FA7E6D" w:rsidRDefault="00160581" w:rsidP="00FA7E6D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E6D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A7E6D">
        <w:rPr>
          <w:sz w:val="20"/>
        </w:rPr>
        <w:t xml:space="preserve"> NEW        DATE:</w:t>
      </w:r>
      <w:r w:rsidR="006E1E16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alias w:val="date"/>
          <w:tag w:val="date"/>
          <w:id w:val="-1586993264"/>
          <w:placeholder>
            <w:docPart w:val="DefaultPlaceholder_-1854013440"/>
          </w:placeholder>
          <w:text/>
        </w:sdtPr>
        <w:sdtEndPr/>
        <w:sdtContent>
          <w:r w:rsidR="006E1E16">
            <w:rPr>
              <w:sz w:val="20"/>
              <w:u w:val="single"/>
            </w:rPr>
            <w:t xml:space="preserve"> </w:t>
          </w:r>
        </w:sdtContent>
      </w:sdt>
      <w:r w:rsidR="006E1E16">
        <w:rPr>
          <w:sz w:val="20"/>
          <w:u w:val="single"/>
        </w:rPr>
        <w:t xml:space="preserve">          </w:t>
      </w:r>
    </w:p>
    <w:p w:rsidR="00FA7E6D" w:rsidRDefault="00FA7E6D" w:rsidP="00FA7E6D">
      <w:pPr>
        <w:pStyle w:val="Title"/>
      </w:pPr>
      <w:r>
        <w:br w:type="column"/>
      </w:r>
      <w:r>
        <w:lastRenderedPageBreak/>
        <w:t>Member Services Request</w:t>
      </w:r>
    </w:p>
    <w:p w:rsidR="00FA7E6D" w:rsidRDefault="00FA7E6D" w:rsidP="00FA7E6D">
      <w:pPr>
        <w:pStyle w:val="BodyText"/>
        <w:tabs>
          <w:tab w:val="left" w:pos="3611"/>
        </w:tabs>
        <w:spacing w:before="118"/>
        <w:ind w:left="449"/>
      </w:pPr>
      <w:r>
        <w:rPr>
          <w:noProof/>
        </w:rPr>
        <w:drawing>
          <wp:anchor distT="0" distB="0" distL="0" distR="0" simplePos="0" relativeHeight="487716864" behindDoc="1" locked="0" layoutInCell="1" allowOverlap="1" wp14:anchorId="10265271" wp14:editId="29357286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02773E5F" wp14:editId="33A08520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06AA" id="Rectangle 85" o:spid="_x0000_s1026" style="position:absolute;margin-left:20.15pt;margin-top:.65pt;width:567.1pt;height:1.7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6D06DE3ABD314A3DBD54CBA4B9844D64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FA7E6D" w:rsidRDefault="00FA7E6D" w:rsidP="00FA7E6D">
      <w:pPr>
        <w:sectPr w:rsidR="00FA7E6D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FA7E6D" w:rsidRDefault="00FA7E6D" w:rsidP="00FA7E6D">
      <w:pPr>
        <w:pStyle w:val="BodyText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01FE276" wp14:editId="523F9E6F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FE27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FA7E6D" w:rsidRDefault="00FA7E6D" w:rsidP="00FA7E6D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of  </w:t>
      </w:r>
      <w:r>
        <w:rPr>
          <w:spacing w:val="2"/>
          <w:sz w:val="20"/>
        </w:rPr>
        <w:t xml:space="preserve">birth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We  may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FA7E6D" w:rsidTr="004D03BA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FA7E6D" w:rsidRDefault="00FA7E6D" w:rsidP="004D03BA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DA7223" w:rsidTr="00C93EEF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D08C4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C6AE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Physical Address: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City/State/Zip: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205E4" w:rsidTr="00FB016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205E4" w:rsidRDefault="00D205E4" w:rsidP="004D03BA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 xml:space="preserve">Home Phone: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205E4" w:rsidRDefault="00D205E4" w:rsidP="00D205E4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4F19B1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 xml:space="preserve">Cell Phone: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F10287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Employer: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>
      <w:pPr>
        <w:spacing w:before="15"/>
        <w:ind w:left="152"/>
        <w:jc w:val="both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DADF2CB" wp14:editId="45485A38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F2CB" id="Text Box 83" o:spid="_x0000_s1027" type="#_x0000_t202" style="position:absolute;left:0;text-align:left;margin-left:18.55pt;margin-top:11.75pt;width:571.45pt;height:13.7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FA7E6D" w:rsidRDefault="00FA7E6D" w:rsidP="00FA7E6D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FA7E6D" w:rsidRPr="00E24440" w:rsidRDefault="00FA7E6D" w:rsidP="00FA7E6D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03B9F595" wp14:editId="100F0370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595" id="_x0000_s1028" type="#_x0000_t202" style="position:absolute;left:0;text-align:left;margin-left:6.85pt;margin-top:20.5pt;width:570pt;height:17.05pt;z-index:-1558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7563F">
        <w:rPr>
          <w:sz w:val="18"/>
          <w:szCs w:val="18"/>
        </w:rPr>
        <w:t>Joint Account with Rights of Survivorship</w: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FA7E6D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  <w:r w:rsidR="00DF72AD">
              <w:t>:</w:t>
            </w:r>
          </w:p>
        </w:tc>
        <w:sdt>
          <w:sdtPr>
            <w:alias w:val="MemberName1"/>
            <w:tag w:val="MemberName1"/>
            <w:id w:val="-1842844061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1"/>
            <w:tag w:val="SSN1"/>
            <w:id w:val="106429526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1"/>
            <w:tag w:val="IdType1"/>
            <w:id w:val="-181370919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1"/>
            <w:tag w:val="City1"/>
            <w:id w:val="-62739857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1"/>
            <w:tag w:val="IDNumber1"/>
            <w:id w:val="-61898280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1"/>
            <w:tag w:val="CityZip1"/>
            <w:id w:val="-97189581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1"/>
            <w:tag w:val="IDExpDate1"/>
            <w:id w:val="987442615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1"/>
            <w:tag w:val="DOB1"/>
            <w:id w:val="39616268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1"/>
            <w:tag w:val="HomePhone1"/>
            <w:id w:val="152435668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1"/>
            <w:tag w:val="Email1"/>
            <w:id w:val="182523161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1"/>
            <w:tag w:val="WorkPhone1"/>
            <w:id w:val="6847192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1"/>
            <w:tag w:val="Employer1"/>
            <w:id w:val="-1852640209"/>
            <w:placeholder>
              <w:docPart w:val="87C1A3A13A2440FC90F4A372EEDF70D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2:</w:t>
            </w:r>
          </w:p>
        </w:tc>
        <w:sdt>
          <w:sdtPr>
            <w:alias w:val="MemberName2"/>
            <w:tag w:val="MemberName2"/>
            <w:id w:val="213420935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2"/>
            <w:tag w:val="SSN2"/>
            <w:id w:val="33419483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2"/>
            <w:tag w:val="IdType2"/>
            <w:id w:val="133033607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2"/>
            <w:tag w:val="City2"/>
            <w:id w:val="-53164966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2"/>
            <w:tag w:val="IDNumber2"/>
            <w:id w:val="43217835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2"/>
            <w:tag w:val="IssuingDate2"/>
            <w:id w:val="41795620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2"/>
            <w:tag w:val="CityZip2"/>
            <w:id w:val="-202061196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2"/>
            <w:tag w:val="IDExpDate2"/>
            <w:id w:val="-628394996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2"/>
            <w:tag w:val="DOB2"/>
            <w:id w:val="1321009585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2"/>
            <w:tag w:val="HomePhone2"/>
            <w:id w:val="101596818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2"/>
            <w:tag w:val="Email2"/>
            <w:id w:val="-198060336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2"/>
            <w:tag w:val="WorkPhone2"/>
            <w:id w:val="649715381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90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2"/>
            <w:tag w:val="Employer2"/>
            <w:id w:val="617727768"/>
            <w:placeholder>
              <w:docPart w:val="692A6E2279744F4980F15C2B9D78A774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3:</w:t>
            </w:r>
          </w:p>
        </w:tc>
        <w:sdt>
          <w:sdtPr>
            <w:alias w:val="MemberName3"/>
            <w:tag w:val="MemberName3"/>
            <w:id w:val="-6840530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3"/>
            <w:tag w:val="SSN3"/>
            <w:id w:val="998158019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3"/>
            <w:tag w:val="IdType3"/>
            <w:id w:val="58905273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3"/>
            <w:tag w:val="City3"/>
            <w:id w:val="701984566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3"/>
            <w:tag w:val="IDNumber3"/>
            <w:id w:val="-98237739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3"/>
            <w:tag w:val="CityZip3"/>
            <w:id w:val="43032350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686586208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3"/>
            <w:tag w:val="DOB3"/>
            <w:id w:val="-116593174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3"/>
            <w:tag w:val="HomePhone3"/>
            <w:id w:val="-1371378853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3"/>
            <w:tag w:val="Email3"/>
            <w:id w:val="-66485689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3"/>
            <w:tag w:val="WorkPhone3"/>
            <w:id w:val="663208804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3"/>
            <w:tag w:val="Employer3"/>
            <w:id w:val="1257552412"/>
            <w:placeholder>
              <w:docPart w:val="D6D8E082C97F40DD90CA6429A25BF321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lastRenderedPageBreak/>
              <w:t>Name #4:</w:t>
            </w:r>
          </w:p>
        </w:tc>
        <w:sdt>
          <w:sdtPr>
            <w:alias w:val="MemberName4"/>
            <w:tag w:val="MemberName4"/>
            <w:id w:val="37204242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4"/>
            <w:tag w:val="SSN4"/>
            <w:id w:val="1774593705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4"/>
            <w:tag w:val="MailingAddress4"/>
            <w:id w:val="-212923076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4"/>
            <w:tag w:val="IdType4"/>
            <w:id w:val="2027204757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4"/>
            <w:tag w:val="City4"/>
            <w:id w:val="-160594817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4"/>
            <w:tag w:val="IDNumber4"/>
            <w:id w:val="249163844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4"/>
            <w:tag w:val="PhysicalAddress4"/>
            <w:id w:val="-112183474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4"/>
            <w:tag w:val="IdIssueStates4"/>
            <w:id w:val="-553544704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4"/>
            <w:tag w:val="IssuingDate4"/>
            <w:id w:val="475107356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4"/>
            <w:tag w:val="CityZip4"/>
            <w:id w:val="-394671691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936821319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4"/>
            <w:tag w:val="DOB4"/>
            <w:id w:val="-453866470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4"/>
            <w:tag w:val="HomePhone4"/>
            <w:id w:val="678245032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4"/>
            <w:tag w:val="Email4"/>
            <w:id w:val="-1635318678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4"/>
            <w:tag w:val="CellPhone4"/>
            <w:id w:val="-1400594519"/>
            <w:placeholder>
              <w:docPart w:val="D7FCEA7E9D9C49728896A5DD816CB92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4"/>
            <w:tag w:val="WorkPhone4"/>
            <w:id w:val="-1979295156"/>
            <w:placeholder>
              <w:docPart w:val="C409A9F4625649AAB80F442CB126F12C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4"/>
            <w:tag w:val="Employer4"/>
            <w:id w:val="1632590270"/>
            <w:placeholder>
              <w:docPart w:val="51D0E7C463CB46F48095F8C8E0F7638D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4"/>
            <w:tag w:val="OccupationTitle4"/>
            <w:id w:val="539252019"/>
            <w:placeholder>
              <w:docPart w:val="C409A9F4625649AAB80F442CB126F12C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5:</w:t>
            </w:r>
          </w:p>
        </w:tc>
        <w:sdt>
          <w:sdtPr>
            <w:alias w:val="MemberName5"/>
            <w:tag w:val="MemberName5"/>
            <w:id w:val="1817144292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5"/>
            <w:tag w:val="SSN5"/>
            <w:id w:val="144526391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5"/>
            <w:tag w:val="MailingAddress5"/>
            <w:id w:val="111418147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5"/>
            <w:tag w:val="IdType5"/>
            <w:id w:val="-1577585596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5"/>
            <w:tag w:val="City5"/>
            <w:id w:val="1255711074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5"/>
            <w:tag w:val="IDNumber5"/>
            <w:id w:val="-1942517843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5"/>
            <w:tag w:val="PhysicalAddress5"/>
            <w:id w:val="130004137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5"/>
            <w:tag w:val="IdIssueStates5"/>
            <w:id w:val="962471615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5"/>
            <w:tag w:val="IssuingDate5"/>
            <w:id w:val="-105962427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5"/>
            <w:tag w:val="CityZip5"/>
            <w:id w:val="918212987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5"/>
            <w:tag w:val="IDExpDate5"/>
            <w:id w:val="-855196861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5"/>
            <w:tag w:val="DOB5"/>
            <w:id w:val="179209137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5"/>
            <w:tag w:val="HomePhone5"/>
            <w:id w:val="-537895282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5"/>
            <w:tag w:val="Email5"/>
            <w:id w:val="-699014841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5"/>
            <w:tag w:val="CellPhone5"/>
            <w:id w:val="-782960489"/>
            <w:placeholder>
              <w:docPart w:val="23BEFCA23F9543B7AAC02772C4859A6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5"/>
            <w:tag w:val="WorkPhone5"/>
            <w:id w:val="505099448"/>
            <w:placeholder>
              <w:docPart w:val="94CCD88727254031A8003B67B3E27002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5"/>
            <w:tag w:val="Employer5"/>
            <w:id w:val="-661692874"/>
            <w:placeholder>
              <w:docPart w:val="B54F209B7D0E47FAA844093464E63E6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5"/>
            <w:tag w:val="OccupationTitle5"/>
            <w:id w:val="-1863576831"/>
            <w:placeholder>
              <w:docPart w:val="94CCD88727254031A8003B67B3E27002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0"/>
          <w:szCs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6:</w:t>
            </w:r>
          </w:p>
        </w:tc>
        <w:sdt>
          <w:sdtPr>
            <w:alias w:val="MemberName6"/>
            <w:tag w:val="MemberName6"/>
            <w:id w:val="-1753889761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6"/>
            <w:tag w:val="SSN6"/>
            <w:id w:val="90257164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6"/>
            <w:tag w:val="MailingAddress6"/>
            <w:id w:val="906892736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6"/>
            <w:tag w:val="IdType6"/>
            <w:id w:val="-1424722693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6"/>
            <w:tag w:val="City6"/>
            <w:id w:val="454530399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6"/>
            <w:tag w:val="IDNumber6"/>
            <w:id w:val="-1074040314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6"/>
            <w:tag w:val="PhysicalAddress6"/>
            <w:id w:val="-144159299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6"/>
            <w:tag w:val="IdIssueStates6"/>
            <w:id w:val="-43992265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6"/>
            <w:tag w:val="IssuingDate6"/>
            <w:id w:val="-187376503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6"/>
            <w:tag w:val="CityZip6"/>
            <w:id w:val="-1194524098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6"/>
            <w:tag w:val="IDExpDate6"/>
            <w:id w:val="111787345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6"/>
            <w:tag w:val="DOB6"/>
            <w:id w:val="1849748247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6"/>
            <w:tag w:val="HomePhone6"/>
            <w:id w:val="944735613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6"/>
            <w:tag w:val="Email6"/>
            <w:id w:val="1572074404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6"/>
            <w:tag w:val="CellPhone6"/>
            <w:id w:val="949513460"/>
            <w:placeholder>
              <w:docPart w:val="1FC05662F0C44DD187C13D5C8169EFA8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6"/>
            <w:tag w:val="WorkPhone6"/>
            <w:id w:val="491536342"/>
            <w:placeholder>
              <w:docPart w:val="C49058A2F590492A8F39A532B0031EC9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6"/>
            <w:tag w:val="Employer6"/>
            <w:id w:val="1265272612"/>
            <w:placeholder>
              <w:docPart w:val="ABAD2D573796406989B830BFD5E240D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6"/>
            <w:tag w:val="OccupationTitle6"/>
            <w:id w:val="-549222802"/>
            <w:placeholder>
              <w:docPart w:val="C49058A2F590492A8F39A532B0031EC9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p w:rsidR="00CD2137" w:rsidRDefault="00CD2137">
      <w:pPr>
        <w:rPr>
          <w:szCs w:val="18"/>
        </w:rPr>
      </w:pPr>
      <w:r>
        <w:br w:type="page"/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737344" behindDoc="1" locked="0" layoutInCell="1" allowOverlap="1" wp14:anchorId="2B039CE8" wp14:editId="44A7331E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CE8" id="_x0000_s1029" type="#_x0000_t202" style="position:absolute;margin-left:13pt;margin-top:12.65pt;width:572.05pt;height:16.9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160581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FA7E6D" w:rsidRPr="0037563F" w:rsidRDefault="00160581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160581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607" w:type="dxa"/>
          </w:tcPr>
          <w:p w:rsidR="00FA7E6D" w:rsidRPr="0037563F" w:rsidRDefault="00160581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160581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FA7E6D" w:rsidRPr="0037563F" w:rsidRDefault="00160581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160581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160581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160581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160581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5D60E0A3" wp14:editId="6896A5C7">
                <wp:simplePos x="0" y="0"/>
                <wp:positionH relativeFrom="page">
                  <wp:posOffset>307975</wp:posOffset>
                </wp:positionH>
                <wp:positionV relativeFrom="paragraph">
                  <wp:posOffset>276225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E0A3" id="_x0000_s1030" type="#_x0000_t202" style="position:absolute;margin-left:24.25pt;margin-top:21.75pt;width:570.45pt;height:16.9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LsJajLeAAAACQEAAA8AAABkcnMv&#10;ZG93bnJldi54bWxMj8FOwzAQRO9I/IO1SNyokzZt0xCnqhAVcExBPTvxkgTidRS7bfh7tic4jVYz&#10;mn2TbyfbizOOvnOkIJ5FIJBqZzpqFHy87x9SED5oMrp3hAp+0MO2uL3JdWbchUo8H0IjuIR8phW0&#10;IQyZlL5u0Wo/cwMSe59utDrwOTbSjPrC5baX8yhaSas74g+tHvCpxfr7cLIKVpU8vsZf9VCVi/nb&#10;/jlelruXQan7u2n3CCLgFP7CcMVndCiYqXInMl70CpJ0yUnWBevVj9NNAqJSsF4nIItc/l9Q/AI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C7CWoy3gAAAAkBAAAPAAAAAAAAAAAAAAAA&#10;AIsEAABkcnMvZG93bnJldi54bWxQSwUGAAAAAAQABADzAAAAlgUAAAAA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7662B7F4" wp14:editId="443804BA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33" w:rsidRPr="008B2A09" w:rsidRDefault="00160581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7433" w:rsidRDefault="001A7433" w:rsidP="00FA7E6D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Default="001A7433" w:rsidP="00FA7E6D"/>
                          <w:p w:rsidR="001A7433" w:rsidRDefault="001A7433" w:rsidP="00FA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7F4" id="Text Box 45" o:spid="_x0000_s1031" type="#_x0000_t202" style="position:absolute;margin-left:34.45pt;margin-top:28.5pt;width:544.6pt;height:59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7433" w:rsidRDefault="001A7433" w:rsidP="00FA7E6D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Default="001A7433" w:rsidP="00FA7E6D"/>
                    <w:p w:rsidR="001A7433" w:rsidRDefault="001A7433" w:rsidP="00FA7E6D"/>
                  </w:txbxContent>
                </v:textbox>
                <w10:wrap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ind w:left="180" w:hanging="180"/>
        <w:rPr>
          <w:sz w:val="22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341A1B6D" wp14:editId="689B05DA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1B6D" id="_x0000_s1032" type="#_x0000_t202" style="position:absolute;margin-left:13.65pt;margin-top:13.25pt;width:570.9pt;height:18.55pt;z-index:-1559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7E6D" w:rsidRDefault="00FA7E6D" w:rsidP="00FA7E6D">
      <w:pPr>
        <w:ind w:left="345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E3C738F" wp14:editId="1029F5FD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38F" id="Text Box 39" o:spid="_x0000_s1033" type="#_x0000_t202" style="position:absolute;left:0;text-align:left;margin-left:27.8pt;margin-top:55.6pt;width:563.25pt;height:16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55EB">
        <w:rPr>
          <w:sz w:val="18"/>
          <w:szCs w:val="18"/>
        </w:rPr>
        <w:t>___________________________________________ (as custodian for ________________________</w:t>
      </w:r>
      <w:r>
        <w:rPr>
          <w:sz w:val="18"/>
          <w:szCs w:val="18"/>
        </w:rPr>
        <w:t xml:space="preserve">_________________________  </w:t>
      </w:r>
      <w:r w:rsidRPr="003755EB">
        <w:rPr>
          <w:sz w:val="18"/>
          <w:szCs w:val="18"/>
        </w:rPr>
        <w:t xml:space="preserve">(minor) </w:t>
      </w:r>
      <w:r>
        <w:rPr>
          <w:sz w:val="18"/>
          <w:szCs w:val="18"/>
        </w:rPr>
        <w:t xml:space="preserve">    </w:t>
      </w:r>
      <w:r w:rsidRPr="003755EB">
        <w:rPr>
          <w:sz w:val="18"/>
          <w:szCs w:val="18"/>
        </w:rPr>
        <w:t>under the Wisconsin U</w:t>
      </w:r>
      <w:r>
        <w:rPr>
          <w:sz w:val="18"/>
          <w:szCs w:val="18"/>
        </w:rPr>
        <w:t>niform Transfers to Minors Act</w:t>
      </w:r>
    </w:p>
    <w:p w:rsidR="00FA7E6D" w:rsidRDefault="00FA7E6D" w:rsidP="00FA7E6D">
      <w:pPr>
        <w:rPr>
          <w:sz w:val="18"/>
          <w:szCs w:val="18"/>
        </w:rPr>
      </w:pPr>
      <w:r w:rsidRPr="00D66E0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6320" behindDoc="0" locked="0" layoutInCell="1" allowOverlap="1" wp14:anchorId="34CEB7DD" wp14:editId="797061AA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D66E04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7DD" id="Text Box 2" o:spid="_x0000_s1034" type="#_x0000_t202" style="position:absolute;margin-left:12.4pt;margin-top:30.5pt;width:555.3pt;height:48.3pt;z-index:4877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1A7433" w:rsidRPr="00D66E04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Pr="003755EB" w:rsidRDefault="00FA7E6D" w:rsidP="00FA7E6D">
      <w:pPr>
        <w:rPr>
          <w:sz w:val="18"/>
          <w:szCs w:val="18"/>
        </w:rPr>
        <w:sectPr w:rsidR="00FA7E6D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spacing w:before="8" w:line="300" w:lineRule="auto"/>
        <w:sectPr w:rsidR="00FA7E6D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FA7E6D" w:rsidRDefault="00FA7E6D" w:rsidP="00FA7E6D">
      <w:pPr>
        <w:pStyle w:val="BodyText"/>
        <w:tabs>
          <w:tab w:val="left" w:pos="6137"/>
        </w:tabs>
        <w:spacing w:before="58" w:line="273" w:lineRule="auto"/>
        <w:jc w:val="both"/>
        <w:sectPr w:rsidR="00FA7E6D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FA7E6D" w:rsidRDefault="00FA7E6D" w:rsidP="00FA7E6D">
      <w:pPr>
        <w:pStyle w:val="BodyText"/>
        <w:tabs>
          <w:tab w:val="left" w:pos="1648"/>
        </w:tabs>
        <w:rPr>
          <w:sz w:val="20"/>
        </w:rPr>
      </w:pPr>
    </w:p>
    <w:p w:rsidR="00FA7E6D" w:rsidRPr="00CD32F3" w:rsidRDefault="00FA7E6D" w:rsidP="00FA7E6D">
      <w:pPr>
        <w:pStyle w:val="BodyText"/>
        <w:tabs>
          <w:tab w:val="left" w:pos="1648"/>
        </w:tabs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675FA26D" wp14:editId="5AE7308C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1A7433" w:rsidRDefault="001A7433" w:rsidP="00FA7E6D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A26D" id="Group 30" o:spid="_x0000_s1035" style="position:absolute;margin-left:311.7pt;margin-top:22.1pt;width:274.8pt;height:39.8pt;z-index:-1559040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1A7433" w:rsidRDefault="001A7433" w:rsidP="00FA7E6D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723E5BD9" wp14:editId="5D5690BC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5BD9" id="Group 34" o:spid="_x0000_s1039" style="position:absolute;margin-left:26pt;margin-top:22.85pt;width:274.35pt;height:39.05pt;z-index:-1559142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FB74B5" wp14:editId="35B9199F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B74B5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738368" behindDoc="0" locked="0" layoutInCell="1" allowOverlap="1" wp14:anchorId="1918C8BF" wp14:editId="66DA1503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A7433" w:rsidRDefault="001A7433" w:rsidP="00FA7E6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C8BF" id="_x0000_s1045" type="#_x0000_t202" style="position:absolute;left:0;text-align:left;margin-left:-5.8pt;margin-top:3.35pt;width:23.7pt;height:110.6pt;z-index:48773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A7433" w:rsidRDefault="001A7433" w:rsidP="00FA7E6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t xml:space="preserve">I am not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because:  (a) I am  exempt  </w:t>
      </w:r>
      <w:r>
        <w:rPr>
          <w:spacing w:val="2"/>
          <w:sz w:val="18"/>
        </w:rPr>
        <w:t xml:space="preserve">from  </w:t>
      </w:r>
      <w:r>
        <w:rPr>
          <w:sz w:val="18"/>
        </w:rPr>
        <w:t xml:space="preserve">backup  </w:t>
      </w:r>
      <w:r>
        <w:rPr>
          <w:spacing w:val="2"/>
          <w:sz w:val="18"/>
        </w:rPr>
        <w:t xml:space="preserve">withholding,  </w:t>
      </w:r>
      <w:r>
        <w:rPr>
          <w:sz w:val="18"/>
        </w:rPr>
        <w:t xml:space="preserve">or (b) I have not  been </w:t>
      </w:r>
      <w:r>
        <w:rPr>
          <w:spacing w:val="2"/>
          <w:sz w:val="18"/>
        </w:rPr>
        <w:t xml:space="preserve">notified  </w:t>
      </w:r>
      <w:r>
        <w:rPr>
          <w:sz w:val="18"/>
        </w:rPr>
        <w:t xml:space="preserve">by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Internal Revenue Service </w:t>
      </w:r>
      <w:r>
        <w:rPr>
          <w:spacing w:val="-3"/>
          <w:sz w:val="18"/>
        </w:rPr>
        <w:t xml:space="preserve">(IRS) </w:t>
      </w:r>
      <w:r>
        <w:rPr>
          <w:sz w:val="18"/>
        </w:rPr>
        <w:t xml:space="preserve">that I am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as a result of a failure </w:t>
      </w:r>
      <w:r>
        <w:rPr>
          <w:spacing w:val="4"/>
          <w:sz w:val="18"/>
        </w:rPr>
        <w:t xml:space="preserve">to  </w:t>
      </w:r>
      <w:r>
        <w:rPr>
          <w:sz w:val="18"/>
        </w:rPr>
        <w:t xml:space="preserve">report  all  interest  or dividends, or (c) </w:t>
      </w:r>
      <w:r>
        <w:rPr>
          <w:spacing w:val="3"/>
          <w:sz w:val="18"/>
        </w:rPr>
        <w:t xml:space="preserve">the </w:t>
      </w:r>
      <w:r>
        <w:rPr>
          <w:spacing w:val="-3"/>
          <w:sz w:val="18"/>
        </w:rPr>
        <w:t xml:space="preserve">IRS </w:t>
      </w:r>
      <w:r>
        <w:rPr>
          <w:sz w:val="18"/>
        </w:rPr>
        <w:t xml:space="preserve">has </w:t>
      </w:r>
      <w:r>
        <w:rPr>
          <w:spacing w:val="2"/>
          <w:sz w:val="18"/>
        </w:rPr>
        <w:t xml:space="preserve">notified </w:t>
      </w:r>
      <w:r>
        <w:rPr>
          <w:sz w:val="18"/>
        </w:rPr>
        <w:t xml:space="preserve">me that I am no longer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>withholding,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federal  tax  purposes,  you  are considered a U.S.  person if  you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FA7E6D" w:rsidRPr="00CD32F3" w:rsidRDefault="00FA7E6D" w:rsidP="00FA7E6D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interest  and dividends on your  tax  return.  By  checking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your  signature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FA7E6D" w:rsidRDefault="00FA7E6D" w:rsidP="00FA7E6D">
      <w:pPr>
        <w:pStyle w:val="BodyText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764F4D2" wp14:editId="5711093C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empt  payee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F4D2"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empt  payee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137" w:rsidRDefault="00CD2137">
      <w:pPr>
        <w:rPr>
          <w:sz w:val="20"/>
          <w:szCs w:val="18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ind w:left="12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39C20AF" wp14:editId="579EA3E7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20AF"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  <w:r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and  </w:t>
      </w:r>
      <w:r>
        <w:rPr>
          <w:spacing w:val="3"/>
        </w:rPr>
        <w:t>Account</w:t>
      </w:r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r>
        <w:t xml:space="preserve">receipt  of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card  or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on  </w:t>
      </w:r>
      <w:r>
        <w:rPr>
          <w:spacing w:val="2"/>
        </w:rPr>
        <w:t xml:space="preserve">this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FA7E6D" w:rsidRDefault="00FA7E6D" w:rsidP="00FA7E6D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r>
        <w:t xml:space="preserve">document  other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FA7E6D" w:rsidRDefault="00514DC2" w:rsidP="00FA7E6D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6ACB7462" wp14:editId="1A3CBF0E">
                <wp:simplePos x="0" y="0"/>
                <wp:positionH relativeFrom="page">
                  <wp:posOffset>3964940</wp:posOffset>
                </wp:positionH>
                <wp:positionV relativeFrom="paragraph">
                  <wp:posOffset>173990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4" y="274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526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514DC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  Date</w:t>
                              </w:r>
                            </w:p>
                            <w:p w:rsidR="001A7433" w:rsidRPr="0036178D" w:rsidRDefault="001A7433" w:rsidP="00514DC2">
                              <w:pPr>
                                <w:spacing w:before="93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="0036178D"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Joint0w$ign1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Joint0w$date1</w:t>
                              </w:r>
                            </w:p>
                            <w:p w:rsidR="001A7433" w:rsidRDefault="001A7433" w:rsidP="00FA7E6D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7462" id="Group 17" o:spid="_x0000_s1048" style="position:absolute;margin-left:312.2pt;margin-top:13.7pt;width:274.8pt;height:44.2pt;z-index:-15596544;mso-wrap-distance-left:0;mso-wrap-distance-right:0;mso-position-horizontal-relative:page;mso-position-vertical-relative:text" coordorigin="6234,274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">
                <v:shape id="AutoShape 20" o:spid="_x0000_s1049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0" type="#_x0000_t202" style="position:absolute;left:6359;top:350;width:52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A7433" w:rsidRPr="00514DC2" w:rsidRDefault="001A7433" w:rsidP="00514DC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  Date</w:t>
                        </w:r>
                      </w:p>
                      <w:p w:rsidR="001A7433" w:rsidRPr="0036178D" w:rsidRDefault="001A7433" w:rsidP="00514DC2">
                        <w:pPr>
                          <w:spacing w:before="93"/>
                          <w:rPr>
                            <w:color w:val="FFFFFF" w:themeColor="background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="0036178D"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Joint0w$ign1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Joint0w$date1</w:t>
                        </w:r>
                      </w:p>
                      <w:p w:rsidR="001A7433" w:rsidRDefault="001A7433" w:rsidP="00FA7E6D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338B60C2" wp14:editId="050BCCD8">
                <wp:simplePos x="0" y="0"/>
                <wp:positionH relativeFrom="page">
                  <wp:posOffset>289560</wp:posOffset>
                </wp:positionH>
                <wp:positionV relativeFrom="paragraph">
                  <wp:posOffset>18224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527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FA7E6D">
                              <w:pPr>
                                <w:spacing w:line="179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16"/>
                                </w:rPr>
                                <w:t>Member/Ow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Date</w:t>
                              </w:r>
                            </w:p>
                            <w:p w:rsidR="001A7433" w:rsidRPr="00514DC2" w:rsidRDefault="001A7433" w:rsidP="00FA7E6D">
                              <w:pPr>
                                <w:spacing w:before="93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 member$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60C2" id="Group 21" o:spid="_x0000_s1052" style="position:absolute;margin-left:22.8pt;margin-top:14.35pt;width:274.35pt;height:44.2pt;z-index:-15597568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7iog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">
                <v:shape id="AutoShape 24" o:spid="_x0000_s1053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4" type="#_x0000_t202" style="position:absolute;left:595;top:379;width:527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A7433" w:rsidRPr="00514DC2" w:rsidRDefault="001A7433" w:rsidP="00FA7E6D">
                        <w:pPr>
                          <w:spacing w:line="179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514DC2">
                          <w:rPr>
                            <w:color w:val="000000" w:themeColor="text1"/>
                            <w:sz w:val="16"/>
                          </w:rPr>
                          <w:t>Member/Ow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Date</w:t>
                        </w:r>
                      </w:p>
                      <w:p w:rsidR="001A7433" w:rsidRPr="00514DC2" w:rsidRDefault="001A7433" w:rsidP="00FA7E6D">
                        <w:pPr>
                          <w:spacing w:before="93"/>
                          <w:rPr>
                            <w:color w:val="000000" w:themeColor="text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 member$date</w:t>
                        </w:r>
                      </w:p>
                    </w:txbxContent>
                  </v:textbox>
                </v:shape>
                <v:shape id="_x0000_s1055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BD3D40" w:rsidP="00FA7E6D">
      <w:pPr>
        <w:pStyle w:val="BodyText"/>
        <w:ind w:firstLine="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0BCBC9C1" wp14:editId="2407B36D">
                <wp:simplePos x="0" y="0"/>
                <wp:positionH relativeFrom="column">
                  <wp:posOffset>6803916</wp:posOffset>
                </wp:positionH>
                <wp:positionV relativeFrom="paragraph">
                  <wp:posOffset>746125</wp:posOffset>
                </wp:positionV>
                <wp:extent cx="232410" cy="113665"/>
                <wp:effectExtent l="0" t="0" r="15240" b="63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C9C1" id="Text Box 9" o:spid="_x0000_s1056" type="#_x0000_t202" style="position:absolute;left:0;text-align:left;margin-left:535.75pt;margin-top:58.75pt;width:18.3pt;height:8.95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dv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" filled="f" stroked="f">
                <v:textbox inset="0,0,0,0">
                  <w:txbxContent>
                    <w:p w:rsidR="001A7433" w:rsidRDefault="001A7433" w:rsidP="00FA7E6D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303F4F23" wp14:editId="07CBAEEF">
                <wp:simplePos x="0" y="0"/>
                <wp:positionH relativeFrom="column">
                  <wp:posOffset>3683698</wp:posOffset>
                </wp:positionH>
                <wp:positionV relativeFrom="paragraph">
                  <wp:posOffset>700655</wp:posOffset>
                </wp:positionV>
                <wp:extent cx="3468576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57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9E1A" id="AutoShape 24" o:spid="_x0000_s1026" style="position:absolute;margin-left:290.05pt;margin-top:55.15pt;width:273.1pt;height:44.2pt;z-index:4877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mUJw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9901,220345;3411051,220345;3411051,229235;3411051,701675;36664,701675;36664,229235;3411051,229235;3411051,220345;36664,220345;27814,220345;27814,229235;27814,701675;27814,701675;27814,711200;3419901,711200;3419901,701675;3419901,701675;3419901,229235;3419901,220345;3468576,183515;3450244,183515;3450244,201930;3450244,726440;18332,726440;18332,201930;3450244,201930;3450244,183515;18332,183515;0,183515;0,201930;0,726440;0,744220;3468576,744220;3468576,726440;3468576,201930;3468576,183515" o:connectangles="0,0,0,0,0,0,0,0,0,0,0,0,0,0,0,0,0,0,0,0,0,0,0,0,0,0,0,0,0,0,0,0,0,0,0,0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2C02C9A9" wp14:editId="01FF3323">
                <wp:simplePos x="0" y="0"/>
                <wp:positionH relativeFrom="margin">
                  <wp:posOffset>22225</wp:posOffset>
                </wp:positionH>
                <wp:positionV relativeFrom="paragraph">
                  <wp:posOffset>701675</wp:posOffset>
                </wp:positionV>
                <wp:extent cx="3463290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FF8A" id="AutoShape 24" o:spid="_x0000_s1026" style="position:absolute;margin-left:1.75pt;margin-top:55.25pt;width:272.7pt;height:44.2pt;z-index:48772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5Kg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ind w:left="270" w:hanging="2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5FE31AF" wp14:editId="33C4FE03">
                <wp:simplePos x="0" y="0"/>
                <wp:positionH relativeFrom="margin">
                  <wp:posOffset>3741127</wp:posOffset>
                </wp:positionH>
                <wp:positionV relativeFrom="paragraph">
                  <wp:posOffset>5324</wp:posOffset>
                </wp:positionV>
                <wp:extent cx="3323492" cy="415290"/>
                <wp:effectExtent l="0" t="0" r="1079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3492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3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3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1AF" id="Text Box 19" o:spid="_x0000_s1057" type="#_x0000_t202" style="position:absolute;left:0;text-align:left;margin-left:294.6pt;margin-top:.4pt;width:261.7pt;height:32.7pt;flip:x;z-index:487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3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3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DC2">
        <w:rPr>
          <w:noProof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58B7A4E" wp14:editId="42DFC805">
                <wp:simplePos x="0" y="0"/>
                <wp:positionH relativeFrom="margin">
                  <wp:posOffset>74734</wp:posOffset>
                </wp:positionH>
                <wp:positionV relativeFrom="paragraph">
                  <wp:posOffset>31701</wp:posOffset>
                </wp:positionV>
                <wp:extent cx="3349869" cy="421005"/>
                <wp:effectExtent l="0" t="0" r="3175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6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514DC2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514DC2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2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2</w:t>
                            </w:r>
                          </w:p>
                          <w:p w:rsidR="001A7433" w:rsidRDefault="001A7433" w:rsidP="00514DC2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A4E" id="_x0000_s1058" type="#_x0000_t202" style="position:absolute;left:0;text-align:left;margin-left:5.9pt;margin-top:2.5pt;width:263.75pt;height:33.15pt;z-index:4877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y0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" filled="f" stroked="f">
                <v:textbox inset="0,0,0,0">
                  <w:txbxContent>
                    <w:p w:rsidR="001A7433" w:rsidRPr="00514DC2" w:rsidRDefault="001A7433" w:rsidP="00514DC2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514DC2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2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2</w:t>
                      </w:r>
                    </w:p>
                    <w:p w:rsidR="001A7433" w:rsidRDefault="001A7433" w:rsidP="00514DC2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76D3466A" wp14:editId="224157D5">
                <wp:simplePos x="0" y="0"/>
                <wp:positionH relativeFrom="column">
                  <wp:posOffset>3121773</wp:posOffset>
                </wp:positionH>
                <wp:positionV relativeFrom="paragraph">
                  <wp:posOffset>5825</wp:posOffset>
                </wp:positionV>
                <wp:extent cx="232410" cy="113665"/>
                <wp:effectExtent l="0" t="0" r="0" b="0"/>
                <wp:wrapNone/>
                <wp:docPr id="2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466A" id="Text Box 22" o:spid="_x0000_s1059" type="#_x0000_t202" style="position:absolute;left:0;text-align:left;margin-left:245.8pt;margin-top:.45pt;width:18.3pt;height:8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3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  <w:t xml:space="preserve">         </w:t>
      </w:r>
      <w:r w:rsidR="00FA7E6D">
        <w:rPr>
          <w:sz w:val="20"/>
        </w:rPr>
        <w:tab/>
      </w:r>
      <w:r w:rsidR="00FA7E6D">
        <w:rPr>
          <w:sz w:val="20"/>
        </w:rPr>
        <w:tab/>
      </w:r>
    </w:p>
    <w:p w:rsidR="00FA7E6D" w:rsidRDefault="00FA7E6D" w:rsidP="00FA7E6D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57A0218F" wp14:editId="353452E0">
                <wp:simplePos x="0" y="0"/>
                <wp:positionH relativeFrom="margin">
                  <wp:posOffset>3749919</wp:posOffset>
                </wp:positionH>
                <wp:positionV relativeFrom="paragraph">
                  <wp:posOffset>106924</wp:posOffset>
                </wp:positionV>
                <wp:extent cx="3323493" cy="421005"/>
                <wp:effectExtent l="0" t="0" r="10795" b="1714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49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5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5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218F" id="_x0000_s1060" type="#_x0000_t202" style="position:absolute;margin-left:295.25pt;margin-top:8.4pt;width:261.7pt;height:33.15pt;z-index:4877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tsgIAALQ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5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5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70F4283" wp14:editId="7F77805D">
                <wp:simplePos x="0" y="0"/>
                <wp:positionH relativeFrom="margin">
                  <wp:posOffset>65942</wp:posOffset>
                </wp:positionH>
                <wp:positionV relativeFrom="paragraph">
                  <wp:posOffset>115717</wp:posOffset>
                </wp:positionV>
                <wp:extent cx="3341077" cy="421005"/>
                <wp:effectExtent l="0" t="0" r="12065" b="1714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4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4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4283" id="_x0000_s1061" type="#_x0000_t202" style="position:absolute;margin-left:5.2pt;margin-top:9.1pt;width:263.1pt;height:33.15pt;z-index:4877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Dsg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4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4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26847BC1" wp14:editId="438C5A47">
                <wp:simplePos x="0" y="0"/>
                <wp:positionH relativeFrom="column">
                  <wp:posOffset>6794500</wp:posOffset>
                </wp:positionH>
                <wp:positionV relativeFrom="paragraph">
                  <wp:posOffset>109111</wp:posOffset>
                </wp:positionV>
                <wp:extent cx="232410" cy="113665"/>
                <wp:effectExtent l="0" t="0" r="15240" b="635"/>
                <wp:wrapNone/>
                <wp:docPr id="2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BD3D40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7BC1" id="_x0000_s1062" type="#_x0000_t202" style="position:absolute;margin-left:535pt;margin-top:8.6pt;width:18.3pt;height:8.9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/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BD3D40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7A703459" wp14:editId="3D954360">
                <wp:simplePos x="0" y="0"/>
                <wp:positionH relativeFrom="column">
                  <wp:posOffset>3127484</wp:posOffset>
                </wp:positionH>
                <wp:positionV relativeFrom="paragraph">
                  <wp:posOffset>98425</wp:posOffset>
                </wp:positionV>
                <wp:extent cx="232410" cy="113665"/>
                <wp:effectExtent l="0" t="0" r="15240" b="635"/>
                <wp:wrapNone/>
                <wp:docPr id="2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3459" id="_x0000_s1063" type="#_x0000_t202" style="position:absolute;margin-left:246.25pt;margin-top:7.75pt;width:18.3pt;height:8.9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PsQIAALM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49632" behindDoc="0" locked="0" layoutInCell="1" allowOverlap="1" wp14:anchorId="108BDE4D" wp14:editId="60DBD9A2">
                <wp:simplePos x="0" y="0"/>
                <wp:positionH relativeFrom="margin">
                  <wp:posOffset>3687874</wp:posOffset>
                </wp:positionH>
                <wp:positionV relativeFrom="paragraph">
                  <wp:posOffset>39370</wp:posOffset>
                </wp:positionV>
                <wp:extent cx="3463290" cy="561340"/>
                <wp:effectExtent l="0" t="0" r="3810" b="0"/>
                <wp:wrapNone/>
                <wp:docPr id="19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F6DA1" id="AutoShape 24" o:spid="_x0000_s1026" style="position:absolute;margin-left:290.4pt;margin-top:3.1pt;width:272.7pt;height:44.2pt;z-index:48774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HbJg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48608" behindDoc="0" locked="0" layoutInCell="1" allowOverlap="1" wp14:anchorId="6D38F563" wp14:editId="3D2AD97E">
                <wp:simplePos x="0" y="0"/>
                <wp:positionH relativeFrom="margin">
                  <wp:posOffset>9525</wp:posOffset>
                </wp:positionH>
                <wp:positionV relativeFrom="paragraph">
                  <wp:posOffset>47625</wp:posOffset>
                </wp:positionV>
                <wp:extent cx="3463290" cy="561340"/>
                <wp:effectExtent l="0" t="0" r="3810" b="0"/>
                <wp:wrapNone/>
                <wp:docPr id="19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FA5D3" id="AutoShape 24" o:spid="_x0000_s1026" style="position:absolute;margin-left:.75pt;margin-top:3.75pt;width:272.7pt;height:44.2pt;z-index:48774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5eJg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FA7E6D" w:rsidP="00FA7E6D">
      <w:pPr>
        <w:pStyle w:val="BodyText"/>
        <w:ind w:left="43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3728" behindDoc="0" locked="0" layoutInCell="1" allowOverlap="1" wp14:anchorId="25D7E51A" wp14:editId="667CE62B">
                <wp:simplePos x="0" y="0"/>
                <wp:positionH relativeFrom="margin">
                  <wp:posOffset>74735</wp:posOffset>
                </wp:positionH>
                <wp:positionV relativeFrom="paragraph">
                  <wp:posOffset>138186</wp:posOffset>
                </wp:positionV>
                <wp:extent cx="3331942" cy="421005"/>
                <wp:effectExtent l="0" t="0" r="1905" b="17145"/>
                <wp:wrapNone/>
                <wp:docPr id="19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942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6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6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7E51A"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margin-left:5.9pt;margin-top:10.9pt;width:262.35pt;height:33.15pt;z-index:4877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kQsgIAALQ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6</w:t>
                      </w:r>
                      <w:proofErr w:type="gramStart"/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</w:t>
                      </w:r>
                      <w:proofErr w:type="gramEnd"/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0w$date6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E6D">
        <w:rPr>
          <w:noProof/>
        </w:rPr>
        <mc:AlternateContent>
          <mc:Choice Requires="wps">
            <w:drawing>
              <wp:anchor distT="0" distB="0" distL="114300" distR="114300" simplePos="0" relativeHeight="487750656" behindDoc="0" locked="0" layoutInCell="1" allowOverlap="1" wp14:anchorId="2D43A9A7" wp14:editId="17D0467C">
                <wp:simplePos x="0" y="0"/>
                <wp:positionH relativeFrom="margin">
                  <wp:posOffset>9525</wp:posOffset>
                </wp:positionH>
                <wp:positionV relativeFrom="paragraph">
                  <wp:posOffset>83820</wp:posOffset>
                </wp:positionV>
                <wp:extent cx="3463290" cy="561340"/>
                <wp:effectExtent l="0" t="0" r="3810" b="0"/>
                <wp:wrapNone/>
                <wp:docPr id="20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316F8" id="AutoShape 24" o:spid="_x0000_s1026" style="position:absolute;margin-left:.75pt;margin-top:6.6pt;width:272.7pt;height:44.2pt;z-index:48775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7iKwgAADg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1279B9" w:rsidP="00FA7E6D">
      <w:pPr>
        <w:pStyle w:val="BodyText"/>
        <w:ind w:left="50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79328" behindDoc="0" locked="0" layoutInCell="1" allowOverlap="1" wp14:anchorId="2C2CBC38" wp14:editId="4B3D7A86">
                <wp:simplePos x="0" y="0"/>
                <wp:positionH relativeFrom="column">
                  <wp:posOffset>3115949</wp:posOffset>
                </wp:positionH>
                <wp:positionV relativeFrom="paragraph">
                  <wp:posOffset>6079</wp:posOffset>
                </wp:positionV>
                <wp:extent cx="232410" cy="113665"/>
                <wp:effectExtent l="0" t="0" r="0" b="0"/>
                <wp:wrapNone/>
                <wp:docPr id="2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CBC38" id="_x0000_s1065" type="#_x0000_t202" style="position:absolute;left:0;text-align:left;margin-left:245.35pt;margin-top:.5pt;width:18.3pt;height:8.95pt;z-index:4877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Ihs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769088" behindDoc="0" locked="0" layoutInCell="1" allowOverlap="1" wp14:anchorId="109239C7" wp14:editId="54BF4BA0">
                <wp:simplePos x="0" y="0"/>
                <wp:positionH relativeFrom="column">
                  <wp:posOffset>6814319</wp:posOffset>
                </wp:positionH>
                <wp:positionV relativeFrom="paragraph">
                  <wp:posOffset>4211</wp:posOffset>
                </wp:positionV>
                <wp:extent cx="232410" cy="113665"/>
                <wp:effectExtent l="0" t="0" r="15240" b="635"/>
                <wp:wrapNone/>
                <wp:docPr id="2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39C7" id="_x0000_s1066" type="#_x0000_t202" style="position:absolute;left:0;text-align:left;margin-left:536.55pt;margin-top:.35pt;width:18.3pt;height:8.95pt;z-index:4877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d0sQIAALMFAAAOAAAAZHJzL2Uyb0RvYy54bWysVG1vmzAQ/j5p/8Hyd8pLCA2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ind w:left="4320" w:firstLine="72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FA7E6D">
      <w:pPr>
        <w:pStyle w:val="BodyText"/>
        <w:rPr>
          <w:sz w:val="20"/>
        </w:rPr>
      </w:pP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7040" behindDoc="0" locked="0" layoutInCell="1" allowOverlap="1" wp14:anchorId="15D8922F" wp14:editId="306CCCD2">
                <wp:simplePos x="0" y="0"/>
                <wp:positionH relativeFrom="margin">
                  <wp:posOffset>3767504</wp:posOffset>
                </wp:positionH>
                <wp:positionV relativeFrom="paragraph">
                  <wp:posOffset>49774</wp:posOffset>
                </wp:positionV>
                <wp:extent cx="3314700" cy="421005"/>
                <wp:effectExtent l="0" t="0" r="0" b="17145"/>
                <wp:wrapNone/>
                <wp:docPr id="2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922F" id="_x0000_s1067" type="#_x0000_t202" style="position:absolute;margin-left:296.65pt;margin-top:3.9pt;width:261pt;height:33.15pt;z-index:48776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0F4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63968" behindDoc="0" locked="0" layoutInCell="1" allowOverlap="1" wp14:anchorId="3CB72578" wp14:editId="59253B44">
                <wp:simplePos x="0" y="0"/>
                <wp:positionH relativeFrom="margin">
                  <wp:posOffset>74734</wp:posOffset>
                </wp:positionH>
                <wp:positionV relativeFrom="paragraph">
                  <wp:posOffset>58567</wp:posOffset>
                </wp:positionV>
                <wp:extent cx="3305907" cy="421005"/>
                <wp:effectExtent l="0" t="0" r="8890" b="17145"/>
                <wp:wrapNone/>
                <wp:docPr id="2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0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9A0F4A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2578" id="_x0000_s1068" type="#_x0000_t202" style="position:absolute;margin-left:5.9pt;margin-top:4.6pt;width:260.3pt;height:33.15pt;z-index:48776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9A0F4A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</w:rPr>
        <mc:AlternateContent>
          <mc:Choice Requires="wps">
            <w:drawing>
              <wp:anchor distT="0" distB="0" distL="114300" distR="114300" simplePos="0" relativeHeight="487771136" behindDoc="0" locked="0" layoutInCell="1" allowOverlap="1" wp14:anchorId="045F9545" wp14:editId="61EE2B51">
                <wp:simplePos x="0" y="0"/>
                <wp:positionH relativeFrom="column">
                  <wp:posOffset>6795661</wp:posOffset>
                </wp:positionH>
                <wp:positionV relativeFrom="paragraph">
                  <wp:posOffset>43180</wp:posOffset>
                </wp:positionV>
                <wp:extent cx="232410" cy="113665"/>
                <wp:effectExtent l="0" t="0" r="15240" b="635"/>
                <wp:wrapNone/>
                <wp:docPr id="2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F9545" id="_x0000_s1070" type="#_x0000_t202" style="position:absolute;margin-left:535.1pt;margin-top:3.4pt;width:18.3pt;height:8.95pt;z-index:4877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dSsgIAALM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</w:rPr>
        <mc:AlternateContent>
          <mc:Choice Requires="wps">
            <w:drawing>
              <wp:anchor distT="0" distB="0" distL="114300" distR="114300" simplePos="0" relativeHeight="487773184" behindDoc="0" locked="0" layoutInCell="1" allowOverlap="1" wp14:anchorId="0900A58F" wp14:editId="78DC1E56">
                <wp:simplePos x="0" y="0"/>
                <wp:positionH relativeFrom="column">
                  <wp:posOffset>3126631</wp:posOffset>
                </wp:positionH>
                <wp:positionV relativeFrom="paragraph">
                  <wp:posOffset>49530</wp:posOffset>
                </wp:positionV>
                <wp:extent cx="232410" cy="113665"/>
                <wp:effectExtent l="0" t="0" r="15240" b="635"/>
                <wp:wrapNone/>
                <wp:docPr id="2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0A58F" id="_x0000_s1071" type="#_x0000_t202" style="position:absolute;margin-left:246.2pt;margin-top:3.9pt;width:18.3pt;height:8.95pt;z-index:4877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p2sg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9A0F4A" w:rsidRDefault="009A0F4A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26773B1B" wp14:editId="47233122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43C2" id="Rectangle 52" o:spid="_x0000_s1026" style="position:absolute;margin-left:0;margin-top:2.7pt;width:561.4pt;height:146.45pt;z-index:4877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2C20B347" wp14:editId="7D8A8108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>proved By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1A7433" w:rsidRDefault="001A7433" w:rsidP="00FA7E6D">
                            <w:r w:rsidRPr="009959F9">
                              <w:t>Member Verification: 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1A7433" w:rsidRDefault="001A7433" w:rsidP="00FA7E6D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1A7433" w:rsidRDefault="001A7433" w:rsidP="00FA7E6D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B347" id="_x0000_s1072" type="#_x0000_t202" style="position:absolute;margin-left:16.3pt;margin-top:23.45pt;width:545.25pt;height:121.3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" fillcolor="#f2f2f2 [3052]" stroked="f">
                <v:textbox>
                  <w:txbxContent>
                    <w:p w:rsidR="001A7433" w:rsidRDefault="001A7433" w:rsidP="00FA7E6D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>proved By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1A7433" w:rsidRDefault="001A7433" w:rsidP="00FA7E6D">
                      <w:r w:rsidRPr="009959F9">
                        <w:t>Member Verification: _______________________________</w:t>
                      </w:r>
                    </w:p>
                    <w:p w:rsidR="001A7433" w:rsidRDefault="001A7433" w:rsidP="00FA7E6D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1A7433" w:rsidRDefault="001A7433" w:rsidP="00FA7E6D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1A7433" w:rsidRDefault="001A7433" w:rsidP="00FA7E6D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1A7433" w:rsidRDefault="001A7433" w:rsidP="00FA7E6D">
                      <w:r w:rsidRPr="009959F9">
                        <w:t>Overdraft Protection Opt-in Completion Date: _________________________</w:t>
                      </w:r>
                    </w:p>
                    <w:p w:rsidR="001A7433" w:rsidRDefault="001A7433" w:rsidP="00FA7E6D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1A7433" w:rsidRDefault="001A7433" w:rsidP="00FA7E6D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734272" behindDoc="0" locked="0" layoutInCell="1" allowOverlap="1" wp14:anchorId="458512BB" wp14:editId="1D2C6F78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9959F9" w:rsidRDefault="001A7433" w:rsidP="00FA7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BB" id="_x0000_s1073" type="#_x0000_t202" style="position:absolute;margin-left:16.35pt;margin-top:4.9pt;width:182.8pt;height:18pt;z-index:4877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" fillcolor="#f2f2f2 [3052]" stroked="f">
                <v:textbox>
                  <w:txbxContent>
                    <w:p w:rsidR="001A7433" w:rsidRPr="009959F9" w:rsidRDefault="001A7433" w:rsidP="00FA7E6D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ind w:left="270" w:hanging="27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14"/>
        </w:rPr>
      </w:pPr>
    </w:p>
    <w:p w:rsidR="00FA7E6D" w:rsidRDefault="00FA7E6D" w:rsidP="00FA7E6D">
      <w:pPr>
        <w:spacing w:before="106"/>
        <w:ind w:right="469"/>
        <w:jc w:val="right"/>
        <w:rPr>
          <w:sz w:val="13"/>
        </w:rPr>
        <w:sectPr w:rsidR="00FA7E6D" w:rsidSect="00FB67A6">
          <w:headerReference w:type="default" r:id="rId11"/>
          <w:footerReference w:type="default" r:id="rId12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FA7E6D" w:rsidRDefault="00FA7E6D" w:rsidP="00FA7E6D">
      <w:pPr>
        <w:spacing w:before="94"/>
        <w:ind w:left="5767"/>
      </w:pPr>
      <w:r>
        <w:rPr>
          <w:noProof/>
        </w:rPr>
        <w:lastRenderedPageBreak/>
        <w:drawing>
          <wp:inline distT="0" distB="0" distL="0" distR="0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FA7E6D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FD969C3B80D74FCFAB28B00A0668298A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tra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F67C7255719B4FCEA40307D42F7D8D22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"/>
                <w:tag w:val="Checking"/>
                <w:id w:val="-1630383860"/>
                <w:placeholder>
                  <w:docPart w:val="C71B16C4624A44DABE10288F80CC4CBB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                  </w:t>
            </w:r>
            <w:r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r>
              <w:rPr>
                <w:position w:val="-1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00"/>
              </w:tabs>
              <w:spacing w:before="360"/>
              <w:ind w:left="120"/>
            </w:pPr>
            <w:r>
              <w:rPr>
                <w:w w:val="99"/>
              </w:rPr>
              <w:t>Altra</w:t>
            </w:r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9C26DB0D7334F67B1F0F0059998DA61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06"/>
        <w:ind w:right="469"/>
        <w:rPr>
          <w:sz w:val="13"/>
        </w:rPr>
        <w:sectPr w:rsidR="00FA7E6D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FA7E6D" w:rsidTr="004D03BA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7E6D" w:rsidRDefault="00FA7E6D" w:rsidP="004D03BA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4CBD18C6" wp14:editId="0D6C3707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18C6" id="Rectangle 17" o:spid="_x0000_s1074" style="position:absolute;left:0;text-align:left;margin-left:406.95pt;margin-top:25.95pt;width:167.25pt;height:34.5pt;z-index:4877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" fillcolor="black [3200]" strokecolor="black [1600]" strokeweight="2pt">
                      <v:textbox>
                        <w:txbxContent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B87CBE2" wp14:editId="73A54363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6D" w:rsidTr="004D03BA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FA7E6D" w:rsidTr="004D03BA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FA7E6D" w:rsidRPr="00F93634" w:rsidRDefault="00FA7E6D" w:rsidP="004D03BA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FA7E6D" w:rsidRPr="00F93634" w:rsidRDefault="00FA7E6D" w:rsidP="004D03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FA7E6D" w:rsidTr="004D03BA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7EAD03C0AA7442B0A899ECED7EED887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DD6156C4F6A645EAB6AC492D8FCD64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34159A5EBB8F4F7CA3EE1715650BEC3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7EC51085A9C34F50A29E0803E382D8B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49D05124C90249DBBCC879B7D028AC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1C6D63532DEB4943882B3651F12E40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77"/>
        </w:trPr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FF687993A97443D69D3C4B515D7C6B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0469CF78359D45739E65AED9E9750C4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61"/>
        </w:trPr>
        <w:tc>
          <w:tcPr>
            <w:tcW w:w="2909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F7FE6D984DCA4BE3945CB0D0CAC1CA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BD9A7B89C68A4C838A37B83FC55530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'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FB71F975F4934524BF6160B9652152F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7B9D9CB8A2544ACEA7D2E509A863548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9BB2E30359DC40C0BD47A3E5ABA424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760A75864BEF4D8DB4E6254F2F14F5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ABDBBAAC8C4D490892D4F46CEF67FCC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B0E879324D444AB889EC3F5F3E07B6A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FA7E6D" w:rsidTr="004D03BA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consent  of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tions regarding account  access.   The removed joint  account owner(s) relinquishes  ownership interest  including any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160581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272D694060E3415E96B6872CB357B46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B6060ABF5B8840E5A4E1B3C7FCEED8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E07F0CC0B1E04C57A054052A2C8BEBD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42B7EFD0850E4A13B5CBFFA7254F8D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982E8DD99B014E50B55BEBFFFEE1FF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8B860ABBDC514D4C98B54DF3A72E46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E625D032523C43DE8B6D199165ACDB9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27A0D5E0447C41809440D7802214D0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C9538507B009478DB7123AE644FB492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0C1AC1CF0B014E5F87711547ED96BD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91AAD1AF99D2437984A30757CA02E0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01D86DDFBECE4625B20776C6A322325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BE2271F961CD4B5290DFA48DCF321B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7245BFAE8D964AD49B8A2BB71FC5B21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78A98A85623E4408A2F636404602A75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160581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0DA49496F3D4F7BBEA661BFBF4418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BC0B5E73838B4BBB8073EE515F9DCF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02C51DEED1A4CB6909BAD09DC03E21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6DE0CB5B276840E496A8E9C53C958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B8FB930976FB4ECE93D80D42B919232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793A788C22E04BAC964AB6EA8F823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19AAB5F269AA4181806BBC323D8942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5687371D29774536B993CB8F2996D14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32366FB09EFF4DF08878B86A1E424B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D16AD16B74D548C79C9DC0F60DE92B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A0A9746F556C4797BF46B60095F1D3F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7942A1200586447D8618BEC8638E8A1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18A9F5C42ACC4994871C1664C2810F7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E8CB029B3AF241FA91D1458E63764A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871AA41D74754BA1AE128DEF768CD6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160581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A6429701BB324AF1ACBEFD24FB7E157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95B5C044DC7A4F51A9D13CAFFAA9EE5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F9BBCC7BD70E4B48BFFA79D58636583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121C7B9E6AFA47D585D9D0B100E37B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81239A33E4704B50A5A81F3562A96E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95ECCAC989E048EF86A6840894B86A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F94ABCAD1EEA41C999D9946C11003B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B472FDA87833433BB2B8BFE26BEC6F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198A1B2CC7394989A955AF523407ECB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86F928382644F27BDBB74AD99B963E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D6B13E5A3D714A7EAD54D22E1950EA5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2BEBEB86157B423783CEC00574321C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15385F3C2C644241A5323B34376223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B073382FFC7642078B2FA88DFA85B0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91BDD6DB54C04F4DB01E2BEEEC82F8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160581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5"/>
                <w:tag w:val="Add5"/>
                <w:id w:val="3663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5"/>
                <w:tag w:val="Remove5"/>
                <w:id w:val="-8061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5"/>
                <w:tag w:val="ChangeMemberName5"/>
                <w:id w:val="-7606350"/>
                <w:placeholder>
                  <w:docPart w:val="46A451CBDE6D4A8681594CAC7976889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5"/>
                <w:tag w:val="ChangeSSNTIN5"/>
                <w:id w:val="-577360367"/>
                <w:placeholder>
                  <w:docPart w:val="4C97A82738644515A5608FB367839ED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5"/>
                <w:tag w:val="ChangeMemberName5"/>
                <w:id w:val="-1910753830"/>
                <w:placeholder>
                  <w:docPart w:val="B47846EB16984886B939201E6D6C9E3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5"/>
                <w:tag w:val="ChangeDriversLicNo5"/>
                <w:id w:val="985659233"/>
                <w:placeholder>
                  <w:docPart w:val="62D67B48397D4CE5A0DC7BBFE4360A0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5"/>
                <w:tag w:val="ChangeMailingAddress5"/>
                <w:id w:val="-1273241469"/>
                <w:placeholder>
                  <w:docPart w:val="25CFFA9AB3F14ADA84534EE8A8C46FF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5"/>
                <w:tag w:val="ChangeDateofBirth5"/>
                <w:id w:val="1623643402"/>
                <w:placeholder>
                  <w:docPart w:val="6A58AF6A62C0414A865039EAD452E9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5"/>
                <w:tag w:val="ChangeCityStateZip5"/>
                <w:id w:val="1557663508"/>
                <w:placeholder>
                  <w:docPart w:val="A158786753AF41D29915CB9127A153D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5"/>
                <w:tag w:val="ChangeDriversLicIssueDate5"/>
                <w:id w:val="-1046135635"/>
                <w:placeholder>
                  <w:docPart w:val="E96300A095AA4CDF9C46E221DCA63E4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5"/>
                <w:tag w:val="ChangeHomePhone5"/>
                <w:id w:val="304055862"/>
                <w:placeholder>
                  <w:docPart w:val="84B02F0932E74EB293DB6975F9B4EA1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5"/>
                <w:tag w:val="ChangeCellPhone5"/>
                <w:id w:val="659275710"/>
                <w:placeholder>
                  <w:docPart w:val="1FBF00730C0C401FAF86E4076EE1C69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5"/>
                <w:tag w:val="ChangeDriversLicExpDate5"/>
                <w:id w:val="944736807"/>
                <w:placeholder>
                  <w:docPart w:val="DBA7829C07C740E8A904E8297863EE9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5"/>
                <w:tag w:val="ChangeWorkPhone5"/>
                <w:id w:val="1576315574"/>
                <w:placeholder>
                  <w:docPart w:val="E12646C9F080484BBC8D0E981B7BF8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5"/>
                <w:tag w:val="ChangeEmail5"/>
                <w:id w:val="1846436850"/>
                <w:placeholder>
                  <w:docPart w:val="A93272144719416F8D2C1400DA4208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5"/>
                <w:tag w:val="ChangeEmployer5"/>
                <w:id w:val="-2042883290"/>
                <w:placeholder>
                  <w:docPart w:val="8D674529B0204F72A81D39DC7FA43A3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5"/>
                <w:tag w:val="ChangeOccupation5"/>
                <w:id w:val="-724986122"/>
                <w:placeholder>
                  <w:docPart w:val="44E1F376B49A4A4C9836E8740A1AA3E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/>
    <w:p w:rsidR="00FA7E6D" w:rsidRDefault="00FA7E6D" w:rsidP="00FA7E6D">
      <w:r>
        <w:br w:type="page"/>
      </w:r>
    </w:p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2847"/>
        <w:gridCol w:w="5758"/>
      </w:tblGrid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160581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6"/>
                <w:tag w:val="Add6"/>
                <w:id w:val="-131656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6"/>
                <w:tag w:val="Remove6"/>
                <w:id w:val="-128943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6"/>
                <w:tag w:val="ChangeMemberName6"/>
                <w:id w:val="622194244"/>
                <w:placeholder>
                  <w:docPart w:val="72BB58F8C052497B96D2BFC2E075CB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6"/>
                <w:tag w:val="ChangeSSNTIN6"/>
                <w:id w:val="514044744"/>
                <w:placeholder>
                  <w:docPart w:val="2156CF5707784B8391F660881FF8EB8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tabs>
                <w:tab w:val="left" w:pos="2035"/>
              </w:tabs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6"/>
                <w:tag w:val="ChangeMemberName6"/>
                <w:id w:val="693655428"/>
                <w:placeholder>
                  <w:docPart w:val="9AC5B2DD71E9455AB4337CA7D0FAF36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6"/>
                <w:tag w:val="ChangeDriversLicNo6"/>
                <w:id w:val="-1160388370"/>
                <w:placeholder>
                  <w:docPart w:val="154ACD6F256145E2A01E4186A07EBA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6"/>
                <w:tag w:val="ChangeMailingAddress6"/>
                <w:id w:val="1887217122"/>
                <w:placeholder>
                  <w:docPart w:val="28F416A0DDDA476A8F60E94AD7E160F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6"/>
                <w:tag w:val="ChangeDateofBirth6"/>
                <w:id w:val="758953121"/>
                <w:placeholder>
                  <w:docPart w:val="07C096A0E394411892F09FE101F274E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6"/>
                <w:tag w:val="ChangeCityStateZip6"/>
                <w:id w:val="-78139275"/>
                <w:placeholder>
                  <w:docPart w:val="5399A325A8AC4DE1AF635543F3262B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6"/>
                <w:tag w:val="ChangeDriversLicIssueDate6"/>
                <w:id w:val="-774087749"/>
                <w:placeholder>
                  <w:docPart w:val="BEB1EC1D7AB44A7BAB53BDD5260B896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6"/>
                <w:tag w:val="ChangeHomePhone6"/>
                <w:id w:val="2035459589"/>
                <w:placeholder>
                  <w:docPart w:val="4299B23969E14655B18A603561E4487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9A77CD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6"/>
                <w:tag w:val="ChangeCellPhone6"/>
                <w:id w:val="1909656241"/>
                <w:placeholder>
                  <w:docPart w:val="793FCF2D4C764C758D2C5613B592A7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6"/>
                <w:tag w:val="ChangeDriversLicExpDate6"/>
                <w:id w:val="1897164946"/>
                <w:placeholder>
                  <w:docPart w:val="9A0D409FC9F649D2A720FBD4FA0158C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6"/>
                <w:tag w:val="ChangeWorkPhone6"/>
                <w:id w:val="-527094354"/>
                <w:placeholder>
                  <w:docPart w:val="81894105FF064413AAF590A359CD10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6"/>
                <w:tag w:val="ChangeEmail6"/>
                <w:id w:val="-1067564915"/>
                <w:placeholder>
                  <w:docPart w:val="47DC0583436040249E0E784B261494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6"/>
                <w:tag w:val="ChangeEmployer6"/>
                <w:id w:val="-1071035298"/>
                <w:placeholder>
                  <w:docPart w:val="BED719FF71F7402681F01504BD8FD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6"/>
                <w:tag w:val="ChangeOccupation6"/>
                <w:id w:val="212550842"/>
                <w:placeholder>
                  <w:docPart w:val="143D993E8BDC49179A46C47E6D69570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val="541"/>
        </w:trPr>
        <w:tc>
          <w:tcPr>
            <w:tcW w:w="5758" w:type="dxa"/>
            <w:gridSpan w:val="2"/>
          </w:tcPr>
          <w:p w:rsidR="009A77CD" w:rsidRPr="00F93634" w:rsidRDefault="00160581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7"/>
                <w:tag w:val="Add7"/>
                <w:id w:val="-30732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7"/>
                <w:tag w:val="Remove7"/>
                <w:id w:val="-21952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7C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77C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7"/>
                <w:tag w:val="ChangeMemberName7"/>
                <w:id w:val="-459189834"/>
                <w:placeholder>
                  <w:docPart w:val="A04F65ABC11346BB9FC74794265C890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7"/>
                <w:tag w:val="ChangeSSNTIN7"/>
                <w:id w:val="-136809217"/>
                <w:placeholder>
                  <w:docPart w:val="F1549914E236467592DB3692CAECB3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7"/>
                <w:tag w:val="ChangeMemberName7"/>
                <w:id w:val="-955793797"/>
                <w:placeholder>
                  <w:docPart w:val="58269D8492F042B8B7B70C584C81A02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7"/>
                <w:tag w:val="ChangeDriversLicNo7"/>
                <w:id w:val="-692388335"/>
                <w:placeholder>
                  <w:docPart w:val="9683D221599F4876A18ABC36B2F902A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7"/>
                <w:tag w:val="ChangeMailingAddress7"/>
                <w:id w:val="844833785"/>
                <w:placeholder>
                  <w:docPart w:val="B3C5528483B84170AF83A148F7E3082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7"/>
                <w:tag w:val="ChangeDateofBirth7"/>
                <w:id w:val="1244219502"/>
                <w:placeholder>
                  <w:docPart w:val="32884B7ADF994C49943C80C6DD07BB9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7"/>
                <w:tag w:val="ChangeCityStateZip7"/>
                <w:id w:val="-57025259"/>
                <w:placeholder>
                  <w:docPart w:val="C3A62397B9324A759B320229A6D0F6E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Isuue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7"/>
                <w:tag w:val="ChangeDriversLicIssueDate7"/>
                <w:id w:val="-624776295"/>
                <w:placeholder>
                  <w:docPart w:val="92B3B9D8C4FD4D408BC3C825F739B16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7"/>
                <w:tag w:val="ChangeHomePhone7"/>
                <w:id w:val="1620493562"/>
                <w:placeholder>
                  <w:docPart w:val="06C79AD23BBA493E9A7061AF98DF619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9A77CD" w:rsidRDefault="009A77CD" w:rsidP="009A77CD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7"/>
                <w:tag w:val="ChangeCellPhone7"/>
                <w:id w:val="363337610"/>
                <w:placeholder>
                  <w:docPart w:val="D94964A9156C440EA5FA006F6423A4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river’s Lic Exp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7"/>
                <w:tag w:val="ChangeDriversLicExpDate7"/>
                <w:id w:val="1650317526"/>
                <w:placeholder>
                  <w:docPart w:val="56D9C01AE4694021AFD1AECF27EA126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50"/>
        </w:trPr>
        <w:tc>
          <w:tcPr>
            <w:tcW w:w="5758" w:type="dxa"/>
            <w:gridSpan w:val="2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7"/>
                <w:tag w:val="ChangeWorkPhone7"/>
                <w:id w:val="-286582231"/>
                <w:placeholder>
                  <w:docPart w:val="1BF8BB0F6330435482BC7AEC3C4C52D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7"/>
                <w:tag w:val="ChangeEmail7"/>
                <w:id w:val="-665016156"/>
                <w:placeholder>
                  <w:docPart w:val="D4CD3EBC3E23419DA0246EB46A4265B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1A7433">
        <w:trPr>
          <w:trHeight w:val="234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7"/>
                <w:tag w:val="ChangeEmployer7"/>
                <w:id w:val="249633078"/>
                <w:placeholder>
                  <w:docPart w:val="B9F9046BEFD7498F927D084F465FDC9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9A77CD" w:rsidRDefault="009A77CD" w:rsidP="009A77CD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7"/>
                <w:tag w:val="ChangeOccupation7"/>
                <w:id w:val="-1933663074"/>
                <w:placeholder>
                  <w:docPart w:val="9450A72C77144082A909DE5C2C93126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9A77CD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9A77CD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7CD" w:rsidTr="001A7433">
        <w:trPr>
          <w:trHeight w:hRule="exact" w:val="20"/>
        </w:trPr>
        <w:tc>
          <w:tcPr>
            <w:tcW w:w="5758" w:type="dxa"/>
            <w:gridSpan w:val="2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9A77CD" w:rsidRPr="00F93634" w:rsidRDefault="009A77CD" w:rsidP="001A7433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Default="00FA7E6D" w:rsidP="00FA7E6D"/>
    <w:p w:rsidR="00FA7E6D" w:rsidRDefault="00FA7E6D" w:rsidP="00FA7E6D"/>
    <w:p w:rsidR="00FA7E6D" w:rsidRDefault="00FA7E6D" w:rsidP="00FA7E6D"/>
    <w:p w:rsidR="00FA7E6D" w:rsidRDefault="00FA7E6D" w:rsidP="00FA7E6D"/>
    <w:p w:rsidR="00FA7E6D" w:rsidRDefault="00FA7E6D" w:rsidP="00FA7E6D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CCOUNT(S) TO CHANGE OR ADD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Pr="00F93634" w:rsidRDefault="00160581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FA7E6D" w:rsidRPr="00F93634" w:rsidRDefault="00160581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FA7E6D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160581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160581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FA7E6D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FA7E6D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160581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160581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160581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160581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rPr>
          <w:trHeight w:val="265"/>
        </w:trPr>
        <w:tc>
          <w:tcPr>
            <w:tcW w:w="5758" w:type="dxa"/>
          </w:tcPr>
          <w:p w:rsidR="00FA7E6D" w:rsidRDefault="00160581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160581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I/We agree that the changes on this Card amend the previously signed Account Card and are  subject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the  Electronic Fund Transfers Agreement and Disclosure.</w:t>
            </w:r>
          </w:p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6D06DE3ABD314A3DBD54CBA4B9844D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2464" behindDoc="0" locked="0" layoutInCell="1" allowOverlap="1" wp14:anchorId="1762CF3B" wp14:editId="44B4C8A0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A2271" id="Rectangle 31" o:spid="_x0000_s1026" style="position:absolute;margin-left:-9pt;margin-top:2.25pt;width:275.25pt;height:39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1440" behindDoc="0" locked="0" layoutInCell="1" allowOverlap="1" wp14:anchorId="668172D2" wp14:editId="0F1ED42F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9612D" id="Rectangle 29" o:spid="_x0000_s1026" style="position:absolute;margin-left:-6pt;margin-top:5.25pt;width:269.25pt;height:3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FA7E6D" w:rsidRDefault="00355209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4512" behindDoc="0" locked="0" layoutInCell="1" allowOverlap="1" wp14:anchorId="2CBEC626" wp14:editId="2DC466B0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C14B8" id="Rectangle 11" o:spid="_x0000_s1026" style="position:absolute;margin-left:5.8pt;margin-top:6pt;width:266.25pt;height:32.2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3488" behindDoc="0" locked="0" layoutInCell="1" allowOverlap="1" wp14:anchorId="62A44155" wp14:editId="526B3A16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1A0B2" id="Rectangle 10" o:spid="_x0000_s1026" style="position:absolute;margin-left:3.55pt;margin-top:3pt;width:270.55pt;height:38.25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355209" w:rsidP="00355209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Pr="00DF53E6" w:rsidRDefault="00FA7E6D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</w:p>
              </w:tc>
              <w:tc>
                <w:tcPr>
                  <w:tcW w:w="2977" w:type="dxa"/>
                </w:tcPr>
                <w:p w:rsidR="00355209" w:rsidRPr="00355209" w:rsidRDefault="00355209" w:rsidP="00355209">
                  <w:pP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</w:pPr>
                  <w: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  <w:t xml:space="preserve">              </w:t>
                  </w:r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date</w:t>
                  </w:r>
                </w:p>
                <w:p w:rsidR="00FA7E6D" w:rsidRPr="00DF53E6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A7E6D" w:rsidRPr="00794DA1" w:rsidRDefault="00FA7E6D" w:rsidP="004D03BA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355209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87" w:type="dxa"/>
                </w:tcPr>
                <w:p w:rsidR="00FA7E6D" w:rsidRDefault="00355209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1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6560" behindDoc="0" locked="0" layoutInCell="1" allowOverlap="1" wp14:anchorId="76A04085" wp14:editId="7CD8290C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9B6B6" id="Rectangle 15" o:spid="_x0000_s1026" style="position:absolute;margin-left:-5.25pt;margin-top:4.55pt;width:269.25pt;height:37.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FA7E6D" w:rsidRDefault="00FD6A9E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7584" behindDoc="0" locked="0" layoutInCell="1" allowOverlap="1" wp14:anchorId="0BAB9F95" wp14:editId="5215D219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E1EF2" id="Rectangle 16" o:spid="_x0000_s1026" style="position:absolute;margin-left:5.8pt;margin-top:4.55pt;width:266.25pt;height:36.75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5536" behindDoc="0" locked="0" layoutInCell="1" allowOverlap="1" wp14:anchorId="2A29E10D" wp14:editId="23AB6CA4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25880" id="Rectangle 14" o:spid="_x0000_s1026" style="position:absolute;margin-left:3.55pt;margin-top:1.55pt;width:270.55pt;height:42.7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D6A9E" w:rsidTr="004D03BA">
              <w:trPr>
                <w:trHeight w:val="253"/>
              </w:trPr>
              <w:tc>
                <w:tcPr>
                  <w:tcW w:w="2547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2</w:t>
                  </w:r>
                </w:p>
              </w:tc>
              <w:tc>
                <w:tcPr>
                  <w:tcW w:w="297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2</w:t>
                  </w:r>
                </w:p>
              </w:tc>
              <w:tc>
                <w:tcPr>
                  <w:tcW w:w="283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3</w:t>
                  </w:r>
                </w:p>
              </w:tc>
              <w:tc>
                <w:tcPr>
                  <w:tcW w:w="278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3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4448" behindDoc="0" locked="0" layoutInCell="1" allowOverlap="1" wp14:anchorId="02739CE9" wp14:editId="28573524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267" name="Rectangle 2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3947E0" id="Rectangle 267" o:spid="_x0000_s1026" style="position:absolute;margin-left:-9pt;margin-top:2.25pt;width:275.25pt;height:39pt;z-index:4877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TzxAIAAA8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3424" behindDoc="0" locked="0" layoutInCell="1" allowOverlap="1" wp14:anchorId="349E7D26" wp14:editId="3F33E7D5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68" name="Rectangle 2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44EB37" id="Rectangle 268" o:spid="_x0000_s1026" style="position:absolute;margin-left:-6pt;margin-top:5.25pt;width:269.25pt;height:33pt;z-index:4877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FJDMOLDAgAADw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="00FD6A9E"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 xml:space="preserve"> Joint Owner/Authorized Signer</w:t>
                  </w: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6496" behindDoc="0" locked="0" layoutInCell="1" allowOverlap="1" wp14:anchorId="4551A5BA" wp14:editId="684FB81E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269" name="Rectangle 2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06BA4C" id="Rectangle 269" o:spid="_x0000_s1026" style="position:absolute;margin-left:5.8pt;margin-top:6pt;width:266.25pt;height:32.25pt;z-index:4877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5472" behindDoc="0" locked="0" layoutInCell="1" allowOverlap="1" wp14:anchorId="55575826" wp14:editId="12DD904F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270" name="Rectangle 2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DDB542" id="Rectangle 270" o:spid="_x0000_s1026" style="position:absolute;margin-left:3.55pt;margin-top:3pt;width:270.55pt;height:38.25pt;z-index:4877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57368E" w:rsidRDefault="00FD6A9E" w:rsidP="00D3558C">
                  <w:pPr>
                    <w:spacing w:before="80" w:after="12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7368E">
                    <w:rPr>
                      <w:color w:val="000000" w:themeColor="text1"/>
                      <w:sz w:val="28"/>
                      <w:szCs w:val="28"/>
                    </w:rPr>
                    <w:t xml:space="preserve">X </w:t>
                  </w:r>
                  <w:r w:rsidRPr="0057368E">
                    <w:rPr>
                      <w:color w:val="FFFFFF" w:themeColor="background1"/>
                      <w:sz w:val="28"/>
                      <w:szCs w:val="28"/>
                    </w:rPr>
                    <w:t xml:space="preserve">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4</w:t>
                  </w:r>
                </w:p>
              </w:tc>
              <w:tc>
                <w:tcPr>
                  <w:tcW w:w="2977" w:type="dxa"/>
                </w:tcPr>
                <w:p w:rsidR="00D3558C" w:rsidRPr="0057368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4</w:t>
                  </w: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</w:t>
                  </w:r>
                  <w:r w:rsidR="00FD6A9E"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5</w:t>
                  </w:r>
                </w:p>
              </w:tc>
            </w:tr>
            <w:tr w:rsidR="00FD6A9E" w:rsidTr="00FD6A9E">
              <w:trPr>
                <w:trHeight w:hRule="exact" w:val="144"/>
              </w:trPr>
              <w:tc>
                <w:tcPr>
                  <w:tcW w:w="2547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54BD7">
                    <w:rPr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88544" behindDoc="0" locked="0" layoutInCell="1" allowOverlap="1" wp14:anchorId="158CBBD8" wp14:editId="530F177F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271" name="Rectangle 2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76502E" id="Rectangle 271" o:spid="_x0000_s1026" style="position:absolute;margin-left:-5.25pt;margin-top:4.55pt;width:269.25pt;height:37.5pt;z-index:4877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254BD7">
                    <w:rPr>
                      <w:rFonts w:ascii="Times New Roman" w:eastAsia="Calibri" w:hAnsi="Times New Roman" w:cs="Times New Roman"/>
                      <w:color w:val="000000" w:themeColor="text1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D3558C" w:rsidRPr="00254BD7" w:rsidRDefault="002A030E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54BD7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 xml:space="preserve">            </w:t>
                  </w:r>
                  <w:r w:rsidR="00D3558C" w:rsidRPr="00254BD7">
                    <w:rPr>
                      <w:rFonts w:ascii="Times New Roman" w:hAnsi="Times New Roman" w:cs="Times New Roman"/>
                      <w:color w:val="000000" w:themeColor="text1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254BD7">
                    <w:rPr>
                      <w:color w:val="000000" w:themeColor="text1"/>
                      <w:sz w:val="28"/>
                      <w:szCs w:val="28"/>
                    </w:rPr>
                    <w:t xml:space="preserve">X           </w:t>
                  </w:r>
                  <w:r w:rsidRPr="00254BD7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FD6A9E" w:rsidRPr="00254BD7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254BD7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</w:t>
                  </w:r>
                  <w:r w:rsidR="00FD6A9E" w:rsidRPr="00254BD7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254BD7">
              <w:trPr>
                <w:trHeight w:val="190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D6A9E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91616" behindDoc="0" locked="0" layoutInCell="1" allowOverlap="1" wp14:anchorId="6BDE20DD" wp14:editId="439FB665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812925</wp:posOffset>
                      </wp:positionV>
                      <wp:extent cx="3495675" cy="534035"/>
                      <wp:effectExtent l="0" t="0" r="28575" b="18415"/>
                      <wp:wrapNone/>
                      <wp:docPr id="274" name="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340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AD80" id="Rectangle 274" o:spid="_x0000_s1026" style="position:absolute;margin-left:-14.3pt;margin-top:142.75pt;width:275.25pt;height:42.05pt;z-index:4877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" filled="f" strokecolor="black [3200]">
                      <v:stroke joinstyle="round"/>
                    </v:rect>
                  </w:pict>
                </mc:Fallback>
              </mc:AlternateContent>
            </w:r>
            <w:r w:rsidR="00D3558C"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5C393008" wp14:editId="18F4921A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99977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C1816" id="Rectangle 13" o:spid="_x0000_s1026" style="position:absolute;margin-left:-14.85pt;margin-top:47.25pt;width:275.25pt;height:43.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BZJuoE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FA7E6D" w:rsidTr="004D03BA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Pr="009D3EC6" w:rsidRDefault="00FA7E6D" w:rsidP="00FA7E6D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CUNA Mutual Group, 1998, 99, 2002, 03, 08, 09,  ALL RIGHTS RESERVED</w:t>
      </w:r>
      <w:r w:rsidRPr="009D3EC6">
        <w:rPr>
          <w:rFonts w:asciiTheme="minorHAnsi" w:hAnsiTheme="minorHAnsi"/>
        </w:rPr>
        <w:t xml:space="preserve">                                                    </w:t>
      </w:r>
      <w:r w:rsidRPr="009D3EC6">
        <w:rPr>
          <w:rFonts w:asciiTheme="minorHAnsi" w:hAnsiTheme="minorHAnsi"/>
          <w:sz w:val="14"/>
          <w:szCs w:val="14"/>
        </w:rPr>
        <w:t>0480</w:t>
      </w:r>
      <w:r>
        <w:rPr>
          <w:rFonts w:asciiTheme="minorHAnsi" w:hAnsiTheme="minorHAnsi"/>
          <w:sz w:val="14"/>
          <w:szCs w:val="14"/>
        </w:rPr>
        <w:t>4600-D2006-C-1-071019 (D20062)-e</w:t>
      </w:r>
    </w:p>
    <w:p w:rsidR="00252F46" w:rsidRDefault="00252F46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br w:type="page"/>
      </w:r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  <w:bookmarkStart w:id="0" w:name="_GoBack"/>
      <w:bookmarkEnd w:id="0"/>
    </w:p>
    <w:p w:rsidR="002D4BF2" w:rsidRDefault="002D4BF2" w:rsidP="002D4BF2">
      <w:pPr>
        <w:pStyle w:val="BodyText"/>
        <w:rPr>
          <w:rFonts w:ascii="Times New Roman"/>
        </w:rPr>
      </w:pPr>
    </w:p>
    <w:p w:rsidR="002D4BF2" w:rsidRDefault="002D4BF2" w:rsidP="002D4BF2">
      <w:pPr>
        <w:pStyle w:val="Title"/>
        <w:ind w:left="5081"/>
      </w:pPr>
      <w:r>
        <w:rPr>
          <w:noProof/>
        </w:rPr>
        <w:drawing>
          <wp:anchor distT="0" distB="0" distL="0" distR="0" simplePos="0" relativeHeight="487711744" behindDoc="0" locked="0" layoutInCell="1" allowOverlap="1" wp14:anchorId="795FA5CB" wp14:editId="6568590D">
            <wp:simplePos x="0" y="0"/>
            <wp:positionH relativeFrom="page">
              <wp:posOffset>457200</wp:posOffset>
            </wp:positionH>
            <wp:positionV relativeFrom="paragraph">
              <wp:posOffset>-292203</wp:posOffset>
            </wp:positionV>
            <wp:extent cx="2740152" cy="533400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5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OVERDRAFT SERVICES CONSENT</w:t>
      </w:r>
    </w:p>
    <w:p w:rsidR="002D4BF2" w:rsidRDefault="002D4BF2" w:rsidP="002D4BF2">
      <w:pPr>
        <w:pStyle w:val="Heading1"/>
        <w:spacing w:line="238" w:lineRule="exact"/>
        <w:ind w:left="6316"/>
      </w:pPr>
      <w:r>
        <w:rPr>
          <w:noProof/>
        </w:rPr>
        <mc:AlternateContent>
          <mc:Choice Requires="wps">
            <w:drawing>
              <wp:anchor distT="0" distB="0" distL="0" distR="0" simplePos="0" relativeHeight="487712768" behindDoc="1" locked="0" layoutInCell="1" allowOverlap="1" wp14:anchorId="6F2D2EBF" wp14:editId="33674C39">
                <wp:simplePos x="0" y="0"/>
                <wp:positionH relativeFrom="page">
                  <wp:posOffset>540385</wp:posOffset>
                </wp:positionH>
                <wp:positionV relativeFrom="paragraph">
                  <wp:posOffset>208280</wp:posOffset>
                </wp:positionV>
                <wp:extent cx="6754495" cy="213360"/>
                <wp:effectExtent l="0" t="0" r="0" b="0"/>
                <wp:wrapTopAndBottom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21336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2D4BF2">
                            <w:pPr>
                              <w:spacing w:before="15"/>
                              <w:ind w:left="9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YOU NEED TO KNOW ABOUT OVERDRAFTS AND OVERDRAFT F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2EBF" id="Text Box 7" o:spid="_x0000_s1080" type="#_x0000_t202" style="position:absolute;left:0;text-align:left;margin-left:42.55pt;margin-top:16.4pt;width:531.85pt;height:16.8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" fillcolor="#d6d6d6" strokeweight=".72pt">
                <v:textbox inset="0,0,0,0">
                  <w:txbxContent>
                    <w:p w:rsidR="001A7433" w:rsidRDefault="001A7433" w:rsidP="002D4BF2">
                      <w:pPr>
                        <w:spacing w:before="15"/>
                        <w:ind w:left="93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YOU NEED TO KNOW ABOUT OVERDRAFTS AND OVERDRAFT FE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ATM and One-Time Debit Card Transactions</w:t>
      </w:r>
    </w:p>
    <w:p w:rsidR="002D4BF2" w:rsidRDefault="002D4BF2" w:rsidP="002D4BF2">
      <w:pPr>
        <w:pStyle w:val="BodyText"/>
        <w:spacing w:line="183" w:lineRule="exact"/>
        <w:ind w:left="196"/>
      </w:pPr>
      <w:r>
        <w:t>An overdraft occurs when you do not have enough money in your account to cover a transaction, but we pay it</w:t>
      </w:r>
    </w:p>
    <w:p w:rsidR="002D4BF2" w:rsidRDefault="002D4BF2" w:rsidP="002D4BF2">
      <w:pPr>
        <w:pStyle w:val="BodyText"/>
        <w:spacing w:line="206" w:lineRule="exact"/>
        <w:ind w:left="195"/>
      </w:pPr>
      <w:r>
        <w:rPr>
          <w:spacing w:val="3"/>
        </w:rPr>
        <w:t xml:space="preserve">anyway. </w:t>
      </w:r>
      <w:r>
        <w:t xml:space="preserve">We can cover your </w:t>
      </w:r>
      <w:r>
        <w:rPr>
          <w:spacing w:val="2"/>
        </w:rPr>
        <w:t xml:space="preserve">overdrafts </w:t>
      </w:r>
      <w:r>
        <w:t xml:space="preserve">in </w:t>
      </w:r>
      <w:r>
        <w:rPr>
          <w:spacing w:val="8"/>
        </w:rPr>
        <w:t>two</w:t>
      </w:r>
      <w:r>
        <w:rPr>
          <w:spacing w:val="70"/>
        </w:rPr>
        <w:t xml:space="preserve"> </w:t>
      </w:r>
      <w:r>
        <w:t xml:space="preserve">different </w:t>
      </w:r>
      <w:r>
        <w:rPr>
          <w:spacing w:val="3"/>
        </w:rPr>
        <w:t>ways:</w:t>
      </w:r>
    </w:p>
    <w:p w:rsidR="002D4BF2" w:rsidRDefault="002D4BF2" w:rsidP="002D4BF2">
      <w:pPr>
        <w:pStyle w:val="ListParagraph"/>
        <w:widowControl w:val="0"/>
        <w:numPr>
          <w:ilvl w:val="0"/>
          <w:numId w:val="2"/>
        </w:numPr>
        <w:tabs>
          <w:tab w:val="left" w:pos="1060"/>
        </w:tabs>
        <w:autoSpaceDE w:val="0"/>
        <w:autoSpaceDN w:val="0"/>
        <w:spacing w:before="0" w:line="204" w:lineRule="exact"/>
        <w:rPr>
          <w:sz w:val="20"/>
        </w:rPr>
      </w:pPr>
      <w:r>
        <w:rPr>
          <w:sz w:val="20"/>
        </w:rPr>
        <w:t xml:space="preserve">We have </w:t>
      </w:r>
      <w:r>
        <w:rPr>
          <w:sz w:val="20"/>
          <w:u w:val="single"/>
        </w:rPr>
        <w:t>standard overdraft practices</w:t>
      </w:r>
      <w:r>
        <w:rPr>
          <w:sz w:val="20"/>
        </w:rPr>
        <w:t xml:space="preserve"> that </w:t>
      </w:r>
      <w:r>
        <w:rPr>
          <w:spacing w:val="2"/>
          <w:sz w:val="20"/>
        </w:rPr>
        <w:t xml:space="preserve">come </w:t>
      </w:r>
      <w:r>
        <w:rPr>
          <w:spacing w:val="6"/>
          <w:sz w:val="20"/>
        </w:rPr>
        <w:t xml:space="preserve">with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pacing w:val="2"/>
          <w:sz w:val="20"/>
        </w:rPr>
        <w:t>account.</w:t>
      </w:r>
    </w:p>
    <w:p w:rsidR="002D4BF2" w:rsidRDefault="002D4BF2" w:rsidP="002D4BF2">
      <w:pPr>
        <w:pStyle w:val="ListParagraph"/>
        <w:widowControl w:val="0"/>
        <w:numPr>
          <w:ilvl w:val="0"/>
          <w:numId w:val="2"/>
        </w:numPr>
        <w:tabs>
          <w:tab w:val="left" w:pos="1084"/>
          <w:tab w:val="left" w:pos="3109"/>
        </w:tabs>
        <w:autoSpaceDE w:val="0"/>
        <w:autoSpaceDN w:val="0"/>
        <w:spacing w:before="4" w:line="216" w:lineRule="auto"/>
        <w:ind w:right="223"/>
        <w:rPr>
          <w:sz w:val="20"/>
        </w:rPr>
      </w:pPr>
      <w:r>
        <w:rPr>
          <w:sz w:val="20"/>
        </w:rPr>
        <w:t xml:space="preserve">We also </w:t>
      </w:r>
      <w:r>
        <w:rPr>
          <w:spacing w:val="3"/>
          <w:sz w:val="20"/>
        </w:rPr>
        <w:t xml:space="preserve">offer </w:t>
      </w:r>
      <w:r>
        <w:rPr>
          <w:sz w:val="20"/>
          <w:u w:val="single"/>
        </w:rPr>
        <w:t xml:space="preserve">overdraft </w:t>
      </w:r>
      <w:r>
        <w:rPr>
          <w:spacing w:val="2"/>
          <w:sz w:val="20"/>
          <w:u w:val="single"/>
        </w:rPr>
        <w:t xml:space="preserve">protection </w:t>
      </w:r>
      <w:r>
        <w:rPr>
          <w:sz w:val="20"/>
          <w:u w:val="single"/>
        </w:rPr>
        <w:t>plans</w:t>
      </w:r>
      <w:r>
        <w:rPr>
          <w:sz w:val="20"/>
        </w:rPr>
        <w:t xml:space="preserve">, such as a link </w:t>
      </w:r>
      <w:r>
        <w:rPr>
          <w:spacing w:val="4"/>
          <w:sz w:val="20"/>
        </w:rPr>
        <w:t xml:space="preserve">to </w:t>
      </w:r>
      <w:r>
        <w:rPr>
          <w:sz w:val="20"/>
        </w:rPr>
        <w:t xml:space="preserve">a share/savings account  or  </w:t>
      </w:r>
      <w:r>
        <w:rPr>
          <w:spacing w:val="2"/>
          <w:sz w:val="20"/>
        </w:rPr>
        <w:t xml:space="preserve">overdraft </w:t>
      </w:r>
      <w:r>
        <w:rPr>
          <w:sz w:val="20"/>
        </w:rPr>
        <w:t xml:space="preserve">line-of-credit, </w:t>
      </w:r>
      <w:r>
        <w:rPr>
          <w:spacing w:val="28"/>
          <w:sz w:val="20"/>
        </w:rPr>
        <w:t xml:space="preserve"> </w:t>
      </w:r>
      <w:r>
        <w:rPr>
          <w:spacing w:val="3"/>
          <w:sz w:val="20"/>
        </w:rPr>
        <w:t xml:space="preserve">which </w:t>
      </w:r>
      <w:r>
        <w:rPr>
          <w:sz w:val="20"/>
        </w:rPr>
        <w:t>may be less expensive than our standard  overdraft  practices.  To learn  more,  ask us about these</w:t>
      </w:r>
      <w:r>
        <w:rPr>
          <w:spacing w:val="4"/>
          <w:sz w:val="20"/>
        </w:rPr>
        <w:t xml:space="preserve"> </w:t>
      </w:r>
      <w:r>
        <w:rPr>
          <w:sz w:val="20"/>
        </w:rPr>
        <w:t>plans.</w:t>
      </w:r>
    </w:p>
    <w:p w:rsidR="002D4BF2" w:rsidRDefault="002D4BF2" w:rsidP="002D4BF2">
      <w:pPr>
        <w:pStyle w:val="BodyText"/>
        <w:spacing w:before="143"/>
        <w:ind w:left="200"/>
      </w:pPr>
      <w:r>
        <w:t xml:space="preserve">This notice explains our </w:t>
      </w:r>
      <w:r>
        <w:rPr>
          <w:u w:val="single"/>
        </w:rPr>
        <w:t>standard overdraft practices</w:t>
      </w:r>
      <w:r>
        <w:t>.</w:t>
      </w:r>
    </w:p>
    <w:p w:rsidR="002D4BF2" w:rsidRDefault="002D4BF2" w:rsidP="002D4BF2">
      <w:pPr>
        <w:pStyle w:val="Heading1"/>
        <w:spacing w:before="159"/>
        <w:ind w:left="200"/>
      </w:pPr>
      <w:r>
        <w:t xml:space="preserve">What are the </w:t>
      </w:r>
      <w:r>
        <w:rPr>
          <w:u w:val="single"/>
        </w:rPr>
        <w:t>standard overdraft practices</w:t>
      </w:r>
      <w:r>
        <w:t xml:space="preserve"> that come with my account?</w:t>
      </w:r>
    </w:p>
    <w:p w:rsidR="002D4BF2" w:rsidRDefault="002D4BF2" w:rsidP="002D4BF2">
      <w:pPr>
        <w:pStyle w:val="BodyText"/>
        <w:spacing w:before="179" w:line="218" w:lineRule="exact"/>
        <w:ind w:left="738"/>
      </w:pPr>
      <w:r>
        <w:t xml:space="preserve">We </w:t>
      </w:r>
      <w:r>
        <w:rPr>
          <w:u w:val="single"/>
        </w:rPr>
        <w:t>do</w:t>
      </w:r>
      <w:r>
        <w:t xml:space="preserve"> authorize and pay overdrafts for the following types of transactions:</w:t>
      </w:r>
    </w:p>
    <w:p w:rsidR="002D4BF2" w:rsidRDefault="002D4BF2" w:rsidP="002D4BF2">
      <w:pPr>
        <w:pStyle w:val="BodyText"/>
        <w:spacing w:before="7" w:line="216" w:lineRule="auto"/>
        <w:ind w:left="1352" w:right="1786" w:hanging="1"/>
      </w:pPr>
      <w:r>
        <w:rPr>
          <w:noProof/>
        </w:rPr>
        <w:drawing>
          <wp:anchor distT="0" distB="0" distL="0" distR="0" simplePos="0" relativeHeight="487705600" behindDoc="0" locked="0" layoutInCell="1" allowOverlap="1" wp14:anchorId="1CE403D8" wp14:editId="727446D7">
            <wp:simplePos x="0" y="0"/>
            <wp:positionH relativeFrom="page">
              <wp:posOffset>1075563</wp:posOffset>
            </wp:positionH>
            <wp:positionV relativeFrom="paragraph">
              <wp:posOffset>59841</wp:posOffset>
            </wp:positionV>
            <wp:extent cx="39624" cy="36576"/>
            <wp:effectExtent l="0" t="0" r="0" b="0"/>
            <wp:wrapNone/>
            <wp:docPr id="20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708672" behindDoc="0" locked="0" layoutInCell="1" allowOverlap="1" wp14:anchorId="71CE89FB" wp14:editId="1B906755">
            <wp:simplePos x="0" y="0"/>
            <wp:positionH relativeFrom="page">
              <wp:posOffset>1075563</wp:posOffset>
            </wp:positionH>
            <wp:positionV relativeFrom="paragraph">
              <wp:posOffset>172617</wp:posOffset>
            </wp:positionV>
            <wp:extent cx="39624" cy="36576"/>
            <wp:effectExtent l="0" t="0" r="0" b="0"/>
            <wp:wrapNone/>
            <wp:docPr id="2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hare drafts/checks, and other transactions made using your checking account Automatic bill payments</w:t>
      </w:r>
    </w:p>
    <w:p w:rsidR="002D4BF2" w:rsidRDefault="002D4BF2" w:rsidP="002D4BF2">
      <w:pPr>
        <w:pStyle w:val="BodyText"/>
        <w:spacing w:line="210" w:lineRule="exact"/>
        <w:ind w:left="1352"/>
      </w:pPr>
      <w:r>
        <w:rPr>
          <w:noProof/>
        </w:rPr>
        <w:drawing>
          <wp:anchor distT="0" distB="0" distL="0" distR="0" simplePos="0" relativeHeight="487706624" behindDoc="0" locked="0" layoutInCell="1" allowOverlap="1" wp14:anchorId="0DD8F92E" wp14:editId="57DC1042">
            <wp:simplePos x="0" y="0"/>
            <wp:positionH relativeFrom="page">
              <wp:posOffset>1075563</wp:posOffset>
            </wp:positionH>
            <wp:positionV relativeFrom="paragraph">
              <wp:posOffset>36368</wp:posOffset>
            </wp:positionV>
            <wp:extent cx="39624" cy="36575"/>
            <wp:effectExtent l="0" t="0" r="0" b="0"/>
            <wp:wrapNone/>
            <wp:docPr id="20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H transactions</w:t>
      </w:r>
    </w:p>
    <w:p w:rsidR="002D4BF2" w:rsidRDefault="002D4BF2" w:rsidP="002D4BF2">
      <w:pPr>
        <w:pStyle w:val="BodyText"/>
        <w:spacing w:before="197" w:line="216" w:lineRule="auto"/>
        <w:ind w:left="776" w:right="476" w:hanging="38"/>
      </w:pPr>
      <w:r>
        <w:t xml:space="preserve">We </w:t>
      </w:r>
      <w:r>
        <w:rPr>
          <w:u w:val="single"/>
        </w:rPr>
        <w:t>do not</w:t>
      </w:r>
      <w:r>
        <w:t xml:space="preserve"> authorize and pay overdrafts for the following types of transactions unless you ask us to (see below):</w:t>
      </w:r>
    </w:p>
    <w:p w:rsidR="002D4BF2" w:rsidRDefault="002D4BF2" w:rsidP="002D4BF2">
      <w:pPr>
        <w:pStyle w:val="BodyText"/>
        <w:spacing w:line="198" w:lineRule="exact"/>
        <w:ind w:left="1352"/>
      </w:pPr>
      <w:r>
        <w:rPr>
          <w:noProof/>
        </w:rPr>
        <w:drawing>
          <wp:anchor distT="0" distB="0" distL="0" distR="0" simplePos="0" relativeHeight="487707648" behindDoc="0" locked="0" layoutInCell="1" allowOverlap="1" wp14:anchorId="306896CF" wp14:editId="376E4D14">
            <wp:simplePos x="0" y="0"/>
            <wp:positionH relativeFrom="page">
              <wp:posOffset>1075563</wp:posOffset>
            </wp:positionH>
            <wp:positionV relativeFrom="paragraph">
              <wp:posOffset>60752</wp:posOffset>
            </wp:positionV>
            <wp:extent cx="39624" cy="36575"/>
            <wp:effectExtent l="0" t="0" r="0" b="0"/>
            <wp:wrapNone/>
            <wp:docPr id="2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M transactions</w:t>
      </w:r>
    </w:p>
    <w:p w:rsidR="002D4BF2" w:rsidRDefault="002D4BF2" w:rsidP="002D4BF2">
      <w:pPr>
        <w:pStyle w:val="BodyText"/>
        <w:spacing w:line="218" w:lineRule="exact"/>
        <w:ind w:left="1351"/>
      </w:pPr>
      <w:r>
        <w:rPr>
          <w:noProof/>
        </w:rPr>
        <w:drawing>
          <wp:anchor distT="0" distB="0" distL="0" distR="0" simplePos="0" relativeHeight="487704576" behindDoc="0" locked="0" layoutInCell="1" allowOverlap="1" wp14:anchorId="1D8FD5DA" wp14:editId="320BE104">
            <wp:simplePos x="0" y="0"/>
            <wp:positionH relativeFrom="page">
              <wp:posOffset>1075563</wp:posOffset>
            </wp:positionH>
            <wp:positionV relativeFrom="paragraph">
              <wp:posOffset>47629</wp:posOffset>
            </wp:positionV>
            <wp:extent cx="39624" cy="36575"/>
            <wp:effectExtent l="0" t="0" r="0" b="0"/>
            <wp:wrapNone/>
            <wp:docPr id="20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e-time debit card transactions</w:t>
      </w:r>
    </w:p>
    <w:p w:rsidR="002D4BF2" w:rsidRDefault="002D4BF2" w:rsidP="002D4BF2">
      <w:pPr>
        <w:pStyle w:val="BodyText"/>
        <w:spacing w:before="5"/>
        <w:rPr>
          <w:sz w:val="17"/>
        </w:rPr>
      </w:pPr>
    </w:p>
    <w:p w:rsidR="002D4BF2" w:rsidRDefault="002D4BF2" w:rsidP="002D4BF2">
      <w:pPr>
        <w:pStyle w:val="BodyText"/>
        <w:spacing w:before="1" w:line="216" w:lineRule="auto"/>
        <w:ind w:left="776" w:right="476"/>
      </w:pPr>
      <w:r>
        <w:t xml:space="preserve">We pay </w:t>
      </w:r>
      <w:r>
        <w:rPr>
          <w:spacing w:val="2"/>
        </w:rPr>
        <w:t xml:space="preserve">overdrafts </w:t>
      </w:r>
      <w:r>
        <w:t xml:space="preserve">at our discretion, </w:t>
      </w:r>
      <w:r>
        <w:rPr>
          <w:spacing w:val="3"/>
        </w:rPr>
        <w:t xml:space="preserve">which </w:t>
      </w:r>
      <w:r>
        <w:t xml:space="preserve">means </w:t>
      </w:r>
      <w:r>
        <w:rPr>
          <w:spacing w:val="7"/>
        </w:rPr>
        <w:t xml:space="preserve">we </w:t>
      </w:r>
      <w:r>
        <w:rPr>
          <w:u w:val="single"/>
        </w:rPr>
        <w:t>do not  guarantee</w:t>
      </w:r>
      <w:r>
        <w:t xml:space="preserve"> that  </w:t>
      </w:r>
      <w:r>
        <w:rPr>
          <w:spacing w:val="7"/>
        </w:rPr>
        <w:t xml:space="preserve">we </w:t>
      </w:r>
      <w:r>
        <w:rPr>
          <w:spacing w:val="4"/>
        </w:rPr>
        <w:t xml:space="preserve">will  </w:t>
      </w:r>
      <w:r>
        <w:rPr>
          <w:spacing w:val="2"/>
        </w:rPr>
        <w:t xml:space="preserve">always  </w:t>
      </w:r>
      <w:r>
        <w:t xml:space="preserve">authorize  and pay any </w:t>
      </w:r>
      <w:r>
        <w:rPr>
          <w:spacing w:val="3"/>
        </w:rPr>
        <w:t xml:space="preserve">type </w:t>
      </w:r>
      <w:r>
        <w:t>of</w:t>
      </w:r>
      <w:r>
        <w:rPr>
          <w:spacing w:val="-25"/>
        </w:rPr>
        <w:t xml:space="preserve"> </w:t>
      </w:r>
      <w:r>
        <w:rPr>
          <w:spacing w:val="2"/>
        </w:rPr>
        <w:t>transaction.</w:t>
      </w:r>
    </w:p>
    <w:p w:rsidR="002D4BF2" w:rsidRDefault="002D4BF2" w:rsidP="002D4BF2">
      <w:pPr>
        <w:pStyle w:val="BodyText"/>
        <w:spacing w:before="181"/>
        <w:ind w:left="776"/>
      </w:pPr>
      <w:r>
        <w:t xml:space="preserve">If we </w:t>
      </w:r>
      <w:r>
        <w:rPr>
          <w:u w:val="single"/>
        </w:rPr>
        <w:t>do not</w:t>
      </w:r>
      <w:r>
        <w:t xml:space="preserve"> authorize and pay an overdraft, your transaction will be declined.</w:t>
      </w:r>
    </w:p>
    <w:p w:rsidR="002D4BF2" w:rsidRDefault="002D4BF2" w:rsidP="002D4BF2">
      <w:pPr>
        <w:pStyle w:val="Heading1"/>
        <w:spacing w:before="126" w:line="246" w:lineRule="exact"/>
      </w:pPr>
      <w:r>
        <w:t>What fees will I be charged if the Credit Union pays my overdraft?</w:t>
      </w:r>
    </w:p>
    <w:p w:rsidR="002D4BF2" w:rsidRDefault="002D4BF2" w:rsidP="002D4BF2">
      <w:pPr>
        <w:pStyle w:val="BodyText"/>
        <w:spacing w:line="223" w:lineRule="exact"/>
        <w:ind w:left="752"/>
      </w:pPr>
      <w:r>
        <w:t xml:space="preserve">Under our </w:t>
      </w:r>
      <w:r>
        <w:rPr>
          <w:u w:val="single"/>
        </w:rPr>
        <w:t>standard overdraft</w:t>
      </w:r>
      <w:r>
        <w:rPr>
          <w:spacing w:val="55"/>
          <w:u w:val="single"/>
        </w:rPr>
        <w:t xml:space="preserve"> </w:t>
      </w:r>
      <w:r>
        <w:rPr>
          <w:spacing w:val="2"/>
          <w:u w:val="single"/>
        </w:rPr>
        <w:t>practices</w:t>
      </w:r>
      <w:r>
        <w:rPr>
          <w:spacing w:val="2"/>
        </w:rPr>
        <w:t>:</w:t>
      </w:r>
    </w:p>
    <w:p w:rsidR="002D4BF2" w:rsidRDefault="002D4BF2" w:rsidP="002D4BF2">
      <w:pPr>
        <w:pStyle w:val="BodyText"/>
        <w:rPr>
          <w:sz w:val="19"/>
        </w:rPr>
      </w:pPr>
    </w:p>
    <w:p w:rsidR="002D4BF2" w:rsidRDefault="002D4BF2" w:rsidP="002D4BF2">
      <w:pPr>
        <w:pStyle w:val="BodyText"/>
        <w:tabs>
          <w:tab w:val="left" w:pos="5711"/>
        </w:tabs>
        <w:spacing w:before="1" w:line="230" w:lineRule="auto"/>
        <w:ind w:left="1366" w:right="476"/>
      </w:pPr>
      <w:r>
        <w:rPr>
          <w:noProof/>
        </w:rPr>
        <w:drawing>
          <wp:anchor distT="0" distB="0" distL="0" distR="0" simplePos="0" relativeHeight="487709696" behindDoc="0" locked="0" layoutInCell="1" allowOverlap="1" wp14:anchorId="0CC4219C" wp14:editId="5B4A1844">
            <wp:simplePos x="0" y="0"/>
            <wp:positionH relativeFrom="page">
              <wp:posOffset>1075563</wp:posOffset>
            </wp:positionH>
            <wp:positionV relativeFrom="paragraph">
              <wp:posOffset>44890</wp:posOffset>
            </wp:positionV>
            <wp:extent cx="39624" cy="36575"/>
            <wp:effectExtent l="0" t="0" r="0" b="0"/>
            <wp:wrapNone/>
            <wp:docPr id="2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 </w:t>
      </w:r>
      <w:r>
        <w:rPr>
          <w:spacing w:val="4"/>
        </w:rPr>
        <w:t xml:space="preserve">will  </w:t>
      </w:r>
      <w:r>
        <w:t xml:space="preserve">charge you  a fee </w:t>
      </w:r>
      <w:r>
        <w:rPr>
          <w:spacing w:val="5"/>
        </w:rPr>
        <w:t xml:space="preserve"> </w:t>
      </w:r>
      <w:r>
        <w:t xml:space="preserve">of  </w:t>
      </w:r>
      <w:r>
        <w:rPr>
          <w:spacing w:val="5"/>
        </w:rPr>
        <w:t xml:space="preserve"> </w:t>
      </w:r>
      <w:r>
        <w:rPr>
          <w:spacing w:val="3"/>
        </w:rPr>
        <w:t>$</w:t>
      </w:r>
      <w:r>
        <w:rPr>
          <w:spacing w:val="3"/>
          <w:u w:val="single"/>
        </w:rPr>
        <w:t xml:space="preserve"> </w:t>
      </w:r>
      <w:sdt>
        <w:sdtPr>
          <w:rPr>
            <w:spacing w:val="3"/>
            <w:u w:val="single"/>
          </w:rPr>
          <w:alias w:val="fee"/>
          <w:tag w:val="fee"/>
          <w:id w:val="1109780142"/>
          <w:placeholder>
            <w:docPart w:val="69F0ACB4A4E24AA9BEB27437AE3B0600"/>
          </w:placeholder>
          <w:text/>
        </w:sdtPr>
        <w:sdtEndPr/>
        <w:sdtContent>
          <w:r>
            <w:rPr>
              <w:spacing w:val="3"/>
              <w:u w:val="single"/>
            </w:rPr>
            <w:t xml:space="preserve">  </w:t>
          </w:r>
        </w:sdtContent>
      </w:sdt>
      <w:r>
        <w:rPr>
          <w:spacing w:val="3"/>
          <w:u w:val="single"/>
        </w:rPr>
        <w:tab/>
      </w:r>
      <w:r>
        <w:t xml:space="preserve">each </w:t>
      </w:r>
      <w:r>
        <w:rPr>
          <w:spacing w:val="2"/>
        </w:rPr>
        <w:t xml:space="preserve">time </w:t>
      </w:r>
      <w:r>
        <w:rPr>
          <w:spacing w:val="7"/>
        </w:rPr>
        <w:t xml:space="preserve">we </w:t>
      </w:r>
      <w:r>
        <w:t xml:space="preserve">pay an </w:t>
      </w:r>
      <w:r>
        <w:rPr>
          <w:spacing w:val="3"/>
        </w:rPr>
        <w:t xml:space="preserve">ATM </w:t>
      </w:r>
      <w:r>
        <w:t xml:space="preserve">or debit card </w:t>
      </w:r>
      <w:r>
        <w:rPr>
          <w:spacing w:val="2"/>
        </w:rPr>
        <w:t>transaction overdraft.</w:t>
      </w:r>
    </w:p>
    <w:p w:rsidR="002D4BF2" w:rsidRDefault="002D4BF2" w:rsidP="002D4BF2">
      <w:pPr>
        <w:pStyle w:val="BodyText"/>
        <w:spacing w:line="227" w:lineRule="exact"/>
        <w:ind w:left="1366"/>
      </w:pPr>
      <w:r>
        <w:rPr>
          <w:noProof/>
        </w:rPr>
        <w:drawing>
          <wp:anchor distT="0" distB="0" distL="0" distR="0" simplePos="0" relativeHeight="487710720" behindDoc="0" locked="0" layoutInCell="1" allowOverlap="1" wp14:anchorId="4491C431" wp14:editId="27205D53">
            <wp:simplePos x="0" y="0"/>
            <wp:positionH relativeFrom="page">
              <wp:posOffset>1075563</wp:posOffset>
            </wp:positionH>
            <wp:positionV relativeFrom="paragraph">
              <wp:posOffset>44279</wp:posOffset>
            </wp:positionV>
            <wp:extent cx="39624" cy="36575"/>
            <wp:effectExtent l="0" t="0" r="0" b="0"/>
            <wp:wrapNone/>
            <wp:docPr id="20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re is </w:t>
      </w:r>
      <w:r>
        <w:rPr>
          <w:u w:val="single"/>
        </w:rPr>
        <w:t>no limit</w:t>
      </w:r>
      <w:r>
        <w:t xml:space="preserve"> on the total fees we can charge you for overdrawing your account.</w:t>
      </w:r>
    </w:p>
    <w:p w:rsidR="002D4BF2" w:rsidRDefault="002D4BF2" w:rsidP="002D4BF2">
      <w:pPr>
        <w:pStyle w:val="Heading1"/>
        <w:spacing w:before="107" w:line="228" w:lineRule="auto"/>
        <w:ind w:hanging="1"/>
      </w:pPr>
      <w:r>
        <w:t>What if I want the Credit Union to authorize and pay overdrafts on my ATM and one-time debit card transactions?</w:t>
      </w:r>
    </w:p>
    <w:p w:rsidR="002D4BF2" w:rsidRDefault="002D4BF2" w:rsidP="002D4BF2">
      <w:pPr>
        <w:pStyle w:val="BodyText"/>
        <w:tabs>
          <w:tab w:val="left" w:pos="10822"/>
        </w:tabs>
        <w:spacing w:before="8" w:line="249" w:lineRule="auto"/>
        <w:ind w:left="790" w:right="175"/>
        <w:rPr>
          <w:rFonts w:ascii="Courier New"/>
          <w:b/>
          <w:sz w:val="16"/>
        </w:rPr>
      </w:pPr>
      <w:r>
        <w:t xml:space="preserve">If you </w:t>
      </w:r>
      <w:r>
        <w:rPr>
          <w:spacing w:val="3"/>
        </w:rPr>
        <w:t xml:space="preserve">want </w:t>
      </w:r>
      <w:r>
        <w:t xml:space="preserve">us </w:t>
      </w:r>
      <w:r>
        <w:rPr>
          <w:spacing w:val="4"/>
        </w:rPr>
        <w:t xml:space="preserve">to </w:t>
      </w:r>
      <w:r>
        <w:t xml:space="preserve">authorize and pay </w:t>
      </w:r>
      <w:r>
        <w:rPr>
          <w:spacing w:val="2"/>
        </w:rPr>
        <w:t xml:space="preserve">overdrafts </w:t>
      </w:r>
      <w:r>
        <w:t xml:space="preserve">on </w:t>
      </w:r>
      <w:r>
        <w:rPr>
          <w:spacing w:val="3"/>
        </w:rPr>
        <w:t xml:space="preserve">ATM </w:t>
      </w:r>
      <w:r>
        <w:t xml:space="preserve">and one-time debit card transactions, </w:t>
      </w:r>
      <w:r>
        <w:rPr>
          <w:spacing w:val="2"/>
        </w:rPr>
        <w:t xml:space="preserve">complete </w:t>
      </w:r>
      <w:r>
        <w:rPr>
          <w:spacing w:val="3"/>
        </w:rPr>
        <w:t xml:space="preserve">the </w:t>
      </w:r>
      <w:r>
        <w:rPr>
          <w:position w:val="-3"/>
        </w:rPr>
        <w:t xml:space="preserve">section  below  and mail it  </w:t>
      </w:r>
      <w:r>
        <w:rPr>
          <w:spacing w:val="3"/>
          <w:position w:val="-3"/>
        </w:rPr>
        <w:t xml:space="preserve">to: </w:t>
      </w:r>
      <w:r>
        <w:rPr>
          <w:spacing w:val="3"/>
          <w:u w:val="single"/>
        </w:rPr>
        <w:t xml:space="preserve">   </w:t>
      </w:r>
      <w:r>
        <w:rPr>
          <w:rFonts w:ascii="Courier New"/>
          <w:b/>
          <w:sz w:val="16"/>
          <w:u w:val="single"/>
        </w:rPr>
        <w:t>Altra Federal Credit</w:t>
      </w:r>
      <w:r>
        <w:rPr>
          <w:rFonts w:ascii="Courier New"/>
          <w:b/>
          <w:spacing w:val="-46"/>
          <w:sz w:val="16"/>
          <w:u w:val="single"/>
        </w:rPr>
        <w:t xml:space="preserve"> </w:t>
      </w:r>
      <w:r>
        <w:rPr>
          <w:rFonts w:ascii="Courier New"/>
          <w:b/>
          <w:sz w:val="16"/>
          <w:u w:val="single"/>
        </w:rPr>
        <w:t>Union</w:t>
      </w:r>
      <w:sdt>
        <w:sdtPr>
          <w:rPr>
            <w:rFonts w:ascii="Courier New"/>
            <w:b/>
            <w:sz w:val="16"/>
            <w:u w:val="single"/>
          </w:rPr>
          <w:alias w:val="CreditUnionName"/>
          <w:tag w:val="CreditUnionName"/>
          <w:id w:val="-1860965306"/>
          <w:placeholder>
            <w:docPart w:val="69F0ACB4A4E24AA9BEB27437AE3B0600"/>
          </w:placeholder>
          <w:text/>
        </w:sdtPr>
        <w:sdtEndPr/>
        <w:sdtContent>
          <w:r>
            <w:rPr>
              <w:rFonts w:ascii="Courier New"/>
              <w:b/>
              <w:sz w:val="16"/>
              <w:u w:val="single"/>
            </w:rPr>
            <w:t xml:space="preserve">  </w:t>
          </w:r>
        </w:sdtContent>
      </w:sdt>
      <w:r>
        <w:rPr>
          <w:rFonts w:ascii="Courier New"/>
          <w:b/>
          <w:sz w:val="16"/>
          <w:u w:val="single"/>
        </w:rPr>
        <w:tab/>
      </w:r>
    </w:p>
    <w:p w:rsidR="002D4BF2" w:rsidRDefault="002D4BF2" w:rsidP="002D4BF2">
      <w:pPr>
        <w:spacing w:line="114" w:lineRule="exact"/>
        <w:ind w:left="6924"/>
        <w:rPr>
          <w:sz w:val="12"/>
        </w:rPr>
      </w:pPr>
      <w:r>
        <w:rPr>
          <w:sz w:val="12"/>
        </w:rPr>
        <w:t>CREDIT UNION NAME</w:t>
      </w:r>
    </w:p>
    <w:p w:rsidR="002D4BF2" w:rsidRDefault="002D4BF2" w:rsidP="002D4BF2">
      <w:pPr>
        <w:pStyle w:val="BodyText"/>
        <w:tabs>
          <w:tab w:val="left" w:pos="8159"/>
          <w:tab w:val="left" w:pos="10789"/>
        </w:tabs>
        <w:spacing w:before="22" w:line="213" w:lineRule="exact"/>
        <w:ind w:left="800"/>
        <w:rPr>
          <w:sz w:val="16"/>
        </w:rPr>
      </w:pPr>
      <w:r>
        <w:rPr>
          <w:u w:val="single"/>
        </w:rPr>
        <w:t xml:space="preserve"> </w:t>
      </w:r>
      <w:sdt>
        <w:sdtPr>
          <w:rPr>
            <w:u w:val="single"/>
          </w:rPr>
          <w:alias w:val="CreditUnionAddress"/>
          <w:tag w:val="CreditUnionAddress"/>
          <w:id w:val="255640742"/>
          <w:placeholder>
            <w:docPart w:val="69F0ACB4A4E24AA9BEB27437AE3B0600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</w:r>
      <w:r>
        <w:rPr>
          <w:spacing w:val="1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call</w:t>
      </w:r>
      <w:r>
        <w:rPr>
          <w:position w:val="1"/>
          <w:u w:val="single"/>
        </w:rPr>
        <w:t xml:space="preserve"> </w:t>
      </w:r>
      <w:sdt>
        <w:sdtPr>
          <w:rPr>
            <w:position w:val="1"/>
            <w:u w:val="single"/>
          </w:rPr>
          <w:alias w:val="Telephonenumber"/>
          <w:tag w:val="Telephonenumber"/>
          <w:id w:val="-1812317585"/>
          <w:placeholder>
            <w:docPart w:val="69F0ACB4A4E24AA9BEB27437AE3B0600"/>
          </w:placeholder>
          <w:text/>
        </w:sdtPr>
        <w:sdtEndPr/>
        <w:sdtContent>
          <w:r>
            <w:rPr>
              <w:position w:val="1"/>
              <w:u w:val="single"/>
            </w:rPr>
            <w:t xml:space="preserve">  </w:t>
          </w:r>
        </w:sdtContent>
      </w:sdt>
      <w:r>
        <w:rPr>
          <w:position w:val="1"/>
          <w:u w:val="single"/>
        </w:rPr>
        <w:tab/>
      </w:r>
      <w:r>
        <w:rPr>
          <w:position w:val="1"/>
          <w:sz w:val="16"/>
        </w:rPr>
        <w:t>.</w:t>
      </w:r>
    </w:p>
    <w:p w:rsidR="002D4BF2" w:rsidRDefault="002D4BF2" w:rsidP="002D4BF2">
      <w:pPr>
        <w:tabs>
          <w:tab w:val="left" w:pos="9276"/>
        </w:tabs>
        <w:spacing w:line="134" w:lineRule="exact"/>
        <w:ind w:left="3785"/>
        <w:rPr>
          <w:sz w:val="12"/>
        </w:rPr>
      </w:pPr>
      <w:r>
        <w:rPr>
          <w:spacing w:val="-3"/>
          <w:sz w:val="12"/>
        </w:rPr>
        <w:t>CREDIT</w:t>
      </w:r>
      <w:r>
        <w:rPr>
          <w:spacing w:val="3"/>
          <w:sz w:val="12"/>
        </w:rPr>
        <w:t xml:space="preserve"> </w:t>
      </w:r>
      <w:r>
        <w:rPr>
          <w:sz w:val="12"/>
        </w:rPr>
        <w:t>UNION</w:t>
      </w:r>
      <w:r>
        <w:rPr>
          <w:spacing w:val="4"/>
          <w:sz w:val="12"/>
        </w:rPr>
        <w:t xml:space="preserve"> </w:t>
      </w:r>
      <w:r>
        <w:rPr>
          <w:sz w:val="12"/>
        </w:rPr>
        <w:t>ADDRESS</w:t>
      </w:r>
      <w:r>
        <w:rPr>
          <w:sz w:val="12"/>
        </w:rPr>
        <w:tab/>
      </w:r>
      <w:r>
        <w:rPr>
          <w:spacing w:val="-3"/>
          <w:sz w:val="12"/>
        </w:rPr>
        <w:t>TELEPHONE</w:t>
      </w:r>
      <w:r>
        <w:rPr>
          <w:spacing w:val="1"/>
          <w:sz w:val="12"/>
        </w:rPr>
        <w:t xml:space="preserve"> </w:t>
      </w:r>
      <w:r>
        <w:rPr>
          <w:spacing w:val="-3"/>
          <w:sz w:val="12"/>
        </w:rPr>
        <w:t>NUMBER</w:t>
      </w:r>
    </w:p>
    <w:p w:rsidR="002D4BF2" w:rsidRDefault="002D4BF2" w:rsidP="002D4BF2">
      <w:pPr>
        <w:pStyle w:val="BodyText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3792" behindDoc="1" locked="0" layoutInCell="1" allowOverlap="1" wp14:anchorId="1FA9049C" wp14:editId="322284C7">
                <wp:simplePos x="0" y="0"/>
                <wp:positionH relativeFrom="page">
                  <wp:posOffset>520700</wp:posOffset>
                </wp:positionH>
                <wp:positionV relativeFrom="paragraph">
                  <wp:posOffset>212725</wp:posOffset>
                </wp:positionV>
                <wp:extent cx="6775450" cy="18415"/>
                <wp:effectExtent l="0" t="0" r="0" b="0"/>
                <wp:wrapTopAndBottom/>
                <wp:docPr id="1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10D3" id="Rectangle 6" o:spid="_x0000_s1026" style="position:absolute;margin-left:41pt;margin-top:16.75pt;width:533.5pt;height:1.45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D4BF2" w:rsidRDefault="002D4BF2" w:rsidP="002D4BF2">
      <w:pPr>
        <w:pStyle w:val="BodyText"/>
        <w:spacing w:before="84" w:line="187" w:lineRule="auto"/>
        <w:ind w:left="200" w:right="199"/>
        <w:jc w:val="both"/>
      </w:pPr>
      <w:r>
        <w:t xml:space="preserve">If there are </w:t>
      </w:r>
      <w:r>
        <w:rPr>
          <w:spacing w:val="2"/>
        </w:rPr>
        <w:t xml:space="preserve">multiple owners </w:t>
      </w:r>
      <w:r>
        <w:t xml:space="preserve">on </w:t>
      </w:r>
      <w:r>
        <w:rPr>
          <w:spacing w:val="3"/>
        </w:rPr>
        <w:t xml:space="preserve">the ATM </w:t>
      </w:r>
      <w:r>
        <w:t xml:space="preserve">and/or debit card </w:t>
      </w:r>
      <w:r>
        <w:rPr>
          <w:spacing w:val="2"/>
        </w:rPr>
        <w:t xml:space="preserve">account, </w:t>
      </w:r>
      <w:r>
        <w:t xml:space="preserve">either account </w:t>
      </w:r>
      <w:r>
        <w:rPr>
          <w:spacing w:val="2"/>
        </w:rPr>
        <w:t xml:space="preserve">owner </w:t>
      </w:r>
      <w:r>
        <w:t xml:space="preserve">can act on behalf of all </w:t>
      </w:r>
      <w:r>
        <w:rPr>
          <w:spacing w:val="2"/>
        </w:rPr>
        <w:t xml:space="preserve">owners </w:t>
      </w:r>
      <w:r>
        <w:t xml:space="preserve">on </w:t>
      </w:r>
      <w:r>
        <w:rPr>
          <w:spacing w:val="2"/>
        </w:rPr>
        <w:t xml:space="preserve">this account. </w:t>
      </w:r>
      <w:r>
        <w:t xml:space="preserve">Only one </w:t>
      </w:r>
      <w:r>
        <w:rPr>
          <w:spacing w:val="2"/>
        </w:rPr>
        <w:t xml:space="preserve">(1) </w:t>
      </w:r>
      <w:r>
        <w:t xml:space="preserve">account </w:t>
      </w:r>
      <w:r>
        <w:rPr>
          <w:spacing w:val="2"/>
        </w:rPr>
        <w:t xml:space="preserve">owner </w:t>
      </w:r>
      <w:r>
        <w:t xml:space="preserve">signature  is  needed  </w:t>
      </w:r>
      <w:r>
        <w:rPr>
          <w:spacing w:val="4"/>
        </w:rPr>
        <w:t xml:space="preserve">to  </w:t>
      </w:r>
      <w:r>
        <w:t xml:space="preserve">add  or  remove  </w:t>
      </w:r>
      <w:r>
        <w:rPr>
          <w:spacing w:val="3"/>
        </w:rPr>
        <w:t xml:space="preserve">the  </w:t>
      </w:r>
      <w:r>
        <w:rPr>
          <w:spacing w:val="2"/>
        </w:rPr>
        <w:t xml:space="preserve">overdraft </w:t>
      </w:r>
      <w:r>
        <w:t>coverage.</w:t>
      </w:r>
    </w:p>
    <w:p w:rsidR="002D4BF2" w:rsidRDefault="002D4BF2" w:rsidP="002D4BF2">
      <w:pPr>
        <w:spacing w:line="187" w:lineRule="auto"/>
        <w:jc w:val="both"/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10"/>
        <w:gridCol w:w="7935"/>
      </w:tblGrid>
      <w:tr w:rsidR="002D4BF2" w:rsidTr="004D03BA">
        <w:tc>
          <w:tcPr>
            <w:tcW w:w="2155" w:type="dxa"/>
          </w:tcPr>
          <w:p w:rsidR="002D4BF2" w:rsidRDefault="002D4BF2" w:rsidP="004D03BA">
            <w:pPr>
              <w:pStyle w:val="BodyText"/>
              <w:spacing w:before="174"/>
            </w:pPr>
            <w:r>
              <w:t>ADD COVERAGE</w:t>
            </w:r>
          </w:p>
        </w:tc>
        <w:tc>
          <w:tcPr>
            <w:tcW w:w="810" w:type="dxa"/>
          </w:tcPr>
          <w:sdt>
            <w:sdtPr>
              <w:id w:val="-20542324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2D4BF2" w:rsidP="004D03B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:rsidR="002D4BF2" w:rsidRDefault="002D4BF2" w:rsidP="004D03BA"/>
        </w:tc>
        <w:tc>
          <w:tcPr>
            <w:tcW w:w="7935" w:type="dxa"/>
          </w:tcPr>
          <w:p w:rsidR="002D4BF2" w:rsidRDefault="002D4BF2" w:rsidP="004D03BA">
            <w:pPr>
              <w:pStyle w:val="BodyText"/>
              <w:spacing w:line="189" w:lineRule="auto"/>
              <w:ind w:right="210"/>
            </w:pPr>
            <w:r>
              <w:t xml:space="preserve">I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my  </w:t>
            </w:r>
            <w:r>
              <w:rPr>
                <w:spacing w:val="3"/>
              </w:rPr>
              <w:t xml:space="preserve">ATM  </w:t>
            </w:r>
            <w:r>
              <w:t xml:space="preserve">and one-time debit card transactions. I understand I </w:t>
            </w:r>
            <w:r>
              <w:rPr>
                <w:spacing w:val="4"/>
              </w:rPr>
              <w:t xml:space="preserve">will </w:t>
            </w:r>
            <w:r>
              <w:t>be charged fees as listed</w:t>
            </w:r>
            <w:r>
              <w:rPr>
                <w:spacing w:val="7"/>
              </w:rPr>
              <w:t xml:space="preserve"> </w:t>
            </w:r>
            <w:r>
              <w:t>above.</w:t>
            </w:r>
          </w:p>
          <w:p w:rsidR="002D4BF2" w:rsidRDefault="002D4BF2" w:rsidP="004D03BA">
            <w:pPr>
              <w:pStyle w:val="Heading1"/>
              <w:spacing w:before="64" w:line="228" w:lineRule="auto"/>
              <w:ind w:left="0" w:right="767"/>
              <w:jc w:val="left"/>
              <w:outlineLvl w:val="0"/>
            </w:pPr>
            <w:r>
              <w:t>I have the right to revoke this coverage at any time by contacting the Credit Union in writing or by phone.</w:t>
            </w:r>
          </w:p>
          <w:p w:rsidR="002D4BF2" w:rsidRDefault="002D4BF2" w:rsidP="004D03BA">
            <w:pPr>
              <w:spacing w:line="187" w:lineRule="auto"/>
              <w:jc w:val="both"/>
            </w:pPr>
          </w:p>
        </w:tc>
      </w:tr>
      <w:tr w:rsidR="002D4BF2" w:rsidTr="004D03BA">
        <w:tc>
          <w:tcPr>
            <w:tcW w:w="2155" w:type="dxa"/>
          </w:tcPr>
          <w:p w:rsidR="002D4BF2" w:rsidRDefault="002D4BF2" w:rsidP="004D03BA">
            <w:pPr>
              <w:pStyle w:val="BodyText"/>
            </w:pPr>
            <w:r>
              <w:t>REMOVE COVERAGE</w:t>
            </w:r>
          </w:p>
        </w:tc>
        <w:tc>
          <w:tcPr>
            <w:tcW w:w="810" w:type="dxa"/>
          </w:tcPr>
          <w:sdt>
            <w:sdtPr>
              <w:id w:val="-1210563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2D4BF2" w:rsidP="004D03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D4BF2" w:rsidRDefault="002D4BF2" w:rsidP="004D03BA">
            <w:pPr>
              <w:spacing w:line="187" w:lineRule="auto"/>
              <w:jc w:val="both"/>
            </w:pPr>
          </w:p>
        </w:tc>
        <w:tc>
          <w:tcPr>
            <w:tcW w:w="7935" w:type="dxa"/>
          </w:tcPr>
          <w:p w:rsidR="002D4BF2" w:rsidRDefault="002D4BF2" w:rsidP="004D03BA">
            <w:pPr>
              <w:spacing w:line="187" w:lineRule="auto"/>
              <w:jc w:val="both"/>
            </w:pPr>
            <w:r>
              <w:t xml:space="preserve">I </w:t>
            </w:r>
            <w:r>
              <w:rPr>
                <w:u w:val="single"/>
              </w:rPr>
              <w:t>do not</w:t>
            </w:r>
            <w:r>
              <w:t xml:space="preserve">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my </w:t>
            </w:r>
            <w:r>
              <w:rPr>
                <w:spacing w:val="3"/>
              </w:rPr>
              <w:t xml:space="preserve">ATM </w:t>
            </w:r>
            <w:r>
              <w:t>and one-time debit card</w:t>
            </w:r>
            <w:r>
              <w:rPr>
                <w:spacing w:val="-12"/>
              </w:rPr>
              <w:t xml:space="preserve"> </w:t>
            </w:r>
            <w:r>
              <w:t>transactions.</w:t>
            </w:r>
          </w:p>
        </w:tc>
      </w:tr>
    </w:tbl>
    <w:p w:rsidR="002D4BF2" w:rsidRDefault="002D4BF2" w:rsidP="002D4BF2">
      <w:pPr>
        <w:pStyle w:val="BodyText"/>
        <w:spacing w:before="3"/>
        <w:rPr>
          <w:sz w:val="17"/>
        </w:rPr>
      </w:pPr>
      <w:r>
        <w:rPr>
          <w:sz w:val="17"/>
        </w:rPr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 wp14:anchorId="714C914B" wp14:editId="216EE3A2">
                <wp:extent cx="3523615" cy="271780"/>
                <wp:effectExtent l="0" t="0" r="19685" b="2349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271780"/>
                        </a:xfrm>
                        <a:prstGeom prst="rect">
                          <a:avLst/>
                        </a:prstGeom>
                        <a:noFill/>
                        <a:ln w="18288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955451" w:rsidRDefault="001A7433" w:rsidP="002D4BF2">
                            <w:pPr>
                              <w:pStyle w:val="BodyText"/>
                              <w:spacing w:before="23"/>
                              <w:ind w:left="58"/>
                              <w:rPr>
                                <w:color w:val="FFFFFF" w:themeColor="background1"/>
                              </w:rPr>
                            </w:pPr>
                            <w:r>
                              <w:t>X</w:t>
                            </w:r>
                            <w:r w:rsidR="00B46D43">
                              <w:t xml:space="preserve">  </w:t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member$ign</w:t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>member$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C914B" id="Text Box 3" o:spid="_x0000_s1081" type="#_x0000_t202" style="width:277.4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" filled="f" strokeweight="1.44pt">
                <v:stroke linestyle="thickThin"/>
                <v:textbox inset="0,0,0,0">
                  <w:txbxContent>
                    <w:p w:rsidR="001A7433" w:rsidRPr="00955451" w:rsidRDefault="001A7433" w:rsidP="002D4BF2">
                      <w:pPr>
                        <w:pStyle w:val="BodyText"/>
                        <w:spacing w:before="23"/>
                        <w:ind w:left="58"/>
                        <w:rPr>
                          <w:color w:val="FFFFFF" w:themeColor="background1"/>
                        </w:rPr>
                      </w:pPr>
                      <w:r>
                        <w:t>X</w:t>
                      </w:r>
                      <w:r w:rsidR="00B46D43">
                        <w:t xml:space="preserve">  </w:t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member$ign</w:t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>member$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17"/>
        </w:rPr>
        <w:t xml:space="preserve"> </w:t>
      </w:r>
    </w:p>
    <w:p w:rsidR="002D4BF2" w:rsidRDefault="002D4BF2" w:rsidP="002D4BF2">
      <w:pPr>
        <w:tabs>
          <w:tab w:val="left" w:pos="4908"/>
        </w:tabs>
        <w:rPr>
          <w:sz w:val="14"/>
        </w:rPr>
      </w:pPr>
      <w:r>
        <w:rPr>
          <w:sz w:val="14"/>
        </w:rPr>
        <w:t xml:space="preserve">      MEMBER/OWNER</w:t>
      </w:r>
      <w:r>
        <w:rPr>
          <w:spacing w:val="-18"/>
          <w:sz w:val="14"/>
        </w:rPr>
        <w:t xml:space="preserve"> </w:t>
      </w:r>
      <w:r>
        <w:rPr>
          <w:sz w:val="14"/>
        </w:rPr>
        <w:t>SIGNATURE</w:t>
      </w:r>
      <w:r>
        <w:rPr>
          <w:sz w:val="14"/>
        </w:rPr>
        <w:tab/>
        <w:t>DATE</w:t>
      </w:r>
    </w:p>
    <w:p w:rsidR="002D4BF2" w:rsidRDefault="002D4BF2" w:rsidP="002D4BF2">
      <w:pPr>
        <w:pStyle w:val="BodyText"/>
        <w:ind w:left="266"/>
      </w:pPr>
    </w:p>
    <w:p w:rsidR="002D4BF2" w:rsidRDefault="002D4BF2" w:rsidP="002D4BF2">
      <w:pPr>
        <w:pStyle w:val="BodyText"/>
        <w:rPr>
          <w:u w:val="single"/>
        </w:rPr>
      </w:pPr>
      <w:r>
        <w:t xml:space="preserve">     Printed</w:t>
      </w:r>
      <w:r>
        <w:rPr>
          <w:spacing w:val="13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printedName"/>
          <w:tag w:val="printedName"/>
          <w:id w:val="-1663542832"/>
          <w:placeholder>
            <w:docPart w:val="CBC269AABAD741D39246E6D32B96DDCC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</w:t>
      </w:r>
      <w:r>
        <w:rPr>
          <w:spacing w:val="3"/>
        </w:rPr>
        <w:t>Account</w:t>
      </w:r>
      <w:r>
        <w:rPr>
          <w:spacing w:val="26"/>
        </w:rPr>
        <w:t xml:space="preserve"> </w:t>
      </w:r>
      <w:r>
        <w:t>Number: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AccountNumber"/>
          <w:tag w:val="AccountNumber"/>
          <w:id w:val="-2095378974"/>
          <w:placeholder>
            <w:docPart w:val="CBC269AABAD741D39246E6D32B96DDCC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  <w:t xml:space="preserve">                          </w:t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="262" w:tblpY="6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2656"/>
        <w:gridCol w:w="2441"/>
      </w:tblGrid>
      <w:tr w:rsidR="002D4BF2" w:rsidTr="004D03BA">
        <w:trPr>
          <w:trHeight w:val="294"/>
        </w:trPr>
        <w:tc>
          <w:tcPr>
            <w:tcW w:w="10537" w:type="dxa"/>
            <w:gridSpan w:val="3"/>
            <w:tcBorders>
              <w:bottom w:val="single" w:sz="8" w:space="0" w:color="000000"/>
            </w:tcBorders>
            <w:shd w:val="clear" w:color="auto" w:fill="D6D6D6"/>
          </w:tcPr>
          <w:p w:rsidR="002D4BF2" w:rsidRDefault="002D4BF2" w:rsidP="004D03BA">
            <w:pPr>
              <w:pStyle w:val="TableParagraph"/>
              <w:spacing w:line="253" w:lineRule="exact"/>
              <w:ind w:left="2838" w:right="2818"/>
              <w:jc w:val="center"/>
              <w:rPr>
                <w:sz w:val="24"/>
              </w:rPr>
            </w:pPr>
            <w:r>
              <w:rPr>
                <w:sz w:val="24"/>
              </w:rPr>
              <w:t>CREDIT UNION CONSENT CONFIRMATION</w:t>
            </w:r>
          </w:p>
        </w:tc>
      </w:tr>
      <w:tr w:rsidR="002D4BF2" w:rsidTr="004D03BA">
        <w:trPr>
          <w:trHeight w:val="576"/>
        </w:trPr>
        <w:tc>
          <w:tcPr>
            <w:tcW w:w="5440" w:type="dxa"/>
            <w:tcBorders>
              <w:top w:val="single" w:sz="8" w:space="0" w:color="000000"/>
            </w:tcBorders>
          </w:tcPr>
          <w:p w:rsidR="002D4BF2" w:rsidRDefault="002D4BF2" w:rsidP="004D03BA">
            <w:pPr>
              <w:pStyle w:val="TableParagraph"/>
              <w:ind w:left="299"/>
              <w:rPr>
                <w:sz w:val="18"/>
              </w:rPr>
            </w:pPr>
            <w:r>
              <w:rPr>
                <w:sz w:val="18"/>
              </w:rPr>
              <w:t xml:space="preserve">Signature of Credit Union Employee:  </w:t>
            </w:r>
            <w:sdt>
              <w:sdtPr>
                <w:rPr>
                  <w:sz w:val="18"/>
                </w:rPr>
                <w:alias w:val="signature"/>
                <w:tag w:val="signature"/>
                <w:id w:val="1376042425"/>
                <w:placeholder>
                  <w:docPart w:val="090306B4D7E1465CA171CEFF42417B7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  </w:t>
                </w:r>
              </w:sdtContent>
            </w:sdt>
          </w:p>
          <w:p w:rsidR="002D4BF2" w:rsidRPr="00B46D43" w:rsidRDefault="00B46D43" w:rsidP="00B46D43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sz w:val="20"/>
              </w:rPr>
              <w:t xml:space="preserve">     </w:t>
            </w:r>
            <w:r w:rsidR="002D4BF2">
              <w:rPr>
                <w:sz w:val="20"/>
              </w:rPr>
              <w:t>X</w:t>
            </w:r>
            <w:r>
              <w:rPr>
                <w:sz w:val="20"/>
              </w:rPr>
              <w:t xml:space="preserve"> 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AC4D1E">
              <w:rPr>
                <w:color w:val="FFFFFF" w:themeColor="background1"/>
                <w:sz w:val="18"/>
                <w:szCs w:val="18"/>
              </w:rPr>
              <w:t>Cu0w$ign</w:t>
            </w:r>
          </w:p>
        </w:tc>
        <w:tc>
          <w:tcPr>
            <w:tcW w:w="2656" w:type="dxa"/>
            <w:tcBorders>
              <w:top w:val="single" w:sz="8" w:space="0" w:color="000000"/>
            </w:tcBorders>
          </w:tcPr>
          <w:p w:rsidR="002D4BF2" w:rsidRDefault="002D4BF2" w:rsidP="004D03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ffective Date:</w:t>
            </w:r>
          </w:p>
          <w:sdt>
            <w:sdtPr>
              <w:rPr>
                <w:sz w:val="18"/>
              </w:rPr>
              <w:alias w:val="date"/>
              <w:tag w:val="date"/>
              <w:id w:val="1389381153"/>
              <w:placeholder>
                <w:docPart w:val="6F6DF55D3A974B76A3BBEAE681389A64"/>
              </w:placeholder>
              <w:text/>
            </w:sdtPr>
            <w:sdtEndPr/>
            <w:sdtContent>
              <w:p w:rsidR="002D4BF2" w:rsidRDefault="002D4BF2" w:rsidP="004D03BA">
                <w:pPr>
                  <w:pStyle w:val="TableParagraph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sdtContent>
          </w:sdt>
        </w:tc>
        <w:tc>
          <w:tcPr>
            <w:tcW w:w="2441" w:type="dxa"/>
            <w:tcBorders>
              <w:top w:val="single" w:sz="8" w:space="0" w:color="000000"/>
            </w:tcBorders>
          </w:tcPr>
          <w:p w:rsidR="002D4BF2" w:rsidRDefault="00160581" w:rsidP="004D03BA">
            <w:pPr>
              <w:pStyle w:val="TableParagraph"/>
              <w:spacing w:before="1" w:line="250" w:lineRule="exact"/>
              <w:ind w:left="356"/>
              <w:rPr>
                <w:sz w:val="18"/>
              </w:rPr>
            </w:pPr>
            <w:sdt>
              <w:sdtPr>
                <w:rPr>
                  <w:sz w:val="18"/>
                </w:rPr>
                <w:id w:val="3863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F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4BF2">
              <w:rPr>
                <w:sz w:val="18"/>
              </w:rPr>
              <w:t xml:space="preserve">Coverage added </w:t>
            </w:r>
          </w:p>
          <w:p w:rsidR="002D4BF2" w:rsidRDefault="00160581" w:rsidP="004D03BA">
            <w:pPr>
              <w:pStyle w:val="TableParagraph"/>
              <w:spacing w:before="1" w:line="250" w:lineRule="exact"/>
              <w:ind w:left="356"/>
              <w:rPr>
                <w:sz w:val="18"/>
              </w:rPr>
            </w:pPr>
            <w:sdt>
              <w:sdtPr>
                <w:rPr>
                  <w:sz w:val="18"/>
                </w:rPr>
                <w:id w:val="30220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BF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4BF2">
              <w:rPr>
                <w:sz w:val="18"/>
              </w:rPr>
              <w:t xml:space="preserve"> Coverage removed</w:t>
            </w:r>
          </w:p>
        </w:tc>
      </w:tr>
    </w:tbl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tabs>
          <w:tab w:val="left" w:pos="10289"/>
        </w:tabs>
        <w:spacing w:before="50"/>
        <w:rPr>
          <w:sz w:val="5"/>
        </w:rPr>
      </w:pPr>
      <w:r>
        <w:rPr>
          <w:noProof/>
        </w:rPr>
        <w:drawing>
          <wp:anchor distT="0" distB="0" distL="0" distR="0" simplePos="0" relativeHeight="487703552" behindDoc="0" locked="0" layoutInCell="1" allowOverlap="1" wp14:anchorId="361F7B38" wp14:editId="70C6E41D">
            <wp:simplePos x="0" y="0"/>
            <wp:positionH relativeFrom="page">
              <wp:posOffset>433705</wp:posOffset>
            </wp:positionH>
            <wp:positionV relativeFrom="paragraph">
              <wp:posOffset>92075</wp:posOffset>
            </wp:positionV>
            <wp:extent cx="914400" cy="161544"/>
            <wp:effectExtent l="0" t="0" r="0" b="0"/>
            <wp:wrapTopAndBottom/>
            <wp:docPr id="20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</w:rPr>
        <w:t xml:space="preserve">         CUNA  Mutual Group,  </w:t>
      </w:r>
      <w:r>
        <w:rPr>
          <w:spacing w:val="6"/>
          <w:sz w:val="12"/>
        </w:rPr>
        <w:t xml:space="preserve">2010, </w:t>
      </w:r>
      <w:r>
        <w:rPr>
          <w:sz w:val="12"/>
        </w:rPr>
        <w:t>ALL</w:t>
      </w:r>
      <w:r>
        <w:rPr>
          <w:spacing w:val="-18"/>
          <w:sz w:val="12"/>
        </w:rPr>
        <w:t xml:space="preserve"> </w:t>
      </w:r>
      <w:r>
        <w:rPr>
          <w:sz w:val="12"/>
        </w:rPr>
        <w:t>RIGHTS</w:t>
      </w:r>
      <w:r>
        <w:rPr>
          <w:spacing w:val="6"/>
          <w:sz w:val="12"/>
        </w:rPr>
        <w:t xml:space="preserve"> </w:t>
      </w:r>
      <w:r>
        <w:rPr>
          <w:spacing w:val="-4"/>
          <w:sz w:val="12"/>
        </w:rPr>
        <w:t>RESERVED</w:t>
      </w:r>
      <w:r>
        <w:rPr>
          <w:spacing w:val="-4"/>
          <w:sz w:val="12"/>
        </w:rPr>
        <w:tab/>
      </w:r>
      <w:r>
        <w:rPr>
          <w:sz w:val="12"/>
        </w:rPr>
        <w:t>DXE001-e</w:t>
      </w:r>
    </w:p>
    <w:p w:rsidR="009421BF" w:rsidRPr="009421BF" w:rsidRDefault="009421BF" w:rsidP="009421BF">
      <w:pPr>
        <w:rPr>
          <w:rFonts w:asciiTheme="minorHAnsi" w:hAnsiTheme="minorHAnsi"/>
          <w:sz w:val="14"/>
          <w:szCs w:val="14"/>
        </w:rPr>
      </w:pPr>
    </w:p>
    <w:sectPr w:rsidR="009421BF" w:rsidRPr="009421BF" w:rsidSect="0052067E">
      <w:headerReference w:type="default" r:id="rId18"/>
      <w:footerReference w:type="default" r:id="rId19"/>
      <w:pgSz w:w="12240" w:h="15840" w:code="1"/>
      <w:pgMar w:top="442" w:right="272" w:bottom="0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81" w:rsidRDefault="00160581" w:rsidP="004A1637">
      <w:r>
        <w:separator/>
      </w:r>
    </w:p>
  </w:endnote>
  <w:endnote w:type="continuationSeparator" w:id="0">
    <w:p w:rsidR="00160581" w:rsidRDefault="00160581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F1549" wp14:editId="5FE0510F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433" w:rsidRPr="002E5071" w:rsidRDefault="001A7433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CUNA Mutual Group 2009, 11, 12, 14  All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F1549" id="Rectangle 48" o:spid="_x0000_s1082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1A7433" w:rsidRPr="002E5071" w:rsidRDefault="001A7433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CUNA Mutual Group 2009, 11, 12, 14  All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81" w:rsidRDefault="00160581" w:rsidP="004A1637">
      <w:r>
        <w:separator/>
      </w:r>
    </w:p>
  </w:footnote>
  <w:footnote w:type="continuationSeparator" w:id="0">
    <w:p w:rsidR="00160581" w:rsidRDefault="00160581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B03"/>
    <w:rsid w:val="00031AD3"/>
    <w:rsid w:val="00061F66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279B9"/>
    <w:rsid w:val="00160581"/>
    <w:rsid w:val="00166AAE"/>
    <w:rsid w:val="00167C1C"/>
    <w:rsid w:val="00181461"/>
    <w:rsid w:val="00192F40"/>
    <w:rsid w:val="001A2A7E"/>
    <w:rsid w:val="001A345D"/>
    <w:rsid w:val="001A644E"/>
    <w:rsid w:val="001A7433"/>
    <w:rsid w:val="001B464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22BA"/>
    <w:rsid w:val="00252F46"/>
    <w:rsid w:val="00254BD7"/>
    <w:rsid w:val="002706C8"/>
    <w:rsid w:val="002A030E"/>
    <w:rsid w:val="002A5BA8"/>
    <w:rsid w:val="002A79EB"/>
    <w:rsid w:val="002B0A0D"/>
    <w:rsid w:val="002D4BF2"/>
    <w:rsid w:val="002D7DCD"/>
    <w:rsid w:val="002E2517"/>
    <w:rsid w:val="002E4BF9"/>
    <w:rsid w:val="002E5071"/>
    <w:rsid w:val="002E65A6"/>
    <w:rsid w:val="002F7349"/>
    <w:rsid w:val="00304FB2"/>
    <w:rsid w:val="00324E61"/>
    <w:rsid w:val="00353BD0"/>
    <w:rsid w:val="00355209"/>
    <w:rsid w:val="0036178D"/>
    <w:rsid w:val="0037563F"/>
    <w:rsid w:val="003A3205"/>
    <w:rsid w:val="003B07C7"/>
    <w:rsid w:val="003B4F29"/>
    <w:rsid w:val="003C656C"/>
    <w:rsid w:val="003D4BDF"/>
    <w:rsid w:val="003E5365"/>
    <w:rsid w:val="00415995"/>
    <w:rsid w:val="00424714"/>
    <w:rsid w:val="00432B3B"/>
    <w:rsid w:val="00444D50"/>
    <w:rsid w:val="004476BF"/>
    <w:rsid w:val="004543A1"/>
    <w:rsid w:val="004568E7"/>
    <w:rsid w:val="00472D44"/>
    <w:rsid w:val="00496CA8"/>
    <w:rsid w:val="004A06DF"/>
    <w:rsid w:val="004A1637"/>
    <w:rsid w:val="004A7C65"/>
    <w:rsid w:val="004B06FC"/>
    <w:rsid w:val="004B55D7"/>
    <w:rsid w:val="004C6FA4"/>
    <w:rsid w:val="004D03BA"/>
    <w:rsid w:val="004F3A89"/>
    <w:rsid w:val="00501CCD"/>
    <w:rsid w:val="00514DC2"/>
    <w:rsid w:val="0052067E"/>
    <w:rsid w:val="005309B5"/>
    <w:rsid w:val="00541ADB"/>
    <w:rsid w:val="00544F5F"/>
    <w:rsid w:val="00545453"/>
    <w:rsid w:val="0054695A"/>
    <w:rsid w:val="00555C3A"/>
    <w:rsid w:val="005675BF"/>
    <w:rsid w:val="0057368E"/>
    <w:rsid w:val="00575DD4"/>
    <w:rsid w:val="005C148E"/>
    <w:rsid w:val="005C603F"/>
    <w:rsid w:val="005C7266"/>
    <w:rsid w:val="005F06B5"/>
    <w:rsid w:val="005F2457"/>
    <w:rsid w:val="005F5B0F"/>
    <w:rsid w:val="00600857"/>
    <w:rsid w:val="006320B6"/>
    <w:rsid w:val="0067254F"/>
    <w:rsid w:val="00676264"/>
    <w:rsid w:val="006861FC"/>
    <w:rsid w:val="006A52F0"/>
    <w:rsid w:val="006C0793"/>
    <w:rsid w:val="006C1DA4"/>
    <w:rsid w:val="006C58A5"/>
    <w:rsid w:val="006E1E16"/>
    <w:rsid w:val="006F0A8E"/>
    <w:rsid w:val="006F63FE"/>
    <w:rsid w:val="007049CF"/>
    <w:rsid w:val="007111CD"/>
    <w:rsid w:val="00715CEA"/>
    <w:rsid w:val="00722AF1"/>
    <w:rsid w:val="0075313A"/>
    <w:rsid w:val="0076218A"/>
    <w:rsid w:val="007719D7"/>
    <w:rsid w:val="00781348"/>
    <w:rsid w:val="00787901"/>
    <w:rsid w:val="007F119A"/>
    <w:rsid w:val="00856D55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421BF"/>
    <w:rsid w:val="00955451"/>
    <w:rsid w:val="00955C72"/>
    <w:rsid w:val="00963BE7"/>
    <w:rsid w:val="00993BF9"/>
    <w:rsid w:val="009959F9"/>
    <w:rsid w:val="00995B55"/>
    <w:rsid w:val="00996723"/>
    <w:rsid w:val="009A045B"/>
    <w:rsid w:val="009A0F4A"/>
    <w:rsid w:val="009A609A"/>
    <w:rsid w:val="009A77CD"/>
    <w:rsid w:val="009B4C5A"/>
    <w:rsid w:val="009C45BB"/>
    <w:rsid w:val="009D0C19"/>
    <w:rsid w:val="009D3EC6"/>
    <w:rsid w:val="009F1636"/>
    <w:rsid w:val="00A15723"/>
    <w:rsid w:val="00A218FB"/>
    <w:rsid w:val="00A22673"/>
    <w:rsid w:val="00A32B91"/>
    <w:rsid w:val="00A368E2"/>
    <w:rsid w:val="00A44777"/>
    <w:rsid w:val="00A53B25"/>
    <w:rsid w:val="00A702EC"/>
    <w:rsid w:val="00A7079C"/>
    <w:rsid w:val="00A75925"/>
    <w:rsid w:val="00A96FB4"/>
    <w:rsid w:val="00AA0BC2"/>
    <w:rsid w:val="00AB3F79"/>
    <w:rsid w:val="00AB5B62"/>
    <w:rsid w:val="00AC4AA8"/>
    <w:rsid w:val="00AC4D1E"/>
    <w:rsid w:val="00AD4EDC"/>
    <w:rsid w:val="00AD70B0"/>
    <w:rsid w:val="00AE51EF"/>
    <w:rsid w:val="00AF45D6"/>
    <w:rsid w:val="00B07A4B"/>
    <w:rsid w:val="00B42B3A"/>
    <w:rsid w:val="00B46D43"/>
    <w:rsid w:val="00B50794"/>
    <w:rsid w:val="00B73D6F"/>
    <w:rsid w:val="00B7583F"/>
    <w:rsid w:val="00B9035A"/>
    <w:rsid w:val="00BB3A7C"/>
    <w:rsid w:val="00BD3D40"/>
    <w:rsid w:val="00BE3747"/>
    <w:rsid w:val="00C0429A"/>
    <w:rsid w:val="00C103CD"/>
    <w:rsid w:val="00C57265"/>
    <w:rsid w:val="00C6479A"/>
    <w:rsid w:val="00C766EA"/>
    <w:rsid w:val="00C8243E"/>
    <w:rsid w:val="00CB39A4"/>
    <w:rsid w:val="00CB5A39"/>
    <w:rsid w:val="00CC6616"/>
    <w:rsid w:val="00CD0478"/>
    <w:rsid w:val="00CD2137"/>
    <w:rsid w:val="00CD32F3"/>
    <w:rsid w:val="00CF42C8"/>
    <w:rsid w:val="00CF6588"/>
    <w:rsid w:val="00CF6B26"/>
    <w:rsid w:val="00D039C0"/>
    <w:rsid w:val="00D205E4"/>
    <w:rsid w:val="00D252A9"/>
    <w:rsid w:val="00D3558C"/>
    <w:rsid w:val="00D35BD9"/>
    <w:rsid w:val="00D43267"/>
    <w:rsid w:val="00D444E7"/>
    <w:rsid w:val="00D66E04"/>
    <w:rsid w:val="00D720DB"/>
    <w:rsid w:val="00D97903"/>
    <w:rsid w:val="00DA5842"/>
    <w:rsid w:val="00DA7223"/>
    <w:rsid w:val="00DC13E7"/>
    <w:rsid w:val="00DC51F6"/>
    <w:rsid w:val="00DE1A48"/>
    <w:rsid w:val="00DE5788"/>
    <w:rsid w:val="00DE6FA1"/>
    <w:rsid w:val="00DF53E6"/>
    <w:rsid w:val="00DF72AD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C151A"/>
    <w:rsid w:val="00EE3E0D"/>
    <w:rsid w:val="00F157AA"/>
    <w:rsid w:val="00F325B6"/>
    <w:rsid w:val="00F37684"/>
    <w:rsid w:val="00F40296"/>
    <w:rsid w:val="00F4700F"/>
    <w:rsid w:val="00F90319"/>
    <w:rsid w:val="00F96E5D"/>
    <w:rsid w:val="00FA50A0"/>
    <w:rsid w:val="00FA7E6D"/>
    <w:rsid w:val="00FB67A6"/>
    <w:rsid w:val="00FC012D"/>
    <w:rsid w:val="00FD6A9E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0ACB4A4E24AA9BEB27437AE3B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DCB3-BA0C-4020-8F69-B41924A476B5}"/>
      </w:docPartPr>
      <w:docPartBody>
        <w:p w:rsidR="00944982" w:rsidRDefault="001F634E" w:rsidP="001F634E">
          <w:pPr>
            <w:pStyle w:val="69F0ACB4A4E24AA9BEB27437AE3B0600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CBC269AABAD741D39246E6D32B96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13E5-79F7-4324-8238-1A11C8AADED1}"/>
      </w:docPartPr>
      <w:docPartBody>
        <w:p w:rsidR="00944982" w:rsidRDefault="001F634E" w:rsidP="001F634E">
          <w:pPr>
            <w:pStyle w:val="CBC269AABAD741D39246E6D32B96DDCC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090306B4D7E1465CA171CEFF4241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7FB3-596C-4AF3-BE4F-2BB8BB8671A1}"/>
      </w:docPartPr>
      <w:docPartBody>
        <w:p w:rsidR="00944982" w:rsidRDefault="001F634E" w:rsidP="001F634E">
          <w:pPr>
            <w:pStyle w:val="090306B4D7E1465CA171CEFF42417B7D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6F6DF55D3A974B76A3BBEAE68138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C2E5-32A7-44BD-80A0-FB4143EF74BB}"/>
      </w:docPartPr>
      <w:docPartBody>
        <w:p w:rsidR="00944982" w:rsidRDefault="001F634E" w:rsidP="001F634E">
          <w:pPr>
            <w:pStyle w:val="6F6DF55D3A974B76A3BBEAE681389A64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6D06DE3ABD314A3DBD54CBA4B98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E2BF-996E-49BC-AECA-CCA8C02FB536}"/>
      </w:docPartPr>
      <w:docPartBody>
        <w:p w:rsidR="00990F9A" w:rsidRDefault="00990F9A" w:rsidP="00990F9A">
          <w:pPr>
            <w:pStyle w:val="6D06DE3ABD314A3DBD54CBA4B9844D64"/>
          </w:pPr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17F1B57B2449790DD11D4B5A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291F-6C4A-41C5-BF94-F108F4EAE12E}"/>
      </w:docPartPr>
      <w:docPartBody>
        <w:p w:rsidR="00990F9A" w:rsidRDefault="00990F9A" w:rsidP="00990F9A">
          <w:pPr>
            <w:pStyle w:val="83817F1B57B2449790DD11D4B5AE6FE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8B1E767CAF47839450111D1DB6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A6A-B575-44C5-A54E-9492781BCA6E}"/>
      </w:docPartPr>
      <w:docPartBody>
        <w:p w:rsidR="00990F9A" w:rsidRDefault="00990F9A" w:rsidP="00990F9A">
          <w:pPr>
            <w:pStyle w:val="808B1E767CAF47839450111D1DB63FC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87C1A3A13A2440FC90F4A372EEDF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78C-D3FD-42C6-8B10-E7A7D65F1A3B}"/>
      </w:docPartPr>
      <w:docPartBody>
        <w:p w:rsidR="00990F9A" w:rsidRDefault="00990F9A" w:rsidP="00990F9A">
          <w:pPr>
            <w:pStyle w:val="87C1A3A13A2440FC90F4A372EEDF70D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345D139DF54404B61D9C2530D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C90-8539-4931-960E-56D33A4A4F0C}"/>
      </w:docPartPr>
      <w:docPartBody>
        <w:p w:rsidR="00990F9A" w:rsidRDefault="00990F9A" w:rsidP="00990F9A">
          <w:pPr>
            <w:pStyle w:val="AE345D139DF54404B61D9C2530D3B1AE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CAC2A8B70F94EB2867EB1618C6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033-1CBE-4A74-AC43-9253E2C18BF8}"/>
      </w:docPartPr>
      <w:docPartBody>
        <w:p w:rsidR="00990F9A" w:rsidRDefault="00990F9A" w:rsidP="00990F9A">
          <w:pPr>
            <w:pStyle w:val="5CAC2A8B70F94EB2867EB1618C6ACC36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692A6E2279744F4980F15C2B9D7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B9F4-DCA1-4CDB-B4CF-6306963AB7FC}"/>
      </w:docPartPr>
      <w:docPartBody>
        <w:p w:rsidR="00990F9A" w:rsidRDefault="00990F9A" w:rsidP="00990F9A">
          <w:pPr>
            <w:pStyle w:val="692A6E2279744F4980F15C2B9D78A7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3D6464B899040D593F6AC81226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35A0-4E2D-4D7F-91EC-83E8C44D506A}"/>
      </w:docPartPr>
      <w:docPartBody>
        <w:p w:rsidR="00990F9A" w:rsidRDefault="00990F9A" w:rsidP="00990F9A">
          <w:pPr>
            <w:pStyle w:val="E3D6464B899040D593F6AC812267E296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4C41A763992478DA5368B5D2F7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34F-61CD-4C02-AABB-552773968709}"/>
      </w:docPartPr>
      <w:docPartBody>
        <w:p w:rsidR="00990F9A" w:rsidRDefault="00990F9A" w:rsidP="00990F9A">
          <w:pPr>
            <w:pStyle w:val="54C41A763992478DA5368B5D2F79C1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D6D8E082C97F40DD90CA6429A25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792D-0369-4881-8591-5A6746C3988A}"/>
      </w:docPartPr>
      <w:docPartBody>
        <w:p w:rsidR="00990F9A" w:rsidRDefault="00990F9A" w:rsidP="00990F9A">
          <w:pPr>
            <w:pStyle w:val="D6D8E082C97F40DD90CA6429A25BF32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D7FCEA7E9D9C49728896A5DD816C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FE92-E281-4406-BFC2-37EE82875FFE}"/>
      </w:docPartPr>
      <w:docPartBody>
        <w:p w:rsidR="00990F9A" w:rsidRDefault="00990F9A" w:rsidP="00990F9A">
          <w:pPr>
            <w:pStyle w:val="D7FCEA7E9D9C49728896A5DD816CB92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409A9F4625649AAB80F442CB126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D2989-2E3F-430F-915D-391FA8C50C49}"/>
      </w:docPartPr>
      <w:docPartBody>
        <w:p w:rsidR="00990F9A" w:rsidRDefault="00990F9A" w:rsidP="00990F9A">
          <w:pPr>
            <w:pStyle w:val="C409A9F4625649AAB80F442CB126F12C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51D0E7C463CB46F48095F8C8E0F7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03B0-4619-4FE6-8902-7AD035DB9168}"/>
      </w:docPartPr>
      <w:docPartBody>
        <w:p w:rsidR="00990F9A" w:rsidRDefault="00990F9A" w:rsidP="00990F9A">
          <w:pPr>
            <w:pStyle w:val="51D0E7C463CB46F48095F8C8E0F7638D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23BEFCA23F9543B7AAC02772C485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A589-9B6C-4E21-BAA8-D367993BD63A}"/>
      </w:docPartPr>
      <w:docPartBody>
        <w:p w:rsidR="00990F9A" w:rsidRDefault="00990F9A" w:rsidP="00990F9A">
          <w:pPr>
            <w:pStyle w:val="23BEFCA23F9543B7AAC02772C4859A6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94CCD88727254031A8003B67B3E27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01F4-6725-436F-A418-9DCBE28B9A0F}"/>
      </w:docPartPr>
      <w:docPartBody>
        <w:p w:rsidR="00990F9A" w:rsidRDefault="00990F9A" w:rsidP="00990F9A">
          <w:pPr>
            <w:pStyle w:val="94CCD88727254031A8003B67B3E2700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B54F209B7D0E47FAA844093464E6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5965-FD9A-4831-8D6E-97FC753DB323}"/>
      </w:docPartPr>
      <w:docPartBody>
        <w:p w:rsidR="00990F9A" w:rsidRDefault="00990F9A" w:rsidP="00990F9A">
          <w:pPr>
            <w:pStyle w:val="B54F209B7D0E47FAA844093464E63E6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1FC05662F0C44DD187C13D5C8169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9B4D-A69B-49FA-B733-69573C23A835}"/>
      </w:docPartPr>
      <w:docPartBody>
        <w:p w:rsidR="00990F9A" w:rsidRDefault="00990F9A" w:rsidP="00990F9A">
          <w:pPr>
            <w:pStyle w:val="1FC05662F0C44DD187C13D5C8169EFA8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C49058A2F590492A8F39A532B0031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0D5F-0D31-4978-B950-A5EDEDFDF0EA}"/>
      </w:docPartPr>
      <w:docPartBody>
        <w:p w:rsidR="00990F9A" w:rsidRDefault="00990F9A" w:rsidP="00990F9A">
          <w:pPr>
            <w:pStyle w:val="C49058A2F590492A8F39A532B0031EC9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ABAD2D573796406989B830BFD5E2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74011-D851-44E3-9DFC-D2F0378DFAC8}"/>
      </w:docPartPr>
      <w:docPartBody>
        <w:p w:rsidR="00990F9A" w:rsidRDefault="00990F9A" w:rsidP="00990F9A">
          <w:pPr>
            <w:pStyle w:val="ABAD2D573796406989B830BFD5E240DA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FD969C3B80D74FCFAB28B00A066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F21-1C59-4DA7-9659-1D66AD61F09D}"/>
      </w:docPartPr>
      <w:docPartBody>
        <w:p w:rsidR="00990F9A" w:rsidRDefault="00990F9A" w:rsidP="00990F9A">
          <w:pPr>
            <w:pStyle w:val="FD969C3B80D74FCFAB28B00A0668298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6A5096A7CD024EE4953655541E5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5B5-871C-47FC-B96C-1CEA1BDD5EE3}"/>
      </w:docPartPr>
      <w:docPartBody>
        <w:p w:rsidR="00990F9A" w:rsidRDefault="00990F9A" w:rsidP="00990F9A">
          <w:pPr>
            <w:pStyle w:val="6A5096A7CD024EE4953655541E57921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F67C7255719B4FCEA40307D42F7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255-B780-4EED-B01D-EB8487282747}"/>
      </w:docPartPr>
      <w:docPartBody>
        <w:p w:rsidR="00990F9A" w:rsidRDefault="00990F9A" w:rsidP="00990F9A">
          <w:pPr>
            <w:pStyle w:val="F67C7255719B4FCEA40307D42F7D8D22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71B16C4624A44DABE10288F80C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1FC3-7415-4339-9BDC-C0EBAEB10820}"/>
      </w:docPartPr>
      <w:docPartBody>
        <w:p w:rsidR="00990F9A" w:rsidRDefault="00990F9A" w:rsidP="00990F9A">
          <w:pPr>
            <w:pStyle w:val="C71B16C4624A44DABE10288F80CC4CBB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9C26DB0D7334F67B1F0F0059998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CFD7-B9A7-4072-A745-6325F65E04F1}"/>
      </w:docPartPr>
      <w:docPartBody>
        <w:p w:rsidR="00990F9A" w:rsidRDefault="00990F9A" w:rsidP="00990F9A">
          <w:pPr>
            <w:pStyle w:val="29C26DB0D7334F67B1F0F0059998DA61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7EAD03C0AA7442B0A899ECED7EE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E4A9-297A-4197-9E7F-A8FB8E64FBB4}"/>
      </w:docPartPr>
      <w:docPartBody>
        <w:p w:rsidR="00990F9A" w:rsidRDefault="00990F9A" w:rsidP="00990F9A">
          <w:pPr>
            <w:pStyle w:val="7EAD03C0AA7442B0A899ECED7EED887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56C4F6A645EAB6AC492D8FCD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652F-D97A-459E-86CB-B2A7DD26D065}"/>
      </w:docPartPr>
      <w:docPartBody>
        <w:p w:rsidR="00990F9A" w:rsidRDefault="00990F9A" w:rsidP="00990F9A">
          <w:pPr>
            <w:pStyle w:val="DD6156C4F6A645EAB6AC492D8FCD64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59A5EBB8F4F7CA3EE1715650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D18F-19F0-4670-AA03-90066D2D3072}"/>
      </w:docPartPr>
      <w:docPartBody>
        <w:p w:rsidR="00990F9A" w:rsidRDefault="00990F9A" w:rsidP="00990F9A">
          <w:pPr>
            <w:pStyle w:val="34159A5EBB8F4F7CA3EE1715650BEC3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EC51085A9C34F50A29E0803E3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112-45CF-4961-BBD1-466907415274}"/>
      </w:docPartPr>
      <w:docPartBody>
        <w:p w:rsidR="00990F9A" w:rsidRDefault="00990F9A" w:rsidP="00990F9A">
          <w:pPr>
            <w:pStyle w:val="7EC51085A9C34F50A29E0803E382D8B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9D05124C90249DBBCC879B7D02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B057-E3AB-4196-A344-C84C43D669BA}"/>
      </w:docPartPr>
      <w:docPartBody>
        <w:p w:rsidR="00990F9A" w:rsidRDefault="00990F9A" w:rsidP="00990F9A">
          <w:pPr>
            <w:pStyle w:val="49D05124C90249DBBCC879B7D028AC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C6D63532DEB4943882B3651F12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C05-AA50-48F1-9D11-7ECE54ABB854}"/>
      </w:docPartPr>
      <w:docPartBody>
        <w:p w:rsidR="00990F9A" w:rsidRDefault="00990F9A" w:rsidP="00990F9A">
          <w:pPr>
            <w:pStyle w:val="1C6D63532DEB4943882B3651F12E40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F687993A97443D69D3C4B515D7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472F-98C9-4E79-84D1-03801BC2A292}"/>
      </w:docPartPr>
      <w:docPartBody>
        <w:p w:rsidR="00990F9A" w:rsidRDefault="00990F9A" w:rsidP="00990F9A">
          <w:pPr>
            <w:pStyle w:val="FF687993A97443D69D3C4B515D7C6B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469CF78359D45739E65AED9E97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87D-8268-44A5-BF71-2620B19B3842}"/>
      </w:docPartPr>
      <w:docPartBody>
        <w:p w:rsidR="00990F9A" w:rsidRDefault="00990F9A" w:rsidP="00990F9A">
          <w:pPr>
            <w:pStyle w:val="0469CF78359D45739E65AED9E9750C4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7FE6D984DCA4BE3945CB0D0CAC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189-CB26-407D-B6BC-2CA9E2390191}"/>
      </w:docPartPr>
      <w:docPartBody>
        <w:p w:rsidR="00990F9A" w:rsidRDefault="00990F9A" w:rsidP="00990F9A">
          <w:pPr>
            <w:pStyle w:val="F7FE6D984DCA4BE3945CB0D0CAC1CA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D9A7B89C68A4C838A37B83FC55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B66B-14F9-4EC7-AE97-C0AE5448134A}"/>
      </w:docPartPr>
      <w:docPartBody>
        <w:p w:rsidR="00990F9A" w:rsidRDefault="00990F9A" w:rsidP="00990F9A">
          <w:pPr>
            <w:pStyle w:val="BD9A7B89C68A4C838A37B83FC55530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B71F975F4934524BF6160B96521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DF6-9EFB-4441-B436-AFC9D531F945}"/>
      </w:docPartPr>
      <w:docPartBody>
        <w:p w:rsidR="00990F9A" w:rsidRDefault="00990F9A" w:rsidP="00990F9A">
          <w:pPr>
            <w:pStyle w:val="FB71F975F4934524BF6160B9652152F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9D9CB8A2544ACEA7D2E509A86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AC-6EE7-485A-9161-435ABBA365F5}"/>
      </w:docPartPr>
      <w:docPartBody>
        <w:p w:rsidR="00990F9A" w:rsidRDefault="00990F9A" w:rsidP="00990F9A">
          <w:pPr>
            <w:pStyle w:val="7B9D9CB8A2544ACEA7D2E509A863548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B2E30359DC40C0BD47A3E5AB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357-B727-4204-AA21-5E68DC4C1C65}"/>
      </w:docPartPr>
      <w:docPartBody>
        <w:p w:rsidR="00990F9A" w:rsidRDefault="00990F9A" w:rsidP="00990F9A">
          <w:pPr>
            <w:pStyle w:val="9BB2E30359DC40C0BD47A3E5ABA424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0A75864BEF4D8DB4E6254F2F1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7F5-1F30-4440-A161-2FAA571FD1B0}"/>
      </w:docPartPr>
      <w:docPartBody>
        <w:p w:rsidR="00990F9A" w:rsidRDefault="00990F9A" w:rsidP="00990F9A">
          <w:pPr>
            <w:pStyle w:val="760A75864BEF4D8DB4E6254F2F14F5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BDBBAAC8C4D490892D4F46CEF6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C1A5-AE2C-41A8-A85D-C0141E8E8AC5}"/>
      </w:docPartPr>
      <w:docPartBody>
        <w:p w:rsidR="00990F9A" w:rsidRDefault="00990F9A" w:rsidP="00990F9A">
          <w:pPr>
            <w:pStyle w:val="ABDBBAAC8C4D490892D4F46CEF67FCC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E879324D444AB889EC3F5F3E07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079-6504-4604-8DC1-0B170AF756E0}"/>
      </w:docPartPr>
      <w:docPartBody>
        <w:p w:rsidR="00990F9A" w:rsidRDefault="00990F9A" w:rsidP="00990F9A">
          <w:pPr>
            <w:pStyle w:val="B0E879324D444AB889EC3F5F3E07B6A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2D694060E3415E96B6872CB357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CE1-F1E1-4811-9796-10CB0CBEA3F8}"/>
      </w:docPartPr>
      <w:docPartBody>
        <w:p w:rsidR="00990F9A" w:rsidRDefault="00990F9A" w:rsidP="00990F9A">
          <w:pPr>
            <w:pStyle w:val="272D694060E3415E96B6872CB357B46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060ABF5B8840E5A4E1B3C7FCEE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AA3-F7EC-42AA-BADC-A65C3A1164F8}"/>
      </w:docPartPr>
      <w:docPartBody>
        <w:p w:rsidR="00990F9A" w:rsidRDefault="00990F9A" w:rsidP="00990F9A">
          <w:pPr>
            <w:pStyle w:val="B6060ABF5B8840E5A4E1B3C7FCEED8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7F0CC0B1E04C57A054052A2C8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970-9E6F-4581-8089-A9E938A6C8BA}"/>
      </w:docPartPr>
      <w:docPartBody>
        <w:p w:rsidR="00990F9A" w:rsidRDefault="00990F9A" w:rsidP="00990F9A">
          <w:pPr>
            <w:pStyle w:val="E07F0CC0B1E04C57A054052A2C8BEBD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EFD0850E4A13B5CBFFA7254F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3CD-5318-45A2-B3B9-F222B833E6BE}"/>
      </w:docPartPr>
      <w:docPartBody>
        <w:p w:rsidR="00990F9A" w:rsidRDefault="00990F9A" w:rsidP="00990F9A">
          <w:pPr>
            <w:pStyle w:val="42B7EFD0850E4A13B5CBFFA7254F8D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2E8DD99B014E50B55BEBFFFEE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02E7-DC54-4D6C-9967-5CEB6A1BF4DC}"/>
      </w:docPartPr>
      <w:docPartBody>
        <w:p w:rsidR="00990F9A" w:rsidRDefault="00990F9A" w:rsidP="00990F9A">
          <w:pPr>
            <w:pStyle w:val="982E8DD99B014E50B55BEBFFFEE1FF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B860ABBDC514D4C98B54DF3A72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04CA-9017-4375-AB84-B94B361EB000}"/>
      </w:docPartPr>
      <w:docPartBody>
        <w:p w:rsidR="00990F9A" w:rsidRDefault="00990F9A" w:rsidP="00990F9A">
          <w:pPr>
            <w:pStyle w:val="8B860ABBDC514D4C98B54DF3A72E46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25D032523C43DE8B6D199165A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D2D-37C8-416D-91DA-BCBAB0F4FBC3}"/>
      </w:docPartPr>
      <w:docPartBody>
        <w:p w:rsidR="00990F9A" w:rsidRDefault="00990F9A" w:rsidP="00990F9A">
          <w:pPr>
            <w:pStyle w:val="E625D032523C43DE8B6D199165ACDB9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A0D5E0447C41809440D780221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54A9-A991-4241-A414-EB9958481397}"/>
      </w:docPartPr>
      <w:docPartBody>
        <w:p w:rsidR="00990F9A" w:rsidRDefault="00990F9A" w:rsidP="00990F9A">
          <w:pPr>
            <w:pStyle w:val="27A0D5E0447C41809440D7802214D0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538507B009478DB7123AE644F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7ED-60F1-4539-8C62-FE8434ADB5E3}"/>
      </w:docPartPr>
      <w:docPartBody>
        <w:p w:rsidR="00990F9A" w:rsidRDefault="00990F9A" w:rsidP="00990F9A">
          <w:pPr>
            <w:pStyle w:val="C9538507B009478DB7123AE644FB492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C1AC1CF0B014E5F87711547ED9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7B2C-CA0B-4376-B1B9-349B483894B6}"/>
      </w:docPartPr>
      <w:docPartBody>
        <w:p w:rsidR="00990F9A" w:rsidRDefault="00990F9A" w:rsidP="00990F9A">
          <w:pPr>
            <w:pStyle w:val="0C1AC1CF0B014E5F87711547ED96BD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AAD1AF99D2437984A30757CA0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82CF-AA76-44BD-BC18-953CE46CF00F}"/>
      </w:docPartPr>
      <w:docPartBody>
        <w:p w:rsidR="00990F9A" w:rsidRDefault="00990F9A" w:rsidP="00990F9A">
          <w:pPr>
            <w:pStyle w:val="91AAD1AF99D2437984A30757CA02E0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1D86DDFBECE4625B20776C6A322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C1D6-C4E0-4E57-8E06-B8F3B2D9D311}"/>
      </w:docPartPr>
      <w:docPartBody>
        <w:p w:rsidR="00990F9A" w:rsidRDefault="00990F9A" w:rsidP="00990F9A">
          <w:pPr>
            <w:pStyle w:val="01D86DDFBECE4625B20776C6A322325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2271F961CD4B5290DFA48DCF3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D2A6-73B3-4AF0-844B-BEA357FF0C09}"/>
      </w:docPartPr>
      <w:docPartBody>
        <w:p w:rsidR="00990F9A" w:rsidRDefault="00990F9A" w:rsidP="00990F9A">
          <w:pPr>
            <w:pStyle w:val="BE2271F961CD4B5290DFA48DCF321B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45BFAE8D964AD49B8A2BB71FC5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849D-1CD2-44C6-88E9-C9F64D0C1F15}"/>
      </w:docPartPr>
      <w:docPartBody>
        <w:p w:rsidR="00990F9A" w:rsidRDefault="00990F9A" w:rsidP="00990F9A">
          <w:pPr>
            <w:pStyle w:val="7245BFAE8D964AD49B8A2BB71FC5B21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A98A85623E4408A2F636404602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59D-0A49-4556-BA57-6B369CD91261}"/>
      </w:docPartPr>
      <w:docPartBody>
        <w:p w:rsidR="00990F9A" w:rsidRDefault="00990F9A" w:rsidP="00990F9A">
          <w:pPr>
            <w:pStyle w:val="78A98A85623E4408A2F636404602A75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0DA49496F3D4F7BBEA661BFBF44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C193-D9BA-47FB-88B1-D92B06E19F73}"/>
      </w:docPartPr>
      <w:docPartBody>
        <w:p w:rsidR="00990F9A" w:rsidRDefault="00990F9A" w:rsidP="00990F9A">
          <w:pPr>
            <w:pStyle w:val="40DA49496F3D4F7BBEA661BFBF4418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C0B5E73838B4BBB8073EE515F9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E0E3-5406-47AD-ABDF-5ED15E91A167}"/>
      </w:docPartPr>
      <w:docPartBody>
        <w:p w:rsidR="00990F9A" w:rsidRDefault="00990F9A" w:rsidP="00990F9A">
          <w:pPr>
            <w:pStyle w:val="BC0B5E73838B4BBB8073EE515F9DCF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2C51DEED1A4CB6909BAD09DC0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E44-DF88-4AD5-8E46-D7C73046515C}"/>
      </w:docPartPr>
      <w:docPartBody>
        <w:p w:rsidR="00990F9A" w:rsidRDefault="00990F9A" w:rsidP="00990F9A">
          <w:pPr>
            <w:pStyle w:val="902C51DEED1A4CB6909BAD09DC03E21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E0CB5B276840E496A8E9C53C95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FA1B-C4D8-432B-B41B-FF52E0FB59AE}"/>
      </w:docPartPr>
      <w:docPartBody>
        <w:p w:rsidR="00990F9A" w:rsidRDefault="00990F9A" w:rsidP="00990F9A">
          <w:pPr>
            <w:pStyle w:val="6DE0CB5B276840E496A8E9C53C958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8FB930976FB4ECE93D80D42B919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CCCF-D0AA-4BED-ADBE-66812D61358E}"/>
      </w:docPartPr>
      <w:docPartBody>
        <w:p w:rsidR="00990F9A" w:rsidRDefault="00990F9A" w:rsidP="00990F9A">
          <w:pPr>
            <w:pStyle w:val="B8FB930976FB4ECE93D80D42B919232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A788C22E04BAC964AB6EA8F82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670F-FE77-46E5-A29D-B88D73323920}"/>
      </w:docPartPr>
      <w:docPartBody>
        <w:p w:rsidR="00990F9A" w:rsidRDefault="00990F9A" w:rsidP="00990F9A">
          <w:pPr>
            <w:pStyle w:val="793A788C22E04BAC964AB6EA8F823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AAB5F269AA4181806BBC323D8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4681-3213-4317-81F7-ACB7830493AB}"/>
      </w:docPartPr>
      <w:docPartBody>
        <w:p w:rsidR="00990F9A" w:rsidRDefault="00990F9A" w:rsidP="00990F9A">
          <w:pPr>
            <w:pStyle w:val="19AAB5F269AA4181806BBC323D8942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87371D29774536B993CB8F299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8B-F094-49E3-A6DF-B5290497931F}"/>
      </w:docPartPr>
      <w:docPartBody>
        <w:p w:rsidR="00990F9A" w:rsidRDefault="00990F9A" w:rsidP="00990F9A">
          <w:pPr>
            <w:pStyle w:val="5687371D29774536B993CB8F2996D14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366FB09EFF4DF08878B86A1E42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86B-8943-459E-A28B-1E4DA8318636}"/>
      </w:docPartPr>
      <w:docPartBody>
        <w:p w:rsidR="00990F9A" w:rsidRDefault="00990F9A" w:rsidP="00990F9A">
          <w:pPr>
            <w:pStyle w:val="32366FB09EFF4DF08878B86A1E424B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16AD16B74D548C79C9DC0F60DE9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3C48-A1BF-4DFC-82A2-8D42C3794F28}"/>
      </w:docPartPr>
      <w:docPartBody>
        <w:p w:rsidR="00990F9A" w:rsidRDefault="00990F9A" w:rsidP="00990F9A">
          <w:pPr>
            <w:pStyle w:val="D16AD16B74D548C79C9DC0F60DE92B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A9746F556C4797BF46B60095F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8EC-799C-43E8-92B7-B0345A7E0287}"/>
      </w:docPartPr>
      <w:docPartBody>
        <w:p w:rsidR="00990F9A" w:rsidRDefault="00990F9A" w:rsidP="00990F9A">
          <w:pPr>
            <w:pStyle w:val="A0A9746F556C4797BF46B60095F1D3F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42A1200586447D8618BEC8638E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1F1F-6C53-4B5F-AB71-140DD8312970}"/>
      </w:docPartPr>
      <w:docPartBody>
        <w:p w:rsidR="00990F9A" w:rsidRDefault="00990F9A" w:rsidP="00990F9A">
          <w:pPr>
            <w:pStyle w:val="7942A1200586447D8618BEC8638E8A1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A9F5C42ACC4994871C1664C281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6DFD-7404-473B-B865-CF7667EA6D4E}"/>
      </w:docPartPr>
      <w:docPartBody>
        <w:p w:rsidR="00990F9A" w:rsidRDefault="00990F9A" w:rsidP="00990F9A">
          <w:pPr>
            <w:pStyle w:val="18A9F5C42ACC4994871C1664C2810F7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8CB029B3AF241FA91D1458E637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EF25-8C69-44C7-81E7-2C5A04079F42}"/>
      </w:docPartPr>
      <w:docPartBody>
        <w:p w:rsidR="00990F9A" w:rsidRDefault="00990F9A" w:rsidP="00990F9A">
          <w:pPr>
            <w:pStyle w:val="E8CB029B3AF241FA91D1458E63764A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71AA41D74754BA1AE128DEF768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9A-0387-4B07-A2BB-935B08EECBDE}"/>
      </w:docPartPr>
      <w:docPartBody>
        <w:p w:rsidR="00990F9A" w:rsidRDefault="00990F9A" w:rsidP="00990F9A">
          <w:pPr>
            <w:pStyle w:val="871AA41D74754BA1AE128DEF768CD6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6429701BB324AF1ACBEFD24FB7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797-09FC-49C9-9D89-9C9CA2AE4163}"/>
      </w:docPartPr>
      <w:docPartBody>
        <w:p w:rsidR="00990F9A" w:rsidRDefault="00990F9A" w:rsidP="00990F9A">
          <w:pPr>
            <w:pStyle w:val="A6429701BB324AF1ACBEFD24FB7E157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B5C044DC7A4F51A9D13CAFFAA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AC17-6FC7-40D4-A054-EB97C564A9F9}"/>
      </w:docPartPr>
      <w:docPartBody>
        <w:p w:rsidR="00990F9A" w:rsidRDefault="00990F9A" w:rsidP="00990F9A">
          <w:pPr>
            <w:pStyle w:val="95B5C044DC7A4F51A9D13CAFFAA9EE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BBCC7BD70E4B48BFFA79D5863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6D29-BE9C-46C7-9AD8-E479A6E6AD8A}"/>
      </w:docPartPr>
      <w:docPartBody>
        <w:p w:rsidR="00990F9A" w:rsidRDefault="00990F9A" w:rsidP="00990F9A">
          <w:pPr>
            <w:pStyle w:val="F9BBCC7BD70E4B48BFFA79D58636583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21C7B9E6AFA47D585D9D0B100E3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7548-B47C-4D2E-B797-352D7A2C7A11}"/>
      </w:docPartPr>
      <w:docPartBody>
        <w:p w:rsidR="00990F9A" w:rsidRDefault="00990F9A" w:rsidP="00990F9A">
          <w:pPr>
            <w:pStyle w:val="121C7B9E6AFA47D585D9D0B100E37B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39A33E4704B50A5A81F3562A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D33-4206-4CB9-A1A6-F5C14663437F}"/>
      </w:docPartPr>
      <w:docPartBody>
        <w:p w:rsidR="00990F9A" w:rsidRDefault="00990F9A" w:rsidP="00990F9A">
          <w:pPr>
            <w:pStyle w:val="81239A33E4704B50A5A81F3562A96E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ECCAC989E048EF86A6840894B8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E3A-9AF4-4ADB-9123-F60E4592BB29}"/>
      </w:docPartPr>
      <w:docPartBody>
        <w:p w:rsidR="00990F9A" w:rsidRDefault="00990F9A" w:rsidP="00990F9A">
          <w:pPr>
            <w:pStyle w:val="95ECCAC989E048EF86A6840894B86A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4ABCAD1EEA41C999D9946C110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5D2D-0303-4F6C-870E-CC097494CF71}"/>
      </w:docPartPr>
      <w:docPartBody>
        <w:p w:rsidR="00990F9A" w:rsidRDefault="00990F9A" w:rsidP="00990F9A">
          <w:pPr>
            <w:pStyle w:val="F94ABCAD1EEA41C999D9946C11003B3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2FDA87833433BB2B8BFE26BEC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12F-9777-41A5-8865-3CFF58241EC1}"/>
      </w:docPartPr>
      <w:docPartBody>
        <w:p w:rsidR="00990F9A" w:rsidRDefault="00990F9A" w:rsidP="00990F9A">
          <w:pPr>
            <w:pStyle w:val="B472FDA87833433BB2B8BFE26BEC6F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8A1B2CC7394989A955AF52340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27F-B35D-4EB8-B8C4-0624FB176A5F}"/>
      </w:docPartPr>
      <w:docPartBody>
        <w:p w:rsidR="00990F9A" w:rsidRDefault="00990F9A" w:rsidP="00990F9A">
          <w:pPr>
            <w:pStyle w:val="198A1B2CC7394989A955AF523407ECB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6F928382644F27BDBB74AD99B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4C9-FADB-4AB1-BA05-4CA570587643}"/>
      </w:docPartPr>
      <w:docPartBody>
        <w:p w:rsidR="00990F9A" w:rsidRDefault="00990F9A" w:rsidP="00990F9A">
          <w:pPr>
            <w:pStyle w:val="286F928382644F27BDBB74AD99B963E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B13E5A3D714A7EAD54D22E195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0E9-B344-4A21-A2DB-393805491374}"/>
      </w:docPartPr>
      <w:docPartBody>
        <w:p w:rsidR="00990F9A" w:rsidRDefault="00990F9A" w:rsidP="00990F9A">
          <w:pPr>
            <w:pStyle w:val="D6B13E5A3D714A7EAD54D22E1950EA5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BEB86157B423783CEC0057432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B02-BC7E-4740-871E-F7D74AB6161B}"/>
      </w:docPartPr>
      <w:docPartBody>
        <w:p w:rsidR="00990F9A" w:rsidRDefault="00990F9A" w:rsidP="00990F9A">
          <w:pPr>
            <w:pStyle w:val="2BEBEB86157B423783CEC00574321C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385F3C2C644241A5323B343762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F973-8CCE-4B95-AD01-7FA09B562085}"/>
      </w:docPartPr>
      <w:docPartBody>
        <w:p w:rsidR="00990F9A" w:rsidRDefault="00990F9A" w:rsidP="00990F9A">
          <w:pPr>
            <w:pStyle w:val="15385F3C2C644241A5323B34376223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73382FFC7642078B2FA88DFA8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42D-E9B4-4E7F-83C6-29EEB08F1B2E}"/>
      </w:docPartPr>
      <w:docPartBody>
        <w:p w:rsidR="00990F9A" w:rsidRDefault="00990F9A" w:rsidP="00990F9A">
          <w:pPr>
            <w:pStyle w:val="B073382FFC7642078B2FA88DFA85B0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BDD6DB54C04F4DB01E2BEEEC82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4068-5FBA-472D-8E35-57D2B63B6C2C}"/>
      </w:docPartPr>
      <w:docPartBody>
        <w:p w:rsidR="00990F9A" w:rsidRDefault="00990F9A" w:rsidP="00990F9A">
          <w:pPr>
            <w:pStyle w:val="91BDD6DB54C04F4DB01E2BEEEC82F8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6A451CBDE6D4A8681594CAC7976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5BE5-3174-42E5-9159-7B832D513BB6}"/>
      </w:docPartPr>
      <w:docPartBody>
        <w:p w:rsidR="00990F9A" w:rsidRDefault="00990F9A" w:rsidP="00990F9A">
          <w:pPr>
            <w:pStyle w:val="46A451CBDE6D4A8681594CAC7976889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C97A82738644515A5608FB36783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51A8-16AB-4CF7-909E-9F7ED5B901CF}"/>
      </w:docPartPr>
      <w:docPartBody>
        <w:p w:rsidR="00990F9A" w:rsidRDefault="00990F9A" w:rsidP="00990F9A">
          <w:pPr>
            <w:pStyle w:val="4C97A82738644515A5608FB367839ED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846EB16984886B939201E6D6C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693C-AA8D-451E-8620-91532DB4A027}"/>
      </w:docPartPr>
      <w:docPartBody>
        <w:p w:rsidR="00990F9A" w:rsidRDefault="00990F9A" w:rsidP="00990F9A">
          <w:pPr>
            <w:pStyle w:val="B47846EB16984886B939201E6D6C9E3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2D67B48397D4CE5A0DC7BBFE436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4A2D-1901-45A3-97A2-39A66C7D20F4}"/>
      </w:docPartPr>
      <w:docPartBody>
        <w:p w:rsidR="00990F9A" w:rsidRDefault="00990F9A" w:rsidP="00990F9A">
          <w:pPr>
            <w:pStyle w:val="62D67B48397D4CE5A0DC7BBFE4360A0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5CFFA9AB3F14ADA84534EE8A8C4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C0E6-5A5C-4199-ABBD-18619537D1E2}"/>
      </w:docPartPr>
      <w:docPartBody>
        <w:p w:rsidR="00990F9A" w:rsidRDefault="00990F9A" w:rsidP="00990F9A">
          <w:pPr>
            <w:pStyle w:val="25CFFA9AB3F14ADA84534EE8A8C46FF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A58AF6A62C0414A865039EAD452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D222-CB5C-4A5A-B83C-39AD4E94E0F2}"/>
      </w:docPartPr>
      <w:docPartBody>
        <w:p w:rsidR="00990F9A" w:rsidRDefault="00990F9A" w:rsidP="00990F9A">
          <w:pPr>
            <w:pStyle w:val="6A58AF6A62C0414A865039EAD452E9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158786753AF41D29915CB9127A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EDD5-7DB4-45B6-8AD5-E7EC0C4CD332}"/>
      </w:docPartPr>
      <w:docPartBody>
        <w:p w:rsidR="00990F9A" w:rsidRDefault="00990F9A" w:rsidP="00990F9A">
          <w:pPr>
            <w:pStyle w:val="A158786753AF41D29915CB9127A153D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96300A095AA4CDF9C46E221DCA63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A09B-35D5-4558-A434-5F6C1D38B860}"/>
      </w:docPartPr>
      <w:docPartBody>
        <w:p w:rsidR="00990F9A" w:rsidRDefault="00990F9A" w:rsidP="00990F9A">
          <w:pPr>
            <w:pStyle w:val="E96300A095AA4CDF9C46E221DCA63E4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4B02F0932E74EB293DB6975F9B4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732E-865F-4E50-A494-0E4BB68717C7}"/>
      </w:docPartPr>
      <w:docPartBody>
        <w:p w:rsidR="00990F9A" w:rsidRDefault="00990F9A" w:rsidP="00990F9A">
          <w:pPr>
            <w:pStyle w:val="84B02F0932E74EB293DB6975F9B4EA1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FBF00730C0C401FAF86E4076EE1C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326C4-ABB1-460E-A01F-D8052FC356E8}"/>
      </w:docPartPr>
      <w:docPartBody>
        <w:p w:rsidR="00990F9A" w:rsidRDefault="00990F9A" w:rsidP="00990F9A">
          <w:pPr>
            <w:pStyle w:val="1FBF00730C0C401FAF86E4076EE1C69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BA7829C07C740E8A904E8297863E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930F-6B33-428E-A185-7F5E5C0C020D}"/>
      </w:docPartPr>
      <w:docPartBody>
        <w:p w:rsidR="00990F9A" w:rsidRDefault="00990F9A" w:rsidP="00990F9A">
          <w:pPr>
            <w:pStyle w:val="DBA7829C07C740E8A904E8297863EE9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12646C9F080484BBC8D0E981B7B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E325E-9F55-4857-A07D-094E790E8989}"/>
      </w:docPartPr>
      <w:docPartBody>
        <w:p w:rsidR="00990F9A" w:rsidRDefault="00990F9A" w:rsidP="00990F9A">
          <w:pPr>
            <w:pStyle w:val="E12646C9F080484BBC8D0E981B7BF8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93272144719416F8D2C1400DA42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B8B1-4398-4929-B407-20C67DD98E8F}"/>
      </w:docPartPr>
      <w:docPartBody>
        <w:p w:rsidR="00990F9A" w:rsidRDefault="00990F9A" w:rsidP="00990F9A">
          <w:pPr>
            <w:pStyle w:val="A93272144719416F8D2C1400DA4208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D674529B0204F72A81D39DC7FA4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45ED-4FFA-495A-93A9-22C1540839B7}"/>
      </w:docPartPr>
      <w:docPartBody>
        <w:p w:rsidR="00990F9A" w:rsidRDefault="00990F9A" w:rsidP="00990F9A">
          <w:pPr>
            <w:pStyle w:val="8D674529B0204F72A81D39DC7FA43A3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4E1F376B49A4A4C9836E8740A1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ABF2-94E6-4599-8CC3-EBEFDD5EE674}"/>
      </w:docPartPr>
      <w:docPartBody>
        <w:p w:rsidR="00990F9A" w:rsidRDefault="00990F9A" w:rsidP="00990F9A">
          <w:pPr>
            <w:pStyle w:val="44E1F376B49A4A4C9836E8740A1AA3E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BB58F8C052497B96D2BFC2E075C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2767-3161-4EA8-A53E-6F4ADB683A3B}"/>
      </w:docPartPr>
      <w:docPartBody>
        <w:p w:rsidR="000209EC" w:rsidRDefault="00990F9A" w:rsidP="00990F9A">
          <w:pPr>
            <w:pStyle w:val="72BB58F8C052497B96D2BFC2E075CB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156CF5707784B8391F660881FF8E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1AEB-8098-4647-A322-45499ED0BD7D}"/>
      </w:docPartPr>
      <w:docPartBody>
        <w:p w:rsidR="000209EC" w:rsidRDefault="00990F9A" w:rsidP="00990F9A">
          <w:pPr>
            <w:pStyle w:val="2156CF5707784B8391F660881FF8EB8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AC5B2DD71E9455AB4337CA7D0FAF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400-582E-45B3-ACC5-E377A9E36436}"/>
      </w:docPartPr>
      <w:docPartBody>
        <w:p w:rsidR="000209EC" w:rsidRDefault="00990F9A" w:rsidP="00990F9A">
          <w:pPr>
            <w:pStyle w:val="9AC5B2DD71E9455AB4337CA7D0FAF36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4ACD6F256145E2A01E4186A07E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311B-E076-458E-81F5-A2E952291A35}"/>
      </w:docPartPr>
      <w:docPartBody>
        <w:p w:rsidR="000209EC" w:rsidRDefault="00990F9A" w:rsidP="00990F9A">
          <w:pPr>
            <w:pStyle w:val="154ACD6F256145E2A01E4186A07EBA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F416A0DDDA476A8F60E94AD7E16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A61E-0B76-4BC6-A5EB-BCA18A97E9FC}"/>
      </w:docPartPr>
      <w:docPartBody>
        <w:p w:rsidR="000209EC" w:rsidRDefault="00990F9A" w:rsidP="00990F9A">
          <w:pPr>
            <w:pStyle w:val="28F416A0DDDA476A8F60E94AD7E160F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7C096A0E394411892F09FE101F27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0CD8-0C05-444C-BC00-A2F2C87020B3}"/>
      </w:docPartPr>
      <w:docPartBody>
        <w:p w:rsidR="000209EC" w:rsidRDefault="00990F9A" w:rsidP="00990F9A">
          <w:pPr>
            <w:pStyle w:val="07C096A0E394411892F09FE101F274E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399A325A8AC4DE1AF635543F326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67FE-97E5-44C8-8245-4139632A4814}"/>
      </w:docPartPr>
      <w:docPartBody>
        <w:p w:rsidR="000209EC" w:rsidRDefault="00990F9A" w:rsidP="00990F9A">
          <w:pPr>
            <w:pStyle w:val="5399A325A8AC4DE1AF635543F3262B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B1EC1D7AB44A7BAB53BDD5260B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13A8-3699-4AD2-9D36-EA79AC917250}"/>
      </w:docPartPr>
      <w:docPartBody>
        <w:p w:rsidR="000209EC" w:rsidRDefault="00990F9A" w:rsidP="00990F9A">
          <w:pPr>
            <w:pStyle w:val="BEB1EC1D7AB44A7BAB53BDD5260B896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99B23969E14655B18A603561E44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B153-2A62-40B6-81AB-F28BF7FD19F1}"/>
      </w:docPartPr>
      <w:docPartBody>
        <w:p w:rsidR="000209EC" w:rsidRDefault="00990F9A" w:rsidP="00990F9A">
          <w:pPr>
            <w:pStyle w:val="4299B23969E14655B18A603561E4487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FCF2D4C764C758D2C5613B592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D886-A59D-459C-B097-7E8B15C71F76}"/>
      </w:docPartPr>
      <w:docPartBody>
        <w:p w:rsidR="000209EC" w:rsidRDefault="00990F9A" w:rsidP="00990F9A">
          <w:pPr>
            <w:pStyle w:val="793FCF2D4C764C758D2C5613B592A7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A0D409FC9F649D2A720FBD4FA015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1021-2205-4785-B931-17E02ABAB81C}"/>
      </w:docPartPr>
      <w:docPartBody>
        <w:p w:rsidR="000209EC" w:rsidRDefault="00990F9A" w:rsidP="00990F9A">
          <w:pPr>
            <w:pStyle w:val="9A0D409FC9F649D2A720FBD4FA0158C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894105FF064413AAF590A359CD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E7CE-EFE5-4012-9E33-5B2DC05735B5}"/>
      </w:docPartPr>
      <w:docPartBody>
        <w:p w:rsidR="000209EC" w:rsidRDefault="00990F9A" w:rsidP="00990F9A">
          <w:pPr>
            <w:pStyle w:val="81894105FF064413AAF590A359CD10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7DC0583436040249E0E784B26149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78EA-202F-4687-B5E1-16C9142F14E9}"/>
      </w:docPartPr>
      <w:docPartBody>
        <w:p w:rsidR="000209EC" w:rsidRDefault="00990F9A" w:rsidP="00990F9A">
          <w:pPr>
            <w:pStyle w:val="47DC0583436040249E0E784B261494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D719FF71F7402681F01504BD8F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E722-DF5F-43D2-85A1-A917D2A8A3C6}"/>
      </w:docPartPr>
      <w:docPartBody>
        <w:p w:rsidR="000209EC" w:rsidRDefault="00990F9A" w:rsidP="00990F9A">
          <w:pPr>
            <w:pStyle w:val="BED719FF71F7402681F01504BD8FD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43D993E8BDC49179A46C47E6D69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7A23-E7CF-44E5-A3AE-3E7C458B6BE4}"/>
      </w:docPartPr>
      <w:docPartBody>
        <w:p w:rsidR="000209EC" w:rsidRDefault="00990F9A" w:rsidP="00990F9A">
          <w:pPr>
            <w:pStyle w:val="143D993E8BDC49179A46C47E6D69570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4F65ABC11346BB9FC74794265C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608C-2708-4C41-95BC-F9053D1FB70B}"/>
      </w:docPartPr>
      <w:docPartBody>
        <w:p w:rsidR="000209EC" w:rsidRDefault="00990F9A" w:rsidP="00990F9A">
          <w:pPr>
            <w:pStyle w:val="A04F65ABC11346BB9FC74794265C890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1549914E236467592DB3692CAEC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DF93-2FAD-4B9D-ACAD-B0C7900F470D}"/>
      </w:docPartPr>
      <w:docPartBody>
        <w:p w:rsidR="000209EC" w:rsidRDefault="00990F9A" w:rsidP="00990F9A">
          <w:pPr>
            <w:pStyle w:val="F1549914E236467592DB3692CAECB3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8269D8492F042B8B7B70C584C81A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A6012-D87B-4F55-9C41-B3AC734ED50B}"/>
      </w:docPartPr>
      <w:docPartBody>
        <w:p w:rsidR="000209EC" w:rsidRDefault="00990F9A" w:rsidP="00990F9A">
          <w:pPr>
            <w:pStyle w:val="58269D8492F042B8B7B70C584C81A02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683D221599F4876A18ABC36B2F9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0F83-D19A-4543-8FB7-4B9C1C8CEC6E}"/>
      </w:docPartPr>
      <w:docPartBody>
        <w:p w:rsidR="000209EC" w:rsidRDefault="00990F9A" w:rsidP="00990F9A">
          <w:pPr>
            <w:pStyle w:val="9683D221599F4876A18ABC36B2F902A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3C5528483B84170AF83A148F7E3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7603-CEA1-4926-87F4-BB8E7D0EF723}"/>
      </w:docPartPr>
      <w:docPartBody>
        <w:p w:rsidR="000209EC" w:rsidRDefault="00990F9A" w:rsidP="00990F9A">
          <w:pPr>
            <w:pStyle w:val="B3C5528483B84170AF83A148F7E3082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884B7ADF994C49943C80C6DD07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4CED6-7D9F-4605-8483-63B20332E5E4}"/>
      </w:docPartPr>
      <w:docPartBody>
        <w:p w:rsidR="000209EC" w:rsidRDefault="00990F9A" w:rsidP="00990F9A">
          <w:pPr>
            <w:pStyle w:val="32884B7ADF994C49943C80C6DD07BB9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3A62397B9324A759B320229A6D0F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8EAD-A138-4A0F-B743-33B309B351F6}"/>
      </w:docPartPr>
      <w:docPartBody>
        <w:p w:rsidR="000209EC" w:rsidRDefault="00990F9A" w:rsidP="00990F9A">
          <w:pPr>
            <w:pStyle w:val="C3A62397B9324A759B320229A6D0F6E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2B3B9D8C4FD4D408BC3C825F739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219F-3697-445A-B8A1-9CC5BF0DE8C0}"/>
      </w:docPartPr>
      <w:docPartBody>
        <w:p w:rsidR="000209EC" w:rsidRDefault="00990F9A" w:rsidP="00990F9A">
          <w:pPr>
            <w:pStyle w:val="92B3B9D8C4FD4D408BC3C825F739B16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6C79AD23BBA493E9A7061AF98DF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1753-A36C-4F52-A5BE-B81221091D47}"/>
      </w:docPartPr>
      <w:docPartBody>
        <w:p w:rsidR="000209EC" w:rsidRDefault="00990F9A" w:rsidP="00990F9A">
          <w:pPr>
            <w:pStyle w:val="06C79AD23BBA493E9A7061AF98DF619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94964A9156C440EA5FA006F6423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F6CB-ED65-4282-812F-FCA8B7A4274A}"/>
      </w:docPartPr>
      <w:docPartBody>
        <w:p w:rsidR="000209EC" w:rsidRDefault="00990F9A" w:rsidP="00990F9A">
          <w:pPr>
            <w:pStyle w:val="D94964A9156C440EA5FA006F6423A4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D9C01AE4694021AFD1AECF27EA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8132-748A-4445-8898-DB09A0D3708E}"/>
      </w:docPartPr>
      <w:docPartBody>
        <w:p w:rsidR="000209EC" w:rsidRDefault="00990F9A" w:rsidP="00990F9A">
          <w:pPr>
            <w:pStyle w:val="56D9C01AE4694021AFD1AECF27EA126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BF8BB0F6330435482BC7AEC3C4C5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B135-5F57-4B48-BD14-E0BE6970A789}"/>
      </w:docPartPr>
      <w:docPartBody>
        <w:p w:rsidR="000209EC" w:rsidRDefault="00990F9A" w:rsidP="00990F9A">
          <w:pPr>
            <w:pStyle w:val="1BF8BB0F6330435482BC7AEC3C4C52D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4CD3EBC3E23419DA0246EB46A42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EF22-7248-44A8-9B01-9B0FE6A0DAD5}"/>
      </w:docPartPr>
      <w:docPartBody>
        <w:p w:rsidR="000209EC" w:rsidRDefault="00990F9A" w:rsidP="00990F9A">
          <w:pPr>
            <w:pStyle w:val="D4CD3EBC3E23419DA0246EB46A4265B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9F9046BEFD7498F927D084F465F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45A1-5571-4CE8-ACE8-0A344F33EFEC}"/>
      </w:docPartPr>
      <w:docPartBody>
        <w:p w:rsidR="000209EC" w:rsidRDefault="00990F9A" w:rsidP="00990F9A">
          <w:pPr>
            <w:pStyle w:val="B9F9046BEFD7498F927D084F465FDC9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450A72C77144082A909DE5C2C93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A5A6-D008-47F7-A3A9-B4830E44E09C}"/>
      </w:docPartPr>
      <w:docPartBody>
        <w:p w:rsidR="000209EC" w:rsidRDefault="00990F9A" w:rsidP="00990F9A">
          <w:pPr>
            <w:pStyle w:val="9450A72C77144082A909DE5C2C93126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A88FF07C45B4ABB8FEBE25F2240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C1A-366E-42B7-B2B7-EBCCDDB1BBA0}"/>
      </w:docPartPr>
      <w:docPartBody>
        <w:p w:rsidR="00F91A19" w:rsidRDefault="000209EC" w:rsidP="000209EC">
          <w:pPr>
            <w:pStyle w:val="8A88FF07C45B4ABB8FEBE25F2240378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EF35FFF89E741189CD2D134BF4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547-14C9-4E33-8B8C-FD2156598F1D}"/>
      </w:docPartPr>
      <w:docPartBody>
        <w:p w:rsidR="00F91A19" w:rsidRDefault="000209EC" w:rsidP="000209EC">
          <w:pPr>
            <w:pStyle w:val="7EF35FFF89E741189CD2D134BF4B5BE4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77B0803A6F64E09BB1287D5C785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A3BB-BB93-48DD-904D-E01D878E2080}"/>
      </w:docPartPr>
      <w:docPartBody>
        <w:p w:rsidR="00F91A19" w:rsidRDefault="000209EC" w:rsidP="000209EC">
          <w:pPr>
            <w:pStyle w:val="777B0803A6F64E09BB1287D5C785C43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CE8531BAC5C421CBCF664489B15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F36-604C-4B65-BB20-0B4E43D8B6BD}"/>
      </w:docPartPr>
      <w:docPartBody>
        <w:p w:rsidR="00F91A19" w:rsidRDefault="000209EC" w:rsidP="000209EC">
          <w:pPr>
            <w:pStyle w:val="8CE8531BAC5C421CBCF664489B150A1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6C98746F954C419F4B5AE1373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07A5-AC20-4E03-B3D1-0659C026910C}"/>
      </w:docPartPr>
      <w:docPartBody>
        <w:p w:rsidR="00F91A19" w:rsidRDefault="000209EC" w:rsidP="000209EC">
          <w:pPr>
            <w:pStyle w:val="3C6C98746F954C419F4B5AE1373FF2B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1D69898DF3DC4426B69A08EC2453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7C0-4FDD-4BF5-9C7D-1FE5AB7D021C}"/>
      </w:docPartPr>
      <w:docPartBody>
        <w:p w:rsidR="00F91A19" w:rsidRDefault="000209EC" w:rsidP="000209EC">
          <w:pPr>
            <w:pStyle w:val="1D69898DF3DC4426B69A08EC2453EBFD"/>
          </w:pPr>
          <w:r w:rsidRPr="0087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758FB"/>
    <w:rsid w:val="00093949"/>
    <w:rsid w:val="000B3B3D"/>
    <w:rsid w:val="000C7DEC"/>
    <w:rsid w:val="000E01CD"/>
    <w:rsid w:val="000E6A4A"/>
    <w:rsid w:val="00156ACC"/>
    <w:rsid w:val="00195A4B"/>
    <w:rsid w:val="001A5C70"/>
    <w:rsid w:val="001F634E"/>
    <w:rsid w:val="0020739F"/>
    <w:rsid w:val="002A631E"/>
    <w:rsid w:val="002B0ACE"/>
    <w:rsid w:val="002E58DA"/>
    <w:rsid w:val="002F52D4"/>
    <w:rsid w:val="00323A14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11940"/>
    <w:rsid w:val="00670E4A"/>
    <w:rsid w:val="00704F5E"/>
    <w:rsid w:val="007B0201"/>
    <w:rsid w:val="007D0B01"/>
    <w:rsid w:val="007E7BD5"/>
    <w:rsid w:val="008F11F6"/>
    <w:rsid w:val="00944982"/>
    <w:rsid w:val="009671E1"/>
    <w:rsid w:val="00990F9A"/>
    <w:rsid w:val="009A16F5"/>
    <w:rsid w:val="009D6031"/>
    <w:rsid w:val="00A32B5A"/>
    <w:rsid w:val="00A57D26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F4662"/>
    <w:rsid w:val="00D9248B"/>
    <w:rsid w:val="00DF6681"/>
    <w:rsid w:val="00E3302D"/>
    <w:rsid w:val="00EC6EE0"/>
    <w:rsid w:val="00F05D78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9EC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90EF-3D28-4623-9732-4F0FF475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6</TotalTime>
  <Pages>9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Bijeesh</cp:lastModifiedBy>
  <cp:revision>106</cp:revision>
  <dcterms:created xsi:type="dcterms:W3CDTF">2020-03-27T19:49:00Z</dcterms:created>
  <dcterms:modified xsi:type="dcterms:W3CDTF">2020-06-0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